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74C" w:rsidRDefault="00C1474C" w:rsidP="00F275D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275DF" w:rsidRDefault="00F275DF" w:rsidP="00F275D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275DF" w:rsidRDefault="00F275DF" w:rsidP="00F275D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275DF" w:rsidRDefault="00F275DF" w:rsidP="00F275D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275DF" w:rsidRDefault="00F275DF" w:rsidP="00F275D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275DF" w:rsidRPr="0037085D" w:rsidRDefault="00F275DF" w:rsidP="00F275D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AB7CDA" w:rsidRPr="0037085D" w:rsidRDefault="00AB7CDA" w:rsidP="000F77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085D">
        <w:rPr>
          <w:sz w:val="28"/>
          <w:szCs w:val="28"/>
        </w:rPr>
        <w:t>ЗАКОН</w:t>
      </w:r>
    </w:p>
    <w:p w:rsidR="00AB7CDA" w:rsidRPr="00B96969" w:rsidRDefault="00AB7CDA" w:rsidP="000F77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96969">
        <w:rPr>
          <w:sz w:val="28"/>
          <w:szCs w:val="28"/>
        </w:rPr>
        <w:t xml:space="preserve">РЕСПУБЛИКИ КАРЕЛИЯ </w:t>
      </w:r>
    </w:p>
    <w:p w:rsidR="00AB7CDA" w:rsidRPr="00B96969" w:rsidRDefault="00AB7CDA" w:rsidP="006A5C34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</w:p>
    <w:p w:rsidR="00AB7CDA" w:rsidRPr="00973FA7" w:rsidRDefault="00060CB3" w:rsidP="006A5C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3FA7">
        <w:rPr>
          <w:b/>
          <w:sz w:val="28"/>
          <w:szCs w:val="28"/>
        </w:rPr>
        <w:t xml:space="preserve">О внесении изменений в </w:t>
      </w:r>
      <w:r w:rsidR="005A3FFA" w:rsidRPr="00973FA7">
        <w:rPr>
          <w:b/>
          <w:sz w:val="28"/>
          <w:szCs w:val="28"/>
        </w:rPr>
        <w:t>Закон</w:t>
      </w:r>
      <w:r w:rsidR="00AB7CDA" w:rsidRPr="00973FA7">
        <w:rPr>
          <w:b/>
          <w:sz w:val="28"/>
          <w:szCs w:val="28"/>
        </w:rPr>
        <w:t xml:space="preserve"> Республики Карелия </w:t>
      </w:r>
    </w:p>
    <w:p w:rsidR="00AB7CDA" w:rsidRPr="00973FA7" w:rsidRDefault="00AB7CDA" w:rsidP="006A5C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3FA7">
        <w:rPr>
          <w:b/>
          <w:sz w:val="28"/>
          <w:szCs w:val="28"/>
        </w:rPr>
        <w:t xml:space="preserve">«О выборах </w:t>
      </w:r>
      <w:r w:rsidR="00FB398E">
        <w:rPr>
          <w:b/>
          <w:sz w:val="28"/>
          <w:szCs w:val="28"/>
        </w:rPr>
        <w:t xml:space="preserve">Главы </w:t>
      </w:r>
      <w:r w:rsidRPr="00973FA7">
        <w:rPr>
          <w:b/>
          <w:sz w:val="28"/>
          <w:szCs w:val="28"/>
        </w:rPr>
        <w:t>Республики Карелия»</w:t>
      </w:r>
    </w:p>
    <w:p w:rsidR="00AB7CDA" w:rsidRPr="00973FA7" w:rsidRDefault="00AB7CDA" w:rsidP="00F71E3C">
      <w:pPr>
        <w:autoSpaceDE w:val="0"/>
        <w:autoSpaceDN w:val="0"/>
        <w:adjustRightInd w:val="0"/>
        <w:rPr>
          <w:sz w:val="28"/>
          <w:szCs w:val="28"/>
        </w:rPr>
      </w:pPr>
    </w:p>
    <w:p w:rsidR="00F275DF" w:rsidRDefault="00F275DF" w:rsidP="00F275DF">
      <w:pPr>
        <w:jc w:val="center"/>
      </w:pPr>
      <w:proofErr w:type="gramStart"/>
      <w:r>
        <w:t>Принят</w:t>
      </w:r>
      <w:proofErr w:type="gramEnd"/>
      <w:r>
        <w:t xml:space="preserve"> Законодательным Собранием 24 января 2019 года</w:t>
      </w:r>
    </w:p>
    <w:p w:rsidR="00AB7CDA" w:rsidRDefault="00AB7CDA" w:rsidP="00F275DF">
      <w:pPr>
        <w:autoSpaceDE w:val="0"/>
        <w:autoSpaceDN w:val="0"/>
        <w:adjustRightInd w:val="0"/>
        <w:rPr>
          <w:sz w:val="28"/>
          <w:szCs w:val="28"/>
        </w:rPr>
      </w:pPr>
    </w:p>
    <w:p w:rsidR="00F275DF" w:rsidRPr="00F71E3C" w:rsidRDefault="00F275DF" w:rsidP="00F275DF">
      <w:pPr>
        <w:autoSpaceDE w:val="0"/>
        <w:autoSpaceDN w:val="0"/>
        <w:adjustRightInd w:val="0"/>
        <w:rPr>
          <w:sz w:val="28"/>
          <w:szCs w:val="28"/>
        </w:rPr>
      </w:pPr>
    </w:p>
    <w:p w:rsidR="00AB7CDA" w:rsidRPr="009F1F60" w:rsidRDefault="00AB7CDA" w:rsidP="00F71E3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9F1F60">
        <w:rPr>
          <w:b/>
          <w:sz w:val="28"/>
          <w:szCs w:val="28"/>
        </w:rPr>
        <w:t>Статья 1</w:t>
      </w:r>
    </w:p>
    <w:p w:rsidR="00AB7CDA" w:rsidRPr="009F1F60" w:rsidRDefault="00AB7CDA" w:rsidP="00F71E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F1F60">
        <w:rPr>
          <w:sz w:val="28"/>
          <w:szCs w:val="28"/>
        </w:rPr>
        <w:t xml:space="preserve">Внести в </w:t>
      </w:r>
      <w:hyperlink r:id="rId8" w:history="1">
        <w:r w:rsidRPr="009F1F60">
          <w:rPr>
            <w:sz w:val="28"/>
            <w:szCs w:val="28"/>
          </w:rPr>
          <w:t>Закон</w:t>
        </w:r>
      </w:hyperlink>
      <w:r w:rsidRPr="009F1F60">
        <w:rPr>
          <w:sz w:val="28"/>
          <w:szCs w:val="28"/>
        </w:rPr>
        <w:t xml:space="preserve"> Республики Карелия от 2</w:t>
      </w:r>
      <w:r w:rsidR="00FB398E" w:rsidRPr="009F1F60">
        <w:rPr>
          <w:sz w:val="28"/>
          <w:szCs w:val="28"/>
        </w:rPr>
        <w:t>5 мая</w:t>
      </w:r>
      <w:r w:rsidRPr="009F1F60">
        <w:rPr>
          <w:sz w:val="28"/>
          <w:szCs w:val="28"/>
        </w:rPr>
        <w:t xml:space="preserve"> 20</w:t>
      </w:r>
      <w:r w:rsidR="00FB398E" w:rsidRPr="009F1F60">
        <w:rPr>
          <w:sz w:val="28"/>
          <w:szCs w:val="28"/>
        </w:rPr>
        <w:t>17</w:t>
      </w:r>
      <w:r w:rsidRPr="009F1F60">
        <w:rPr>
          <w:sz w:val="28"/>
          <w:szCs w:val="28"/>
        </w:rPr>
        <w:t xml:space="preserve"> года № </w:t>
      </w:r>
      <w:r w:rsidR="00FB398E" w:rsidRPr="009F1F60">
        <w:rPr>
          <w:sz w:val="28"/>
          <w:szCs w:val="28"/>
        </w:rPr>
        <w:t>2122</w:t>
      </w:r>
      <w:r w:rsidRPr="009F1F60">
        <w:rPr>
          <w:sz w:val="28"/>
          <w:szCs w:val="28"/>
        </w:rPr>
        <w:t xml:space="preserve">-ЗРК «О выборах </w:t>
      </w:r>
      <w:r w:rsidR="00FB398E" w:rsidRPr="009F1F60">
        <w:rPr>
          <w:sz w:val="28"/>
          <w:szCs w:val="28"/>
        </w:rPr>
        <w:t>Главы</w:t>
      </w:r>
      <w:r w:rsidRPr="009F1F60">
        <w:rPr>
          <w:sz w:val="28"/>
          <w:szCs w:val="28"/>
        </w:rPr>
        <w:t xml:space="preserve"> Республики Карелия» (Собрание законодательства Ре</w:t>
      </w:r>
      <w:r w:rsidRPr="009F1F60">
        <w:rPr>
          <w:sz w:val="28"/>
          <w:szCs w:val="28"/>
        </w:rPr>
        <w:t>с</w:t>
      </w:r>
      <w:r w:rsidRPr="009F1F60">
        <w:rPr>
          <w:sz w:val="28"/>
          <w:szCs w:val="28"/>
        </w:rPr>
        <w:t>публи</w:t>
      </w:r>
      <w:r w:rsidR="00B132D7" w:rsidRPr="009F1F60">
        <w:rPr>
          <w:sz w:val="28"/>
          <w:szCs w:val="28"/>
        </w:rPr>
        <w:t>ки Карелия, 20</w:t>
      </w:r>
      <w:r w:rsidR="00FB398E" w:rsidRPr="009F1F60">
        <w:rPr>
          <w:sz w:val="28"/>
          <w:szCs w:val="28"/>
        </w:rPr>
        <w:t>17</w:t>
      </w:r>
      <w:r w:rsidR="00B132D7" w:rsidRPr="009F1F60">
        <w:rPr>
          <w:sz w:val="28"/>
          <w:szCs w:val="28"/>
        </w:rPr>
        <w:t xml:space="preserve">, № </w:t>
      </w:r>
      <w:r w:rsidR="00FB398E" w:rsidRPr="009F1F60">
        <w:rPr>
          <w:sz w:val="28"/>
          <w:szCs w:val="28"/>
        </w:rPr>
        <w:t>5</w:t>
      </w:r>
      <w:r w:rsidR="00B132D7" w:rsidRPr="009F1F60">
        <w:rPr>
          <w:sz w:val="28"/>
          <w:szCs w:val="28"/>
        </w:rPr>
        <w:t xml:space="preserve">, ст. </w:t>
      </w:r>
      <w:r w:rsidR="00FB398E" w:rsidRPr="009F1F60">
        <w:rPr>
          <w:sz w:val="28"/>
          <w:szCs w:val="28"/>
        </w:rPr>
        <w:t>823</w:t>
      </w:r>
      <w:r w:rsidRPr="009F1F60">
        <w:rPr>
          <w:sz w:val="28"/>
          <w:szCs w:val="28"/>
        </w:rPr>
        <w:t>) следующие изменения:</w:t>
      </w:r>
      <w:r w:rsidR="00406971" w:rsidRPr="009F1F60">
        <w:rPr>
          <w:sz w:val="28"/>
          <w:szCs w:val="28"/>
        </w:rPr>
        <w:t xml:space="preserve"> </w:t>
      </w:r>
    </w:p>
    <w:p w:rsidR="003D1E06" w:rsidRPr="009F1F60" w:rsidRDefault="001434A1" w:rsidP="00F71E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F1F60">
        <w:rPr>
          <w:bCs/>
          <w:sz w:val="28"/>
          <w:szCs w:val="28"/>
        </w:rPr>
        <w:t>1)</w:t>
      </w:r>
      <w:r w:rsidR="003D1E06" w:rsidRPr="009F1F60">
        <w:rPr>
          <w:bCs/>
          <w:sz w:val="28"/>
          <w:szCs w:val="28"/>
        </w:rPr>
        <w:t xml:space="preserve"> часть 5 статьи 11 после слов </w:t>
      </w:r>
      <w:r w:rsidR="003D1E06" w:rsidRPr="009F1F60">
        <w:rPr>
          <w:sz w:val="28"/>
          <w:szCs w:val="28"/>
        </w:rPr>
        <w:t>«Центральной избирательной коми</w:t>
      </w:r>
      <w:r w:rsidR="003D1E06" w:rsidRPr="009F1F60">
        <w:rPr>
          <w:sz w:val="28"/>
          <w:szCs w:val="28"/>
        </w:rPr>
        <w:t>с</w:t>
      </w:r>
      <w:r w:rsidR="003D1E06" w:rsidRPr="009F1F60">
        <w:rPr>
          <w:sz w:val="28"/>
          <w:szCs w:val="28"/>
        </w:rPr>
        <w:t>сией Республики Карелия» дополнить словами «или по ее решению терр</w:t>
      </w:r>
      <w:r w:rsidR="003D1E06" w:rsidRPr="009F1F60">
        <w:rPr>
          <w:sz w:val="28"/>
          <w:szCs w:val="28"/>
        </w:rPr>
        <w:t>и</w:t>
      </w:r>
      <w:r w:rsidR="003D1E06" w:rsidRPr="009F1F60">
        <w:rPr>
          <w:sz w:val="28"/>
          <w:szCs w:val="28"/>
        </w:rPr>
        <w:t>ториаль</w:t>
      </w:r>
      <w:r w:rsidR="00120F5C" w:rsidRPr="009F1F60">
        <w:rPr>
          <w:sz w:val="28"/>
          <w:szCs w:val="28"/>
        </w:rPr>
        <w:t>ными комиссиями»;</w:t>
      </w:r>
    </w:p>
    <w:p w:rsidR="000A6BEC" w:rsidRDefault="00120F5C" w:rsidP="00F55A6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 xml:space="preserve">2) </w:t>
      </w:r>
      <w:r w:rsidR="000A6BEC">
        <w:rPr>
          <w:bCs/>
          <w:sz w:val="28"/>
          <w:szCs w:val="28"/>
        </w:rPr>
        <w:t>в статье 15:</w:t>
      </w:r>
    </w:p>
    <w:p w:rsidR="00F55A66" w:rsidRPr="00F55A66" w:rsidRDefault="000A6BEC" w:rsidP="00F55A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а) пункт </w:t>
      </w:r>
      <w:r w:rsidR="00F55A66">
        <w:rPr>
          <w:bCs/>
          <w:sz w:val="28"/>
          <w:szCs w:val="28"/>
        </w:rPr>
        <w:t>11 после слов «</w:t>
      </w:r>
      <w:r w:rsidR="00F55A66">
        <w:rPr>
          <w:sz w:val="28"/>
          <w:szCs w:val="28"/>
          <w:lang w:eastAsia="en-US"/>
        </w:rPr>
        <w:t>избирательного бюллетеня» дополнить сл</w:t>
      </w:r>
      <w:r w:rsidR="00F55A66">
        <w:rPr>
          <w:sz w:val="28"/>
          <w:szCs w:val="28"/>
          <w:lang w:eastAsia="en-US"/>
        </w:rPr>
        <w:t>о</w:t>
      </w:r>
      <w:r w:rsidR="00F55A66">
        <w:rPr>
          <w:sz w:val="28"/>
          <w:szCs w:val="28"/>
          <w:lang w:eastAsia="en-US"/>
        </w:rPr>
        <w:t xml:space="preserve">вами </w:t>
      </w:r>
      <w:r w:rsidR="00BE4567">
        <w:rPr>
          <w:sz w:val="28"/>
          <w:szCs w:val="28"/>
          <w:lang w:eastAsia="en-US"/>
        </w:rPr>
        <w:t>«</w:t>
      </w:r>
      <w:r w:rsidR="00F55A66">
        <w:rPr>
          <w:sz w:val="28"/>
          <w:szCs w:val="28"/>
          <w:lang w:eastAsia="en-US"/>
        </w:rPr>
        <w:t>(далее также – бюллетень)</w:t>
      </w:r>
      <w:r w:rsidR="00BE4567">
        <w:rPr>
          <w:sz w:val="28"/>
          <w:szCs w:val="28"/>
          <w:lang w:eastAsia="en-US"/>
        </w:rPr>
        <w:t>»</w:t>
      </w:r>
      <w:r w:rsidR="00F55A66">
        <w:rPr>
          <w:sz w:val="28"/>
          <w:szCs w:val="28"/>
          <w:lang w:eastAsia="en-US"/>
        </w:rPr>
        <w:t>;</w:t>
      </w:r>
    </w:p>
    <w:p w:rsidR="004B4145" w:rsidRPr="009F1F60" w:rsidRDefault="000A6BEC" w:rsidP="00F55A6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4B4145" w:rsidRPr="009F1F60">
        <w:rPr>
          <w:bCs/>
          <w:sz w:val="28"/>
          <w:szCs w:val="28"/>
        </w:rPr>
        <w:t xml:space="preserve">пункт 14 </w:t>
      </w:r>
      <w:r w:rsidR="00EF4A35" w:rsidRPr="009F1F60">
        <w:rPr>
          <w:bCs/>
          <w:sz w:val="28"/>
          <w:szCs w:val="28"/>
        </w:rPr>
        <w:t>признать утратившим силу</w:t>
      </w:r>
      <w:r w:rsidR="004B4145" w:rsidRPr="009F1F60">
        <w:rPr>
          <w:bCs/>
          <w:sz w:val="28"/>
          <w:szCs w:val="28"/>
        </w:rPr>
        <w:t>;</w:t>
      </w:r>
    </w:p>
    <w:p w:rsidR="004B4145" w:rsidRPr="009F1F60" w:rsidRDefault="00120F5C" w:rsidP="00F55A6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3</w:t>
      </w:r>
      <w:r w:rsidR="004B4145" w:rsidRPr="009F1F60">
        <w:rPr>
          <w:bCs/>
          <w:sz w:val="28"/>
          <w:szCs w:val="28"/>
        </w:rPr>
        <w:t xml:space="preserve">) пункт 9 части 1 статьи 16 </w:t>
      </w:r>
      <w:r w:rsidR="00EF4A35" w:rsidRPr="009F1F60">
        <w:rPr>
          <w:bCs/>
          <w:sz w:val="28"/>
          <w:szCs w:val="28"/>
        </w:rPr>
        <w:t>признать утратившим силу</w:t>
      </w:r>
      <w:r w:rsidR="004B4145" w:rsidRPr="009F1F60">
        <w:rPr>
          <w:bCs/>
          <w:sz w:val="28"/>
          <w:szCs w:val="28"/>
        </w:rPr>
        <w:t>;</w:t>
      </w:r>
    </w:p>
    <w:p w:rsidR="004B4145" w:rsidRPr="009F1F60" w:rsidRDefault="00120F5C" w:rsidP="00F55A6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4</w:t>
      </w:r>
      <w:r w:rsidR="004B4145" w:rsidRPr="009F1F60">
        <w:rPr>
          <w:bCs/>
          <w:sz w:val="28"/>
          <w:szCs w:val="28"/>
        </w:rPr>
        <w:t xml:space="preserve">) пункт 6 статьи 17 </w:t>
      </w:r>
      <w:r w:rsidR="00EF4A35" w:rsidRPr="009F1F60">
        <w:rPr>
          <w:bCs/>
          <w:sz w:val="28"/>
          <w:szCs w:val="28"/>
        </w:rPr>
        <w:t>признать утратившим силу</w:t>
      </w:r>
      <w:r w:rsidR="004B4145" w:rsidRPr="009F1F60">
        <w:rPr>
          <w:bCs/>
          <w:sz w:val="28"/>
          <w:szCs w:val="28"/>
        </w:rPr>
        <w:t>;</w:t>
      </w:r>
    </w:p>
    <w:p w:rsidR="004B4145" w:rsidRPr="009F1F60" w:rsidRDefault="00120F5C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5</w:t>
      </w:r>
      <w:r w:rsidR="004B4145" w:rsidRPr="009F1F60">
        <w:rPr>
          <w:bCs/>
          <w:sz w:val="28"/>
          <w:szCs w:val="28"/>
        </w:rPr>
        <w:t>) в статье 18:</w:t>
      </w:r>
    </w:p>
    <w:p w:rsidR="00985052" w:rsidRPr="009F1F60" w:rsidRDefault="004B4145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а)</w:t>
      </w:r>
      <w:r w:rsidR="00985052" w:rsidRPr="009F1F60">
        <w:rPr>
          <w:bCs/>
          <w:sz w:val="28"/>
          <w:szCs w:val="28"/>
        </w:rPr>
        <w:t xml:space="preserve"> в </w:t>
      </w:r>
      <w:r w:rsidR="004F5F44" w:rsidRPr="009F1F60">
        <w:rPr>
          <w:bCs/>
          <w:sz w:val="28"/>
          <w:szCs w:val="28"/>
        </w:rPr>
        <w:t xml:space="preserve">первом предложении </w:t>
      </w:r>
      <w:r w:rsidR="00985052" w:rsidRPr="009F1F60">
        <w:rPr>
          <w:bCs/>
          <w:sz w:val="28"/>
          <w:szCs w:val="28"/>
        </w:rPr>
        <w:t>части 1 слова «открепительными удостов</w:t>
      </w:r>
      <w:r w:rsidR="00985052" w:rsidRPr="009F1F60">
        <w:rPr>
          <w:bCs/>
          <w:sz w:val="28"/>
          <w:szCs w:val="28"/>
        </w:rPr>
        <w:t>е</w:t>
      </w:r>
      <w:r w:rsidR="00985052" w:rsidRPr="009F1F60">
        <w:rPr>
          <w:bCs/>
          <w:sz w:val="28"/>
          <w:szCs w:val="28"/>
        </w:rPr>
        <w:t>рениями</w:t>
      </w:r>
      <w:proofErr w:type="gramStart"/>
      <w:r w:rsidR="00985052" w:rsidRPr="009F1F60">
        <w:rPr>
          <w:bCs/>
          <w:sz w:val="28"/>
          <w:szCs w:val="28"/>
        </w:rPr>
        <w:t>,»</w:t>
      </w:r>
      <w:proofErr w:type="gramEnd"/>
      <w:r w:rsidR="00985052" w:rsidRPr="009F1F60">
        <w:rPr>
          <w:bCs/>
          <w:sz w:val="28"/>
          <w:szCs w:val="28"/>
        </w:rPr>
        <w:t xml:space="preserve"> исключить;</w:t>
      </w:r>
    </w:p>
    <w:p w:rsidR="004B4145" w:rsidRPr="009F1F60" w:rsidRDefault="00070780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lastRenderedPageBreak/>
        <w:t>б)</w:t>
      </w:r>
      <w:r w:rsidR="0042089B" w:rsidRPr="009F1F60">
        <w:rPr>
          <w:bCs/>
          <w:sz w:val="28"/>
          <w:szCs w:val="28"/>
        </w:rPr>
        <w:t xml:space="preserve"> </w:t>
      </w:r>
      <w:r w:rsidR="004B4145" w:rsidRPr="009F1F60">
        <w:rPr>
          <w:bCs/>
          <w:sz w:val="28"/>
          <w:szCs w:val="28"/>
        </w:rPr>
        <w:t>в части 8 слова «проведении ими досрочного голосования</w:t>
      </w:r>
      <w:proofErr w:type="gramStart"/>
      <w:r w:rsidR="004B4145" w:rsidRPr="009F1F60">
        <w:rPr>
          <w:bCs/>
          <w:sz w:val="28"/>
          <w:szCs w:val="28"/>
        </w:rPr>
        <w:t>,»</w:t>
      </w:r>
      <w:proofErr w:type="gramEnd"/>
      <w:r w:rsidR="004B4145" w:rsidRPr="009F1F60">
        <w:rPr>
          <w:bCs/>
          <w:sz w:val="28"/>
          <w:szCs w:val="28"/>
        </w:rPr>
        <w:t xml:space="preserve"> искл</w:t>
      </w:r>
      <w:r w:rsidR="004B4145" w:rsidRPr="009F1F60">
        <w:rPr>
          <w:bCs/>
          <w:sz w:val="28"/>
          <w:szCs w:val="28"/>
        </w:rPr>
        <w:t>ю</w:t>
      </w:r>
      <w:r w:rsidR="004B4145" w:rsidRPr="009F1F60">
        <w:rPr>
          <w:bCs/>
          <w:sz w:val="28"/>
          <w:szCs w:val="28"/>
        </w:rPr>
        <w:t>чить;</w:t>
      </w:r>
    </w:p>
    <w:p w:rsidR="009C3C09" w:rsidRPr="0061338D" w:rsidRDefault="009C3C09" w:rsidP="009C3C09">
      <w:pPr>
        <w:pStyle w:val="a9"/>
        <w:tabs>
          <w:tab w:val="right" w:pos="8931"/>
        </w:tabs>
        <w:spacing w:line="360" w:lineRule="auto"/>
        <w:ind w:firstLine="709"/>
        <w:jc w:val="both"/>
        <w:rPr>
          <w:sz w:val="28"/>
          <w:szCs w:val="28"/>
        </w:rPr>
      </w:pPr>
      <w:r w:rsidRPr="0061338D">
        <w:rPr>
          <w:sz w:val="28"/>
          <w:szCs w:val="28"/>
        </w:rPr>
        <w:t xml:space="preserve">в) в части 9: </w:t>
      </w:r>
    </w:p>
    <w:p w:rsidR="009C3C09" w:rsidRPr="0061338D" w:rsidRDefault="009C3C09" w:rsidP="009C3C09">
      <w:pPr>
        <w:pStyle w:val="a9"/>
        <w:tabs>
          <w:tab w:val="right" w:pos="8931"/>
        </w:tabs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61338D">
        <w:rPr>
          <w:bCs/>
          <w:sz w:val="28"/>
          <w:szCs w:val="28"/>
          <w:lang w:eastAsia="en-US"/>
        </w:rPr>
        <w:t>первое предложение дополнить словами «, а также Общественная п</w:t>
      </w:r>
      <w:r w:rsidRPr="0061338D">
        <w:rPr>
          <w:bCs/>
          <w:sz w:val="28"/>
          <w:szCs w:val="28"/>
          <w:lang w:eastAsia="en-US"/>
        </w:rPr>
        <w:t>а</w:t>
      </w:r>
      <w:r w:rsidRPr="0061338D">
        <w:rPr>
          <w:bCs/>
          <w:sz w:val="28"/>
          <w:szCs w:val="28"/>
          <w:lang w:eastAsia="en-US"/>
        </w:rPr>
        <w:t>лата Российской Федерации, Общественная палата Республики Карелия (далее – субъекты общественного контроля)</w:t>
      </w:r>
      <w:proofErr w:type="gramStart"/>
      <w:r w:rsidRPr="0061338D">
        <w:rPr>
          <w:bCs/>
          <w:sz w:val="28"/>
          <w:szCs w:val="28"/>
          <w:lang w:eastAsia="en-US"/>
        </w:rPr>
        <w:t>,»</w:t>
      </w:r>
      <w:proofErr w:type="gramEnd"/>
      <w:r w:rsidRPr="0061338D">
        <w:rPr>
          <w:bCs/>
          <w:sz w:val="28"/>
          <w:szCs w:val="28"/>
          <w:lang w:eastAsia="en-US"/>
        </w:rPr>
        <w:t>;</w:t>
      </w:r>
    </w:p>
    <w:p w:rsidR="009C3C09" w:rsidRPr="0061338D" w:rsidRDefault="009C3C09" w:rsidP="009C3C09">
      <w:pPr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61338D">
        <w:rPr>
          <w:bCs/>
          <w:sz w:val="28"/>
          <w:szCs w:val="28"/>
          <w:lang w:eastAsia="en-US"/>
        </w:rPr>
        <w:t>второе предложение после слов «Политическая партия</w:t>
      </w:r>
      <w:proofErr w:type="gramStart"/>
      <w:r w:rsidRPr="0061338D">
        <w:rPr>
          <w:bCs/>
          <w:sz w:val="28"/>
          <w:szCs w:val="28"/>
          <w:lang w:eastAsia="en-US"/>
        </w:rPr>
        <w:t>,»</w:t>
      </w:r>
      <w:proofErr w:type="gramEnd"/>
      <w:r w:rsidRPr="0061338D">
        <w:rPr>
          <w:bCs/>
          <w:sz w:val="28"/>
          <w:szCs w:val="28"/>
          <w:lang w:eastAsia="en-US"/>
        </w:rPr>
        <w:t xml:space="preserve"> дополнить словами «субъект общественного контроля,»;</w:t>
      </w:r>
    </w:p>
    <w:p w:rsidR="004B4145" w:rsidRPr="009F1F60" w:rsidRDefault="003438E1" w:rsidP="009C3C0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г</w:t>
      </w:r>
      <w:r w:rsidR="004B4145" w:rsidRPr="009F1F60">
        <w:rPr>
          <w:bCs/>
          <w:sz w:val="28"/>
          <w:szCs w:val="28"/>
        </w:rPr>
        <w:t xml:space="preserve">) </w:t>
      </w:r>
      <w:r w:rsidR="00081C5B" w:rsidRPr="009F1F60">
        <w:rPr>
          <w:bCs/>
          <w:sz w:val="28"/>
          <w:szCs w:val="28"/>
        </w:rPr>
        <w:t xml:space="preserve">в </w:t>
      </w:r>
      <w:r w:rsidR="00CB75A0" w:rsidRPr="009F1F60">
        <w:rPr>
          <w:bCs/>
          <w:sz w:val="28"/>
          <w:szCs w:val="28"/>
        </w:rPr>
        <w:t xml:space="preserve">первом предложении </w:t>
      </w:r>
      <w:r w:rsidR="00081C5B" w:rsidRPr="009F1F60">
        <w:rPr>
          <w:bCs/>
          <w:sz w:val="28"/>
          <w:szCs w:val="28"/>
        </w:rPr>
        <w:t>части</w:t>
      </w:r>
      <w:r w:rsidR="00693F40" w:rsidRPr="009F1F60">
        <w:rPr>
          <w:bCs/>
          <w:sz w:val="28"/>
          <w:szCs w:val="28"/>
        </w:rPr>
        <w:t xml:space="preserve"> 10 слов</w:t>
      </w:r>
      <w:r w:rsidR="00081C5B" w:rsidRPr="009F1F60">
        <w:rPr>
          <w:bCs/>
          <w:sz w:val="28"/>
          <w:szCs w:val="28"/>
        </w:rPr>
        <w:t>а</w:t>
      </w:r>
      <w:r w:rsidR="00693F40" w:rsidRPr="009F1F60">
        <w:rPr>
          <w:bCs/>
          <w:sz w:val="28"/>
          <w:szCs w:val="28"/>
        </w:rPr>
        <w:t xml:space="preserve"> </w:t>
      </w:r>
      <w:r w:rsidR="00081C5B" w:rsidRPr="009F1F60">
        <w:rPr>
          <w:bCs/>
          <w:sz w:val="28"/>
          <w:szCs w:val="28"/>
        </w:rPr>
        <w:t>«</w:t>
      </w:r>
      <w:proofErr w:type="gramStart"/>
      <w:r w:rsidR="00081C5B" w:rsidRPr="009F1F60">
        <w:rPr>
          <w:bCs/>
          <w:sz w:val="28"/>
          <w:szCs w:val="28"/>
        </w:rPr>
        <w:t>интересы</w:t>
      </w:r>
      <w:proofErr w:type="gramEnd"/>
      <w:r w:rsidR="00081C5B" w:rsidRPr="009F1F60">
        <w:rPr>
          <w:bCs/>
          <w:sz w:val="28"/>
          <w:szCs w:val="28"/>
        </w:rPr>
        <w:t xml:space="preserve"> которых пре</w:t>
      </w:r>
      <w:r w:rsidR="00081C5B" w:rsidRPr="009F1F60">
        <w:rPr>
          <w:bCs/>
          <w:sz w:val="28"/>
          <w:szCs w:val="28"/>
        </w:rPr>
        <w:t>д</w:t>
      </w:r>
      <w:r w:rsidR="00081C5B" w:rsidRPr="009F1F60">
        <w:rPr>
          <w:bCs/>
          <w:sz w:val="28"/>
          <w:szCs w:val="28"/>
        </w:rPr>
        <w:t>ставляет данный наблюдатель» заменить словами «субъектом общественн</w:t>
      </w:r>
      <w:r w:rsidR="00081C5B" w:rsidRPr="009F1F60">
        <w:rPr>
          <w:bCs/>
          <w:sz w:val="28"/>
          <w:szCs w:val="28"/>
        </w:rPr>
        <w:t>о</w:t>
      </w:r>
      <w:r w:rsidR="00081C5B" w:rsidRPr="009F1F60">
        <w:rPr>
          <w:bCs/>
          <w:sz w:val="28"/>
          <w:szCs w:val="28"/>
        </w:rPr>
        <w:t>го контроля, назначившими данного наблюдателя»;</w:t>
      </w:r>
    </w:p>
    <w:p w:rsidR="00693F40" w:rsidRPr="00831B61" w:rsidRDefault="003438E1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1B61">
        <w:rPr>
          <w:bCs/>
          <w:sz w:val="28"/>
          <w:szCs w:val="28"/>
        </w:rPr>
        <w:t>д</w:t>
      </w:r>
      <w:r w:rsidR="00693F40" w:rsidRPr="00831B61">
        <w:rPr>
          <w:bCs/>
          <w:sz w:val="28"/>
          <w:szCs w:val="28"/>
        </w:rPr>
        <w:t xml:space="preserve">) </w:t>
      </w:r>
      <w:r w:rsidR="00C741EC" w:rsidRPr="00831B61">
        <w:rPr>
          <w:bCs/>
          <w:sz w:val="28"/>
          <w:szCs w:val="28"/>
        </w:rPr>
        <w:t>первое предложение части</w:t>
      </w:r>
      <w:r w:rsidR="00693F40" w:rsidRPr="00831B61">
        <w:rPr>
          <w:bCs/>
          <w:sz w:val="28"/>
          <w:szCs w:val="28"/>
        </w:rPr>
        <w:t xml:space="preserve"> 11 после слов «</w:t>
      </w:r>
      <w:r w:rsidR="00895EBC" w:rsidRPr="00831B61">
        <w:rPr>
          <w:bCs/>
          <w:sz w:val="28"/>
          <w:szCs w:val="28"/>
        </w:rPr>
        <w:t>Политическая партия</w:t>
      </w:r>
      <w:proofErr w:type="gramStart"/>
      <w:r w:rsidR="00693F40" w:rsidRPr="00831B61">
        <w:rPr>
          <w:bCs/>
          <w:sz w:val="28"/>
          <w:szCs w:val="28"/>
        </w:rPr>
        <w:t>,»</w:t>
      </w:r>
      <w:proofErr w:type="gramEnd"/>
      <w:r w:rsidR="00693F40" w:rsidRPr="00831B61">
        <w:rPr>
          <w:bCs/>
          <w:sz w:val="28"/>
          <w:szCs w:val="28"/>
        </w:rPr>
        <w:t xml:space="preserve"> дополнить словами «субъект общественного контроля,»;</w:t>
      </w:r>
      <w:r w:rsidR="00895EBC" w:rsidRPr="00831B61">
        <w:rPr>
          <w:bCs/>
          <w:sz w:val="28"/>
          <w:szCs w:val="28"/>
        </w:rPr>
        <w:t xml:space="preserve"> </w:t>
      </w:r>
      <w:r w:rsidR="005E327C" w:rsidRPr="00831B61">
        <w:rPr>
          <w:bCs/>
          <w:sz w:val="28"/>
          <w:szCs w:val="28"/>
        </w:rPr>
        <w:t xml:space="preserve"> </w:t>
      </w:r>
    </w:p>
    <w:p w:rsidR="00081C5B" w:rsidRPr="009F1F60" w:rsidRDefault="003438E1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е</w:t>
      </w:r>
      <w:r w:rsidR="00081C5B" w:rsidRPr="009F1F60">
        <w:rPr>
          <w:bCs/>
          <w:sz w:val="28"/>
          <w:szCs w:val="28"/>
        </w:rPr>
        <w:t>) в пункте 1 части 13 слова «реестром выдачи открепительных уд</w:t>
      </w:r>
      <w:r w:rsidR="00081C5B" w:rsidRPr="009F1F60">
        <w:rPr>
          <w:bCs/>
          <w:sz w:val="28"/>
          <w:szCs w:val="28"/>
        </w:rPr>
        <w:t>о</w:t>
      </w:r>
      <w:r w:rsidR="00081C5B" w:rsidRPr="009F1F60">
        <w:rPr>
          <w:bCs/>
          <w:sz w:val="28"/>
          <w:szCs w:val="28"/>
        </w:rPr>
        <w:t>стоверений, находящимися в комиссии открепительными удостоверени</w:t>
      </w:r>
      <w:r w:rsidR="00081C5B" w:rsidRPr="009F1F60">
        <w:rPr>
          <w:bCs/>
          <w:sz w:val="28"/>
          <w:szCs w:val="28"/>
        </w:rPr>
        <w:t>я</w:t>
      </w:r>
      <w:r w:rsidR="00081C5B" w:rsidRPr="009F1F60">
        <w:rPr>
          <w:bCs/>
          <w:sz w:val="28"/>
          <w:szCs w:val="28"/>
        </w:rPr>
        <w:t>ми</w:t>
      </w:r>
      <w:proofErr w:type="gramStart"/>
      <w:r w:rsidR="00081C5B" w:rsidRPr="009F1F60">
        <w:rPr>
          <w:bCs/>
          <w:sz w:val="28"/>
          <w:szCs w:val="28"/>
        </w:rPr>
        <w:t>,»</w:t>
      </w:r>
      <w:proofErr w:type="gramEnd"/>
      <w:r w:rsidR="00081C5B" w:rsidRPr="009F1F60">
        <w:rPr>
          <w:bCs/>
          <w:sz w:val="28"/>
          <w:szCs w:val="28"/>
        </w:rPr>
        <w:t xml:space="preserve"> исключить;</w:t>
      </w:r>
    </w:p>
    <w:p w:rsidR="00F47C15" w:rsidRPr="009F1F60" w:rsidRDefault="003438E1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ж</w:t>
      </w:r>
      <w:r w:rsidR="00081C5B" w:rsidRPr="009F1F60">
        <w:rPr>
          <w:bCs/>
          <w:sz w:val="28"/>
          <w:szCs w:val="28"/>
        </w:rPr>
        <w:t>) в</w:t>
      </w:r>
      <w:r w:rsidR="007767F1" w:rsidRPr="009F1F60">
        <w:rPr>
          <w:bCs/>
          <w:sz w:val="28"/>
          <w:szCs w:val="28"/>
        </w:rPr>
        <w:t>о</w:t>
      </w:r>
      <w:r w:rsidR="00081C5B" w:rsidRPr="009F1F60">
        <w:rPr>
          <w:bCs/>
          <w:sz w:val="28"/>
          <w:szCs w:val="28"/>
        </w:rPr>
        <w:t xml:space="preserve"> </w:t>
      </w:r>
      <w:r w:rsidR="00923669" w:rsidRPr="009F1F60">
        <w:rPr>
          <w:bCs/>
          <w:sz w:val="28"/>
          <w:szCs w:val="28"/>
        </w:rPr>
        <w:t xml:space="preserve">втором предложении </w:t>
      </w:r>
      <w:r w:rsidR="00081C5B" w:rsidRPr="009F1F60">
        <w:rPr>
          <w:bCs/>
          <w:sz w:val="28"/>
          <w:szCs w:val="28"/>
        </w:rPr>
        <w:t>части 20 слова «наименование избирател</w:t>
      </w:r>
      <w:r w:rsidR="00081C5B" w:rsidRPr="009F1F60">
        <w:rPr>
          <w:bCs/>
          <w:sz w:val="28"/>
          <w:szCs w:val="28"/>
        </w:rPr>
        <w:t>ь</w:t>
      </w:r>
      <w:r w:rsidR="00081C5B" w:rsidRPr="009F1F60">
        <w:rPr>
          <w:bCs/>
          <w:sz w:val="28"/>
          <w:szCs w:val="28"/>
        </w:rPr>
        <w:t>ного объединения</w:t>
      </w:r>
      <w:proofErr w:type="gramStart"/>
      <w:r w:rsidR="00081C5B" w:rsidRPr="009F1F60">
        <w:rPr>
          <w:bCs/>
          <w:sz w:val="28"/>
          <w:szCs w:val="28"/>
        </w:rPr>
        <w:t>,»</w:t>
      </w:r>
      <w:proofErr w:type="gramEnd"/>
      <w:r w:rsidR="00081C5B" w:rsidRPr="009F1F60">
        <w:rPr>
          <w:bCs/>
          <w:sz w:val="28"/>
          <w:szCs w:val="28"/>
        </w:rPr>
        <w:t xml:space="preserve"> заменить словами «наименовани</w:t>
      </w:r>
      <w:r w:rsidR="001C3DC5">
        <w:rPr>
          <w:bCs/>
          <w:sz w:val="28"/>
          <w:szCs w:val="28"/>
        </w:rPr>
        <w:t>е</w:t>
      </w:r>
      <w:r w:rsidR="00081C5B" w:rsidRPr="009F1F60">
        <w:rPr>
          <w:bCs/>
          <w:sz w:val="28"/>
          <w:szCs w:val="28"/>
        </w:rPr>
        <w:t xml:space="preserve"> избирательного </w:t>
      </w:r>
      <w:proofErr w:type="spellStart"/>
      <w:r w:rsidR="00081C5B" w:rsidRPr="009F1F60">
        <w:rPr>
          <w:bCs/>
          <w:sz w:val="28"/>
          <w:szCs w:val="28"/>
        </w:rPr>
        <w:t>объ</w:t>
      </w:r>
      <w:r w:rsidR="0034377D">
        <w:rPr>
          <w:bCs/>
          <w:sz w:val="28"/>
          <w:szCs w:val="28"/>
        </w:rPr>
        <w:t>-</w:t>
      </w:r>
      <w:r w:rsidR="00081C5B" w:rsidRPr="009F1F60">
        <w:rPr>
          <w:bCs/>
          <w:sz w:val="28"/>
          <w:szCs w:val="28"/>
        </w:rPr>
        <w:t>е</w:t>
      </w:r>
      <w:r w:rsidR="00081C5B" w:rsidRPr="009F1F60">
        <w:rPr>
          <w:bCs/>
          <w:sz w:val="28"/>
          <w:szCs w:val="28"/>
        </w:rPr>
        <w:t>динения</w:t>
      </w:r>
      <w:proofErr w:type="spellEnd"/>
      <w:r w:rsidR="00081C5B" w:rsidRPr="009F1F60">
        <w:rPr>
          <w:bCs/>
          <w:sz w:val="28"/>
          <w:szCs w:val="28"/>
        </w:rPr>
        <w:t>, субъекта общественного контроля,»;</w:t>
      </w:r>
    </w:p>
    <w:p w:rsidR="00950AE1" w:rsidRPr="0061338D" w:rsidRDefault="00950AE1" w:rsidP="00950AE1">
      <w:pPr>
        <w:pStyle w:val="a9"/>
        <w:tabs>
          <w:tab w:val="right" w:pos="8931"/>
        </w:tabs>
        <w:spacing w:line="360" w:lineRule="auto"/>
        <w:ind w:firstLine="709"/>
        <w:jc w:val="both"/>
        <w:rPr>
          <w:sz w:val="28"/>
          <w:szCs w:val="28"/>
        </w:rPr>
      </w:pPr>
      <w:r w:rsidRPr="0061338D">
        <w:rPr>
          <w:sz w:val="28"/>
          <w:szCs w:val="28"/>
        </w:rPr>
        <w:t xml:space="preserve">6) в статье 21: </w:t>
      </w:r>
    </w:p>
    <w:p w:rsidR="00950AE1" w:rsidRPr="0061338D" w:rsidRDefault="00950AE1" w:rsidP="00950AE1">
      <w:pPr>
        <w:pStyle w:val="a9"/>
        <w:tabs>
          <w:tab w:val="right" w:pos="8931"/>
        </w:tabs>
        <w:spacing w:line="360" w:lineRule="auto"/>
        <w:ind w:firstLine="709"/>
        <w:jc w:val="both"/>
        <w:rPr>
          <w:sz w:val="28"/>
          <w:szCs w:val="28"/>
        </w:rPr>
      </w:pPr>
      <w:r w:rsidRPr="0061338D">
        <w:rPr>
          <w:sz w:val="28"/>
          <w:szCs w:val="28"/>
        </w:rPr>
        <w:t>а) часть 6 признать утратившей силу;</w:t>
      </w:r>
    </w:p>
    <w:p w:rsidR="00950AE1" w:rsidRPr="0061338D" w:rsidRDefault="00950AE1" w:rsidP="00950AE1">
      <w:pPr>
        <w:pStyle w:val="a9"/>
        <w:tabs>
          <w:tab w:val="right" w:pos="8931"/>
        </w:tabs>
        <w:spacing w:line="360" w:lineRule="auto"/>
        <w:ind w:firstLine="709"/>
        <w:jc w:val="both"/>
        <w:rPr>
          <w:sz w:val="28"/>
          <w:szCs w:val="28"/>
        </w:rPr>
      </w:pPr>
      <w:r w:rsidRPr="0061338D">
        <w:rPr>
          <w:sz w:val="28"/>
          <w:szCs w:val="28"/>
        </w:rPr>
        <w:t>б) дополнить частью 6</w:t>
      </w:r>
      <w:r w:rsidRPr="0061338D">
        <w:rPr>
          <w:sz w:val="28"/>
          <w:szCs w:val="28"/>
          <w:vertAlign w:val="superscript"/>
        </w:rPr>
        <w:t xml:space="preserve">1 </w:t>
      </w:r>
      <w:r w:rsidRPr="0061338D">
        <w:rPr>
          <w:sz w:val="28"/>
          <w:szCs w:val="28"/>
        </w:rPr>
        <w:t>следующего содержания:</w:t>
      </w:r>
    </w:p>
    <w:p w:rsidR="0027090C" w:rsidRPr="0061338D" w:rsidRDefault="00950AE1" w:rsidP="00950AE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1338D">
        <w:rPr>
          <w:bCs/>
          <w:sz w:val="28"/>
          <w:szCs w:val="28"/>
        </w:rPr>
        <w:t>«6</w:t>
      </w:r>
      <w:r w:rsidRPr="0061338D">
        <w:rPr>
          <w:bCs/>
          <w:sz w:val="28"/>
          <w:szCs w:val="28"/>
          <w:vertAlign w:val="superscript"/>
        </w:rPr>
        <w:t>1</w:t>
      </w:r>
      <w:r w:rsidRPr="0061338D">
        <w:rPr>
          <w:bCs/>
          <w:sz w:val="28"/>
          <w:szCs w:val="28"/>
        </w:rPr>
        <w:t>. Сведения о государственной регистрации смерти и сведения о внесении исправлений или изменений в записи актов о смерти глава мес</w:t>
      </w:r>
      <w:r w:rsidRPr="0061338D">
        <w:rPr>
          <w:bCs/>
          <w:sz w:val="28"/>
          <w:szCs w:val="28"/>
        </w:rPr>
        <w:t>т</w:t>
      </w:r>
      <w:r w:rsidRPr="0061338D">
        <w:rPr>
          <w:bCs/>
          <w:sz w:val="28"/>
          <w:szCs w:val="28"/>
        </w:rPr>
        <w:t>ной администрации муниципального района, городского округа получает из Единого государственного реестра записей актов гражданского состояния в соответствии с порядком, предусмотренным Федеральным законом от 15 ноября 1997 года № 143-ФЗ «Об актах гражданского состояния»</w:t>
      </w:r>
      <w:proofErr w:type="gramStart"/>
      <w:r w:rsidRPr="0061338D">
        <w:rPr>
          <w:bCs/>
          <w:sz w:val="28"/>
          <w:szCs w:val="28"/>
        </w:rPr>
        <w:t>.»</w:t>
      </w:r>
      <w:proofErr w:type="gramEnd"/>
      <w:r w:rsidR="0027090C" w:rsidRPr="0061338D">
        <w:rPr>
          <w:bCs/>
          <w:sz w:val="28"/>
          <w:szCs w:val="28"/>
        </w:rPr>
        <w:t>;</w:t>
      </w:r>
    </w:p>
    <w:p w:rsidR="00EF4A35" w:rsidRPr="009F1F60" w:rsidRDefault="009A5908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lastRenderedPageBreak/>
        <w:t>7</w:t>
      </w:r>
      <w:r w:rsidR="00EF4A35" w:rsidRPr="009F1F60">
        <w:rPr>
          <w:bCs/>
          <w:sz w:val="28"/>
          <w:szCs w:val="28"/>
        </w:rPr>
        <w:t>) в статье 22:</w:t>
      </w:r>
    </w:p>
    <w:p w:rsidR="00BC7886" w:rsidRPr="009F1F60" w:rsidRDefault="00060452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а) часть</w:t>
      </w:r>
      <w:r w:rsidR="00EF4A35" w:rsidRPr="009F1F60">
        <w:rPr>
          <w:bCs/>
          <w:sz w:val="28"/>
          <w:szCs w:val="28"/>
        </w:rPr>
        <w:t xml:space="preserve"> 2 </w:t>
      </w:r>
      <w:r w:rsidR="00BC7886" w:rsidRPr="009F1F60">
        <w:rPr>
          <w:bCs/>
          <w:sz w:val="28"/>
          <w:szCs w:val="28"/>
        </w:rPr>
        <w:t>изложить в следующей редакции:</w:t>
      </w:r>
    </w:p>
    <w:p w:rsidR="00EF4A35" w:rsidRPr="009F1F60" w:rsidRDefault="00BC7886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 xml:space="preserve">«2. </w:t>
      </w:r>
      <w:proofErr w:type="gramStart"/>
      <w:r w:rsidRPr="009F1F60">
        <w:rPr>
          <w:bCs/>
          <w:sz w:val="28"/>
          <w:szCs w:val="28"/>
        </w:rPr>
        <w:t>Основанием для включения гражданина Российской Федерации в список избирателей на конкретном избирательном участке является факт нахождения места его жительства на территории этого участка, а в случаях, предусмотренных Федеральным законом «Об основных гарантиях избир</w:t>
      </w:r>
      <w:r w:rsidRPr="009F1F60">
        <w:rPr>
          <w:bCs/>
          <w:sz w:val="28"/>
          <w:szCs w:val="28"/>
        </w:rPr>
        <w:t>а</w:t>
      </w:r>
      <w:r w:rsidRPr="009F1F60">
        <w:rPr>
          <w:bCs/>
          <w:sz w:val="28"/>
          <w:szCs w:val="28"/>
        </w:rPr>
        <w:t>тельных прав и права на участие в референдуме граждан Российской Фед</w:t>
      </w:r>
      <w:r w:rsidRPr="009F1F60">
        <w:rPr>
          <w:bCs/>
          <w:sz w:val="28"/>
          <w:szCs w:val="28"/>
        </w:rPr>
        <w:t>е</w:t>
      </w:r>
      <w:r w:rsidRPr="009F1F60">
        <w:rPr>
          <w:bCs/>
          <w:sz w:val="28"/>
          <w:szCs w:val="28"/>
        </w:rPr>
        <w:t>рации», настоящим Законом, – факт пребывания (временного пребывания, нахождения) гражданина на территории этого участка (при наличии у гра</w:t>
      </w:r>
      <w:r w:rsidRPr="009F1F60">
        <w:rPr>
          <w:bCs/>
          <w:sz w:val="28"/>
          <w:szCs w:val="28"/>
        </w:rPr>
        <w:t>ж</w:t>
      </w:r>
      <w:r w:rsidRPr="009F1F60">
        <w:rPr>
          <w:bCs/>
          <w:sz w:val="28"/>
          <w:szCs w:val="28"/>
        </w:rPr>
        <w:t>данина активного</w:t>
      </w:r>
      <w:proofErr w:type="gramEnd"/>
      <w:r w:rsidRPr="009F1F60">
        <w:rPr>
          <w:bCs/>
          <w:sz w:val="28"/>
          <w:szCs w:val="28"/>
        </w:rPr>
        <w:t xml:space="preserve"> избирательного права). </w:t>
      </w:r>
      <w:proofErr w:type="gramStart"/>
      <w:r w:rsidRPr="009F1F60">
        <w:rPr>
          <w:bCs/>
          <w:sz w:val="28"/>
          <w:szCs w:val="28"/>
        </w:rPr>
        <w:t xml:space="preserve">Факт нахождения места </w:t>
      </w:r>
      <w:proofErr w:type="spellStart"/>
      <w:r w:rsidRPr="009F1F60">
        <w:rPr>
          <w:bCs/>
          <w:sz w:val="28"/>
          <w:szCs w:val="28"/>
        </w:rPr>
        <w:t>житель</w:t>
      </w:r>
      <w:r w:rsidR="0034377D">
        <w:rPr>
          <w:bCs/>
          <w:sz w:val="28"/>
          <w:szCs w:val="28"/>
        </w:rPr>
        <w:t>-</w:t>
      </w:r>
      <w:r w:rsidRPr="009F1F60">
        <w:rPr>
          <w:bCs/>
          <w:sz w:val="28"/>
          <w:szCs w:val="28"/>
        </w:rPr>
        <w:t>с</w:t>
      </w:r>
      <w:r w:rsidRPr="009F1F60">
        <w:rPr>
          <w:bCs/>
          <w:sz w:val="28"/>
          <w:szCs w:val="28"/>
        </w:rPr>
        <w:t>т</w:t>
      </w:r>
      <w:r w:rsidRPr="009F1F60">
        <w:rPr>
          <w:bCs/>
          <w:sz w:val="28"/>
          <w:szCs w:val="28"/>
        </w:rPr>
        <w:t>ва</w:t>
      </w:r>
      <w:proofErr w:type="spellEnd"/>
      <w:r w:rsidRPr="009F1F60">
        <w:rPr>
          <w:bCs/>
          <w:sz w:val="28"/>
          <w:szCs w:val="28"/>
        </w:rPr>
        <w:t xml:space="preserve"> либо пребывания (временного пребывания) гражданина на территории определенного избирательного участка устанавливается органами регистр</w:t>
      </w:r>
      <w:r w:rsidRPr="009F1F60">
        <w:rPr>
          <w:bCs/>
          <w:sz w:val="28"/>
          <w:szCs w:val="28"/>
        </w:rPr>
        <w:t>а</w:t>
      </w:r>
      <w:r w:rsidRPr="009F1F60">
        <w:rPr>
          <w:bCs/>
          <w:sz w:val="28"/>
          <w:szCs w:val="28"/>
        </w:rPr>
        <w:t>ционного учета граждан Российской Федерации по месту жительства и по месту пребывания в пределах Российской Федерации в соответствии с зак</w:t>
      </w:r>
      <w:r w:rsidRPr="009F1F60">
        <w:rPr>
          <w:bCs/>
          <w:sz w:val="28"/>
          <w:szCs w:val="28"/>
        </w:rPr>
        <w:t>о</w:t>
      </w:r>
      <w:r w:rsidRPr="009F1F60">
        <w:rPr>
          <w:bCs/>
          <w:sz w:val="28"/>
          <w:szCs w:val="28"/>
        </w:rPr>
        <w:t>нодательством Российской Федерации, а в случаях, предусмотренных Ф</w:t>
      </w:r>
      <w:r w:rsidRPr="009F1F60">
        <w:rPr>
          <w:bCs/>
          <w:sz w:val="28"/>
          <w:szCs w:val="28"/>
        </w:rPr>
        <w:t>е</w:t>
      </w:r>
      <w:r w:rsidRPr="009F1F60">
        <w:rPr>
          <w:bCs/>
          <w:sz w:val="28"/>
          <w:szCs w:val="28"/>
        </w:rPr>
        <w:t>деральным законом «Об основных гарантиях избирательных прав и права на участие в референдуме граждан Российской Федерации», настоящим З</w:t>
      </w:r>
      <w:r w:rsidRPr="009F1F60">
        <w:rPr>
          <w:bCs/>
          <w:sz w:val="28"/>
          <w:szCs w:val="28"/>
        </w:rPr>
        <w:t>а</w:t>
      </w:r>
      <w:r w:rsidRPr="009F1F60">
        <w:rPr>
          <w:bCs/>
          <w:sz w:val="28"/>
          <w:szCs w:val="28"/>
        </w:rPr>
        <w:t>коном</w:t>
      </w:r>
      <w:proofErr w:type="gramEnd"/>
      <w:r w:rsidR="00D55658">
        <w:rPr>
          <w:bCs/>
          <w:sz w:val="28"/>
          <w:szCs w:val="28"/>
        </w:rPr>
        <w:t>,</w:t>
      </w:r>
      <w:r w:rsidRPr="009F1F60">
        <w:rPr>
          <w:bCs/>
          <w:sz w:val="28"/>
          <w:szCs w:val="28"/>
        </w:rPr>
        <w:t xml:space="preserve"> – другими уполномоченными на то органами, организациями и должностными лицами. Включение гражданина Российской Федерации в список избирателей по месту его нахождения на территории определенного избирательного участка осуществляется в соответствии с частью </w:t>
      </w:r>
      <w:r w:rsidR="008F70EF" w:rsidRPr="009F1F60">
        <w:rPr>
          <w:bCs/>
          <w:sz w:val="28"/>
          <w:szCs w:val="28"/>
        </w:rPr>
        <w:t>17</w:t>
      </w:r>
      <w:r w:rsidR="001B7E92" w:rsidRPr="009F1F60">
        <w:rPr>
          <w:bCs/>
          <w:sz w:val="28"/>
          <w:szCs w:val="28"/>
        </w:rPr>
        <w:t xml:space="preserve"> ст</w:t>
      </w:r>
      <w:r w:rsidR="001B7E92" w:rsidRPr="009F1F60">
        <w:rPr>
          <w:bCs/>
          <w:sz w:val="28"/>
          <w:szCs w:val="28"/>
        </w:rPr>
        <w:t>а</w:t>
      </w:r>
      <w:r w:rsidR="001B7E92" w:rsidRPr="009F1F60">
        <w:rPr>
          <w:bCs/>
          <w:sz w:val="28"/>
          <w:szCs w:val="28"/>
        </w:rPr>
        <w:t>тьи </w:t>
      </w:r>
      <w:r w:rsidR="008F70EF" w:rsidRPr="009F1F60">
        <w:rPr>
          <w:bCs/>
          <w:sz w:val="28"/>
          <w:szCs w:val="28"/>
        </w:rPr>
        <w:t>58</w:t>
      </w:r>
      <w:r w:rsidRPr="009F1F60">
        <w:rPr>
          <w:bCs/>
          <w:sz w:val="28"/>
          <w:szCs w:val="28"/>
        </w:rPr>
        <w:t xml:space="preserve"> настоящего Закона</w:t>
      </w:r>
      <w:proofErr w:type="gramStart"/>
      <w:r w:rsidRPr="009F1F60">
        <w:rPr>
          <w:bCs/>
          <w:sz w:val="28"/>
          <w:szCs w:val="28"/>
        </w:rPr>
        <w:t>.»;</w:t>
      </w:r>
    </w:p>
    <w:p w:rsidR="00BC7886" w:rsidRPr="0061338D" w:rsidRDefault="00BC7886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End"/>
      <w:r w:rsidRPr="0061338D">
        <w:rPr>
          <w:bCs/>
          <w:sz w:val="28"/>
          <w:szCs w:val="28"/>
        </w:rPr>
        <w:t>б) часть 4 изложить в следующей редакции:</w:t>
      </w:r>
    </w:p>
    <w:p w:rsidR="00BC7886" w:rsidRPr="0061338D" w:rsidRDefault="00BC7886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1338D">
        <w:rPr>
          <w:bCs/>
          <w:sz w:val="28"/>
          <w:szCs w:val="28"/>
        </w:rPr>
        <w:t>«4. Избиратели, которые будут находиться в день голосования в бол</w:t>
      </w:r>
      <w:r w:rsidRPr="0061338D">
        <w:rPr>
          <w:bCs/>
          <w:sz w:val="28"/>
          <w:szCs w:val="28"/>
        </w:rPr>
        <w:t>ь</w:t>
      </w:r>
      <w:r w:rsidRPr="0061338D">
        <w:rPr>
          <w:bCs/>
          <w:sz w:val="28"/>
          <w:szCs w:val="28"/>
        </w:rPr>
        <w:t xml:space="preserve">ницах или местах содержания под </w:t>
      </w:r>
      <w:proofErr w:type="gramStart"/>
      <w:r w:rsidRPr="0061338D">
        <w:rPr>
          <w:bCs/>
          <w:sz w:val="28"/>
          <w:szCs w:val="28"/>
        </w:rPr>
        <w:t>стражей</w:t>
      </w:r>
      <w:proofErr w:type="gramEnd"/>
      <w:r w:rsidRPr="0061338D">
        <w:rPr>
          <w:bCs/>
          <w:sz w:val="28"/>
          <w:szCs w:val="28"/>
        </w:rPr>
        <w:t xml:space="preserve"> подозреваемых и обвиняемых, а также избиратели из числа военнослужащих, находящихся вне места расп</w:t>
      </w:r>
      <w:r w:rsidRPr="0061338D">
        <w:rPr>
          <w:bCs/>
          <w:sz w:val="28"/>
          <w:szCs w:val="28"/>
        </w:rPr>
        <w:t>о</w:t>
      </w:r>
      <w:r w:rsidRPr="0061338D">
        <w:rPr>
          <w:bCs/>
          <w:sz w:val="28"/>
          <w:szCs w:val="28"/>
        </w:rPr>
        <w:t>ложения воинской части, решением участковой комиссии могут быть вкл</w:t>
      </w:r>
      <w:r w:rsidRPr="0061338D">
        <w:rPr>
          <w:bCs/>
          <w:sz w:val="28"/>
          <w:szCs w:val="28"/>
        </w:rPr>
        <w:t>ю</w:t>
      </w:r>
      <w:r w:rsidRPr="0061338D">
        <w:rPr>
          <w:bCs/>
          <w:sz w:val="28"/>
          <w:szCs w:val="28"/>
        </w:rPr>
        <w:t>чены в список избирателей на избирательном участке по месту их време</w:t>
      </w:r>
      <w:r w:rsidRPr="0061338D">
        <w:rPr>
          <w:bCs/>
          <w:sz w:val="28"/>
          <w:szCs w:val="28"/>
        </w:rPr>
        <w:t>н</w:t>
      </w:r>
      <w:r w:rsidRPr="0061338D">
        <w:rPr>
          <w:bCs/>
          <w:sz w:val="28"/>
          <w:szCs w:val="28"/>
        </w:rPr>
        <w:lastRenderedPageBreak/>
        <w:t>ного пребывания по личному письменному заявлению, поданному в учас</w:t>
      </w:r>
      <w:r w:rsidRPr="0061338D">
        <w:rPr>
          <w:bCs/>
          <w:sz w:val="28"/>
          <w:szCs w:val="28"/>
        </w:rPr>
        <w:t>т</w:t>
      </w:r>
      <w:r w:rsidRPr="0061338D">
        <w:rPr>
          <w:bCs/>
          <w:sz w:val="28"/>
          <w:szCs w:val="28"/>
        </w:rPr>
        <w:t>ковую комиссию не позднее 14 часов по московскому времени дня, предш</w:t>
      </w:r>
      <w:r w:rsidRPr="0061338D">
        <w:rPr>
          <w:bCs/>
          <w:sz w:val="28"/>
          <w:szCs w:val="28"/>
        </w:rPr>
        <w:t>е</w:t>
      </w:r>
      <w:r w:rsidRPr="0061338D">
        <w:rPr>
          <w:bCs/>
          <w:sz w:val="28"/>
          <w:szCs w:val="28"/>
        </w:rPr>
        <w:t>ствующего дню голосования. Информация о включении избирателя в сп</w:t>
      </w:r>
      <w:r w:rsidRPr="0061338D">
        <w:rPr>
          <w:bCs/>
          <w:sz w:val="28"/>
          <w:szCs w:val="28"/>
        </w:rPr>
        <w:t>и</w:t>
      </w:r>
      <w:r w:rsidRPr="0061338D">
        <w:rPr>
          <w:bCs/>
          <w:sz w:val="28"/>
          <w:szCs w:val="28"/>
        </w:rPr>
        <w:t xml:space="preserve">сок избирателей на избирательном участке по месту </w:t>
      </w:r>
      <w:r w:rsidR="00D55658" w:rsidRPr="0061338D">
        <w:rPr>
          <w:bCs/>
          <w:sz w:val="28"/>
          <w:szCs w:val="28"/>
        </w:rPr>
        <w:t>его</w:t>
      </w:r>
      <w:r w:rsidRPr="0061338D">
        <w:rPr>
          <w:bCs/>
          <w:sz w:val="28"/>
          <w:szCs w:val="28"/>
        </w:rPr>
        <w:t xml:space="preserve"> временного преб</w:t>
      </w:r>
      <w:r w:rsidRPr="0061338D">
        <w:rPr>
          <w:bCs/>
          <w:sz w:val="28"/>
          <w:szCs w:val="28"/>
        </w:rPr>
        <w:t>ы</w:t>
      </w:r>
      <w:r w:rsidRPr="0061338D">
        <w:rPr>
          <w:bCs/>
          <w:sz w:val="28"/>
          <w:szCs w:val="28"/>
        </w:rPr>
        <w:t>вания передается, в том числе с использованием ГАС «Выборы», в участк</w:t>
      </w:r>
      <w:r w:rsidRPr="0061338D">
        <w:rPr>
          <w:bCs/>
          <w:sz w:val="28"/>
          <w:szCs w:val="28"/>
        </w:rPr>
        <w:t>о</w:t>
      </w:r>
      <w:r w:rsidRPr="0061338D">
        <w:rPr>
          <w:bCs/>
          <w:sz w:val="28"/>
          <w:szCs w:val="28"/>
        </w:rPr>
        <w:t>вую комиссию избирательного участка, где данный избиратель включен в список избирателей по месту его жительства. Участковая комиссия в соо</w:t>
      </w:r>
      <w:r w:rsidRPr="0061338D">
        <w:rPr>
          <w:bCs/>
          <w:sz w:val="28"/>
          <w:szCs w:val="28"/>
        </w:rPr>
        <w:t>т</w:t>
      </w:r>
      <w:r w:rsidRPr="0061338D">
        <w:rPr>
          <w:bCs/>
          <w:sz w:val="28"/>
          <w:szCs w:val="28"/>
        </w:rPr>
        <w:t xml:space="preserve">ветствующей строке списка избирателей делает отметку: </w:t>
      </w:r>
      <w:proofErr w:type="gramStart"/>
      <w:r w:rsidRPr="0061338D">
        <w:rPr>
          <w:bCs/>
          <w:sz w:val="28"/>
          <w:szCs w:val="28"/>
        </w:rPr>
        <w:t>«Включен в сп</w:t>
      </w:r>
      <w:r w:rsidRPr="0061338D">
        <w:rPr>
          <w:bCs/>
          <w:sz w:val="28"/>
          <w:szCs w:val="28"/>
        </w:rPr>
        <w:t>и</w:t>
      </w:r>
      <w:r w:rsidRPr="0061338D">
        <w:rPr>
          <w:bCs/>
          <w:sz w:val="28"/>
          <w:szCs w:val="28"/>
        </w:rPr>
        <w:t>сок избирателей на избирательном участке №» с указанием номера избир</w:t>
      </w:r>
      <w:r w:rsidRPr="0061338D">
        <w:rPr>
          <w:bCs/>
          <w:sz w:val="28"/>
          <w:szCs w:val="28"/>
        </w:rPr>
        <w:t>а</w:t>
      </w:r>
      <w:r w:rsidRPr="0061338D">
        <w:rPr>
          <w:bCs/>
          <w:sz w:val="28"/>
          <w:szCs w:val="28"/>
        </w:rPr>
        <w:t>тельного участка.»;</w:t>
      </w:r>
      <w:proofErr w:type="gramEnd"/>
    </w:p>
    <w:p w:rsidR="00BC7886" w:rsidRPr="009F1F60" w:rsidRDefault="00BC7886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в) в части 7:</w:t>
      </w:r>
    </w:p>
    <w:p w:rsidR="00BC7886" w:rsidRPr="009F1F60" w:rsidRDefault="00BC7886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в первом предложении слова «, а также в случае выдачи избирателю открепительного удостоверения» исключить;</w:t>
      </w:r>
    </w:p>
    <w:p w:rsidR="00BC7886" w:rsidRPr="009F1F60" w:rsidRDefault="00630BD0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в третьем</w:t>
      </w:r>
      <w:r w:rsidR="00BC7886" w:rsidRPr="009F1F60">
        <w:rPr>
          <w:bCs/>
          <w:sz w:val="28"/>
          <w:szCs w:val="28"/>
        </w:rPr>
        <w:t xml:space="preserve"> предложении слова «, а при выдаче открепительного уд</w:t>
      </w:r>
      <w:r w:rsidR="00BC7886" w:rsidRPr="009F1F60">
        <w:rPr>
          <w:bCs/>
          <w:sz w:val="28"/>
          <w:szCs w:val="28"/>
        </w:rPr>
        <w:t>о</w:t>
      </w:r>
      <w:r w:rsidR="00BC7886" w:rsidRPr="009F1F60">
        <w:rPr>
          <w:bCs/>
          <w:sz w:val="28"/>
          <w:szCs w:val="28"/>
        </w:rPr>
        <w:t>стоверения – подписью члена комиссии, выдавшего открепительное удост</w:t>
      </w:r>
      <w:r w:rsidR="00BC7886" w:rsidRPr="009F1F60">
        <w:rPr>
          <w:bCs/>
          <w:sz w:val="28"/>
          <w:szCs w:val="28"/>
        </w:rPr>
        <w:t>о</w:t>
      </w:r>
      <w:r w:rsidR="00BC7886" w:rsidRPr="009F1F60">
        <w:rPr>
          <w:bCs/>
          <w:sz w:val="28"/>
          <w:szCs w:val="28"/>
        </w:rPr>
        <w:t>верение, с указанием даты внесения этой подписи» исключить;</w:t>
      </w:r>
    </w:p>
    <w:p w:rsidR="00403936" w:rsidRPr="009F1F60" w:rsidRDefault="009A5908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8</w:t>
      </w:r>
      <w:r w:rsidR="00403936" w:rsidRPr="009F1F60">
        <w:rPr>
          <w:bCs/>
          <w:sz w:val="28"/>
          <w:szCs w:val="28"/>
        </w:rPr>
        <w:t>) в стать</w:t>
      </w:r>
      <w:r w:rsidR="00FE222F" w:rsidRPr="009F1F60">
        <w:rPr>
          <w:bCs/>
          <w:sz w:val="28"/>
          <w:szCs w:val="28"/>
        </w:rPr>
        <w:t>е</w:t>
      </w:r>
      <w:r w:rsidR="00403936" w:rsidRPr="009F1F60">
        <w:rPr>
          <w:bCs/>
          <w:sz w:val="28"/>
          <w:szCs w:val="28"/>
        </w:rPr>
        <w:t xml:space="preserve"> 48</w:t>
      </w:r>
      <w:r w:rsidR="00FE222F" w:rsidRPr="009F1F60">
        <w:rPr>
          <w:bCs/>
          <w:sz w:val="28"/>
          <w:szCs w:val="28"/>
        </w:rPr>
        <w:t>:</w:t>
      </w:r>
    </w:p>
    <w:p w:rsidR="00FE222F" w:rsidRPr="009F1F60" w:rsidRDefault="00FE222F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 xml:space="preserve">а) в </w:t>
      </w:r>
      <w:r w:rsidR="00A62B9F" w:rsidRPr="009F1F60">
        <w:rPr>
          <w:bCs/>
          <w:sz w:val="28"/>
          <w:szCs w:val="28"/>
        </w:rPr>
        <w:t xml:space="preserve">первом предложении </w:t>
      </w:r>
      <w:r w:rsidRPr="009F1F60">
        <w:rPr>
          <w:bCs/>
          <w:sz w:val="28"/>
          <w:szCs w:val="28"/>
        </w:rPr>
        <w:t>части 6 слова «открепительных удостовер</w:t>
      </w:r>
      <w:r w:rsidRPr="009F1F60">
        <w:rPr>
          <w:bCs/>
          <w:sz w:val="28"/>
          <w:szCs w:val="28"/>
        </w:rPr>
        <w:t>е</w:t>
      </w:r>
      <w:r w:rsidRPr="009F1F60">
        <w:rPr>
          <w:bCs/>
          <w:sz w:val="28"/>
          <w:szCs w:val="28"/>
        </w:rPr>
        <w:t>ний</w:t>
      </w:r>
      <w:proofErr w:type="gramStart"/>
      <w:r w:rsidRPr="009F1F60">
        <w:rPr>
          <w:bCs/>
          <w:sz w:val="28"/>
          <w:szCs w:val="28"/>
        </w:rPr>
        <w:t>,»</w:t>
      </w:r>
      <w:proofErr w:type="gramEnd"/>
      <w:r w:rsidRPr="009F1F60">
        <w:rPr>
          <w:bCs/>
          <w:sz w:val="28"/>
          <w:szCs w:val="28"/>
        </w:rPr>
        <w:t xml:space="preserve"> исключить;</w:t>
      </w:r>
    </w:p>
    <w:p w:rsidR="00FE222F" w:rsidRPr="009F1F60" w:rsidRDefault="000C7B98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 xml:space="preserve">б) дополнить частью </w:t>
      </w:r>
      <w:r w:rsidR="00FE222F" w:rsidRPr="009F1F60">
        <w:rPr>
          <w:bCs/>
          <w:sz w:val="28"/>
          <w:szCs w:val="28"/>
        </w:rPr>
        <w:t>7</w:t>
      </w:r>
      <w:r w:rsidRPr="009F1F60">
        <w:rPr>
          <w:bCs/>
          <w:sz w:val="28"/>
          <w:szCs w:val="28"/>
          <w:vertAlign w:val="superscript"/>
        </w:rPr>
        <w:t>1</w:t>
      </w:r>
      <w:r w:rsidR="00FE222F" w:rsidRPr="009F1F60">
        <w:rPr>
          <w:bCs/>
          <w:sz w:val="28"/>
          <w:szCs w:val="28"/>
        </w:rPr>
        <w:t xml:space="preserve"> следующего содержания:</w:t>
      </w:r>
    </w:p>
    <w:p w:rsidR="00FE222F" w:rsidRPr="009F1F60" w:rsidRDefault="00CD1054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«</w:t>
      </w:r>
      <w:r w:rsidR="00FE222F" w:rsidRPr="009F1F60">
        <w:rPr>
          <w:bCs/>
          <w:sz w:val="28"/>
          <w:szCs w:val="28"/>
        </w:rPr>
        <w:t>7</w:t>
      </w:r>
      <w:r w:rsidRPr="009F1F60">
        <w:rPr>
          <w:bCs/>
          <w:sz w:val="28"/>
          <w:szCs w:val="28"/>
          <w:vertAlign w:val="superscript"/>
        </w:rPr>
        <w:t>1</w:t>
      </w:r>
      <w:r w:rsidR="00FE222F" w:rsidRPr="009F1F60">
        <w:rPr>
          <w:bCs/>
          <w:sz w:val="28"/>
          <w:szCs w:val="28"/>
        </w:rPr>
        <w:t xml:space="preserve">. </w:t>
      </w:r>
      <w:proofErr w:type="gramStart"/>
      <w:r w:rsidR="00FE222F" w:rsidRPr="009F1F60">
        <w:rPr>
          <w:bCs/>
          <w:sz w:val="28"/>
          <w:szCs w:val="28"/>
        </w:rPr>
        <w:t>В период проведения избирательной кампании средства бюджета Республики Карелия, выделенные избирательным комиссиям на подготовку и проведение выборов Главы Республики Карелия и находящиеся на конец текущего финансового года на счетах, открытых в учреждениях Централ</w:t>
      </w:r>
      <w:r w:rsidR="00FE222F" w:rsidRPr="009F1F60">
        <w:rPr>
          <w:bCs/>
          <w:sz w:val="28"/>
          <w:szCs w:val="28"/>
        </w:rPr>
        <w:t>ь</w:t>
      </w:r>
      <w:r w:rsidR="00FE222F" w:rsidRPr="009F1F60">
        <w:rPr>
          <w:bCs/>
          <w:sz w:val="28"/>
          <w:szCs w:val="28"/>
        </w:rPr>
        <w:t>ного банка Российской Федерации или филиалах публичного акционерного общества «Сбербанк России», не подлежат перечислению в текущем ф</w:t>
      </w:r>
      <w:r w:rsidR="00FE222F" w:rsidRPr="009F1F60">
        <w:rPr>
          <w:bCs/>
          <w:sz w:val="28"/>
          <w:szCs w:val="28"/>
        </w:rPr>
        <w:t>и</w:t>
      </w:r>
      <w:r w:rsidR="00FE222F" w:rsidRPr="009F1F60">
        <w:rPr>
          <w:bCs/>
          <w:sz w:val="28"/>
          <w:szCs w:val="28"/>
        </w:rPr>
        <w:t xml:space="preserve">нансовом году избирательными комиссиями на единый счет бюджета и </w:t>
      </w:r>
      <w:r w:rsidR="00FE222F" w:rsidRPr="009F1F60">
        <w:rPr>
          <w:bCs/>
          <w:sz w:val="28"/>
          <w:szCs w:val="28"/>
        </w:rPr>
        <w:lastRenderedPageBreak/>
        <w:t>подлежат использованию ими</w:t>
      </w:r>
      <w:proofErr w:type="gramEnd"/>
      <w:r w:rsidR="00FE222F" w:rsidRPr="009F1F60">
        <w:rPr>
          <w:bCs/>
          <w:sz w:val="28"/>
          <w:szCs w:val="28"/>
        </w:rPr>
        <w:t xml:space="preserve"> на те же цели до завершения избирательной кампании</w:t>
      </w:r>
      <w:proofErr w:type="gramStart"/>
      <w:r w:rsidR="00FE222F" w:rsidRPr="009F1F60">
        <w:rPr>
          <w:bCs/>
          <w:sz w:val="28"/>
          <w:szCs w:val="28"/>
        </w:rPr>
        <w:t>.»;</w:t>
      </w:r>
      <w:proofErr w:type="gramEnd"/>
    </w:p>
    <w:p w:rsidR="001F400A" w:rsidRPr="000A6BEC" w:rsidRDefault="00006748" w:rsidP="000A6BE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61338D">
        <w:rPr>
          <w:bCs/>
          <w:sz w:val="28"/>
          <w:szCs w:val="28"/>
        </w:rPr>
        <w:t xml:space="preserve">9) </w:t>
      </w:r>
      <w:r w:rsidR="000A6BEC" w:rsidRPr="0061338D">
        <w:rPr>
          <w:sz w:val="28"/>
          <w:szCs w:val="28"/>
        </w:rPr>
        <w:t xml:space="preserve">часть </w:t>
      </w:r>
      <w:r w:rsidR="000A6BEC">
        <w:rPr>
          <w:sz w:val="28"/>
          <w:szCs w:val="28"/>
        </w:rPr>
        <w:t xml:space="preserve">13 </w:t>
      </w:r>
      <w:r w:rsidR="000A6BEC">
        <w:rPr>
          <w:bCs/>
          <w:sz w:val="28"/>
          <w:szCs w:val="28"/>
        </w:rPr>
        <w:t xml:space="preserve">статьи 56 </w:t>
      </w:r>
      <w:r w:rsidRPr="0061338D">
        <w:rPr>
          <w:sz w:val="28"/>
          <w:szCs w:val="28"/>
        </w:rPr>
        <w:t>дополнить</w:t>
      </w:r>
      <w:r w:rsidRPr="0061338D">
        <w:rPr>
          <w:sz w:val="28"/>
          <w:szCs w:val="28"/>
          <w:lang w:eastAsia="en-US"/>
        </w:rPr>
        <w:t xml:space="preserve"> новым пятым предложением следу</w:t>
      </w:r>
      <w:r w:rsidRPr="0061338D">
        <w:rPr>
          <w:sz w:val="28"/>
          <w:szCs w:val="28"/>
          <w:lang w:eastAsia="en-US"/>
        </w:rPr>
        <w:t>ю</w:t>
      </w:r>
      <w:r w:rsidRPr="0061338D">
        <w:rPr>
          <w:sz w:val="28"/>
          <w:szCs w:val="28"/>
          <w:lang w:eastAsia="en-US"/>
        </w:rPr>
        <w:t xml:space="preserve">щего содержания: </w:t>
      </w:r>
      <w:proofErr w:type="gramStart"/>
      <w:r w:rsidRPr="0061338D">
        <w:rPr>
          <w:sz w:val="28"/>
          <w:szCs w:val="28"/>
          <w:lang w:eastAsia="en-US"/>
        </w:rPr>
        <w:t>«На избирательном участке, на котором ожидается бол</w:t>
      </w:r>
      <w:r w:rsidRPr="0061338D">
        <w:rPr>
          <w:sz w:val="28"/>
          <w:szCs w:val="28"/>
          <w:lang w:eastAsia="en-US"/>
        </w:rPr>
        <w:t>ь</w:t>
      </w:r>
      <w:r w:rsidRPr="0061338D">
        <w:rPr>
          <w:sz w:val="28"/>
          <w:szCs w:val="28"/>
          <w:lang w:eastAsia="en-US"/>
        </w:rPr>
        <w:t>шое число избирателей, подавших заявления о включении в список избир</w:t>
      </w:r>
      <w:r w:rsidRPr="0061338D">
        <w:rPr>
          <w:sz w:val="28"/>
          <w:szCs w:val="28"/>
          <w:lang w:eastAsia="en-US"/>
        </w:rPr>
        <w:t>а</w:t>
      </w:r>
      <w:r w:rsidRPr="0061338D">
        <w:rPr>
          <w:sz w:val="28"/>
          <w:szCs w:val="28"/>
          <w:lang w:eastAsia="en-US"/>
        </w:rPr>
        <w:t>телей по месту своего нахождения в порядке, установленном частью 17 ст</w:t>
      </w:r>
      <w:r w:rsidRPr="0061338D">
        <w:rPr>
          <w:sz w:val="28"/>
          <w:szCs w:val="28"/>
          <w:lang w:eastAsia="en-US"/>
        </w:rPr>
        <w:t>а</w:t>
      </w:r>
      <w:r w:rsidRPr="0061338D">
        <w:rPr>
          <w:sz w:val="28"/>
          <w:szCs w:val="28"/>
          <w:lang w:eastAsia="en-US"/>
        </w:rPr>
        <w:t>тьи 58 настоящего Закона, а также на избирательном участке, на котором зарегистрировано менее 500 избирателей и используются программно-технические комплексы обработки бюллетеней, количество бюллетеней по решению соответствующей комиссии может быть увеличено.»</w:t>
      </w:r>
      <w:r w:rsidR="00D324DA" w:rsidRPr="0061338D">
        <w:rPr>
          <w:sz w:val="28"/>
          <w:szCs w:val="28"/>
          <w:lang w:eastAsia="en-US"/>
        </w:rPr>
        <w:t>;</w:t>
      </w:r>
      <w:proofErr w:type="gramEnd"/>
    </w:p>
    <w:p w:rsidR="00403936" w:rsidRPr="0061338D" w:rsidRDefault="00187747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1338D">
        <w:rPr>
          <w:bCs/>
          <w:sz w:val="28"/>
          <w:szCs w:val="28"/>
        </w:rPr>
        <w:t xml:space="preserve">10) </w:t>
      </w:r>
      <w:r w:rsidR="00403936" w:rsidRPr="0061338D">
        <w:rPr>
          <w:bCs/>
          <w:sz w:val="28"/>
          <w:szCs w:val="28"/>
        </w:rPr>
        <w:t>статью 57 признать утратившей силу;</w:t>
      </w:r>
    </w:p>
    <w:p w:rsidR="00403936" w:rsidRPr="0061338D" w:rsidRDefault="00187747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1338D">
        <w:rPr>
          <w:bCs/>
          <w:sz w:val="28"/>
          <w:szCs w:val="28"/>
        </w:rPr>
        <w:t>11</w:t>
      </w:r>
      <w:r w:rsidR="00403936" w:rsidRPr="0061338D">
        <w:rPr>
          <w:bCs/>
          <w:sz w:val="28"/>
          <w:szCs w:val="28"/>
        </w:rPr>
        <w:t>) в статье 58:</w:t>
      </w:r>
    </w:p>
    <w:p w:rsidR="008F70EF" w:rsidRPr="0061338D" w:rsidRDefault="00A26CC8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1338D">
        <w:rPr>
          <w:sz w:val="28"/>
          <w:szCs w:val="28"/>
        </w:rPr>
        <w:t xml:space="preserve">а) часть 4 дополнить предложением следующего содержания: </w:t>
      </w:r>
      <w:proofErr w:type="gramStart"/>
      <w:r w:rsidRPr="0061338D">
        <w:rPr>
          <w:sz w:val="28"/>
          <w:szCs w:val="28"/>
        </w:rPr>
        <w:t>«Пре</w:t>
      </w:r>
      <w:r w:rsidRPr="0061338D">
        <w:rPr>
          <w:sz w:val="28"/>
          <w:szCs w:val="28"/>
        </w:rPr>
        <w:t>д</w:t>
      </w:r>
      <w:r w:rsidRPr="0061338D">
        <w:rPr>
          <w:sz w:val="28"/>
          <w:szCs w:val="28"/>
        </w:rPr>
        <w:t>седатель участковой избирательной комиссии информирует о числе избир</w:t>
      </w:r>
      <w:r w:rsidRPr="0061338D">
        <w:rPr>
          <w:sz w:val="28"/>
          <w:szCs w:val="28"/>
        </w:rPr>
        <w:t>а</w:t>
      </w:r>
      <w:r w:rsidRPr="0061338D">
        <w:rPr>
          <w:sz w:val="28"/>
          <w:szCs w:val="28"/>
        </w:rPr>
        <w:t>телей, включенных в список избирателей на данном избирательном участке, о числе избирателей, исключенных из списка избирателей на данном изб</w:t>
      </w:r>
      <w:r w:rsidRPr="0061338D">
        <w:rPr>
          <w:sz w:val="28"/>
          <w:szCs w:val="28"/>
        </w:rPr>
        <w:t>и</w:t>
      </w:r>
      <w:r w:rsidRPr="0061338D">
        <w:rPr>
          <w:sz w:val="28"/>
          <w:szCs w:val="28"/>
        </w:rPr>
        <w:t>рательном участке в связи с подачей заявления о включении в список изб</w:t>
      </w:r>
      <w:r w:rsidRPr="0061338D">
        <w:rPr>
          <w:sz w:val="28"/>
          <w:szCs w:val="28"/>
        </w:rPr>
        <w:t>и</w:t>
      </w:r>
      <w:r w:rsidRPr="0061338D">
        <w:rPr>
          <w:sz w:val="28"/>
          <w:szCs w:val="28"/>
        </w:rPr>
        <w:t>рателей по месту нахождения на ином избирательном участке, а также о числе избирателей, подавших заявления о включении в список избирателей по месту нахождения на</w:t>
      </w:r>
      <w:proofErr w:type="gramEnd"/>
      <w:r w:rsidRPr="0061338D">
        <w:rPr>
          <w:sz w:val="28"/>
          <w:szCs w:val="28"/>
        </w:rPr>
        <w:t xml:space="preserve"> данном избирательном </w:t>
      </w:r>
      <w:proofErr w:type="gramStart"/>
      <w:r w:rsidRPr="0061338D">
        <w:rPr>
          <w:sz w:val="28"/>
          <w:szCs w:val="28"/>
        </w:rPr>
        <w:t>участке</w:t>
      </w:r>
      <w:proofErr w:type="gramEnd"/>
      <w:r w:rsidRPr="0061338D">
        <w:rPr>
          <w:sz w:val="28"/>
          <w:szCs w:val="28"/>
        </w:rPr>
        <w:t>.»;</w:t>
      </w:r>
    </w:p>
    <w:p w:rsidR="00403936" w:rsidRPr="009F1F60" w:rsidRDefault="008F70EF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б</w:t>
      </w:r>
      <w:r w:rsidR="00403936" w:rsidRPr="009F1F60">
        <w:rPr>
          <w:bCs/>
          <w:sz w:val="28"/>
          <w:szCs w:val="28"/>
        </w:rPr>
        <w:t xml:space="preserve">) </w:t>
      </w:r>
      <w:r w:rsidR="00FE222F" w:rsidRPr="009F1F60">
        <w:rPr>
          <w:bCs/>
          <w:sz w:val="28"/>
          <w:szCs w:val="28"/>
        </w:rPr>
        <w:t>в части 7 пятое предложение исключить;</w:t>
      </w:r>
    </w:p>
    <w:p w:rsidR="008F70EF" w:rsidRPr="009F1F60" w:rsidRDefault="008F70EF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в</w:t>
      </w:r>
      <w:r w:rsidR="00FE222F" w:rsidRPr="009F1F60">
        <w:rPr>
          <w:bCs/>
          <w:sz w:val="28"/>
          <w:szCs w:val="28"/>
        </w:rPr>
        <w:t>) в части 15</w:t>
      </w:r>
      <w:r w:rsidRPr="009F1F60">
        <w:rPr>
          <w:bCs/>
          <w:sz w:val="28"/>
          <w:szCs w:val="28"/>
        </w:rPr>
        <w:t>:</w:t>
      </w:r>
    </w:p>
    <w:p w:rsidR="008F70EF" w:rsidRPr="009F1F60" w:rsidRDefault="004F0ED4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 xml:space="preserve">в первом предложении </w:t>
      </w:r>
      <w:r w:rsidR="008F70EF" w:rsidRPr="009F1F60">
        <w:rPr>
          <w:bCs/>
          <w:sz w:val="28"/>
          <w:szCs w:val="28"/>
        </w:rPr>
        <w:t>слова «и факт такого нарушения установлен в судебном порядке» исключить;</w:t>
      </w:r>
    </w:p>
    <w:p w:rsidR="008F70EF" w:rsidRPr="009F1F60" w:rsidRDefault="008F70EF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 xml:space="preserve">дополнить новым вторым предложением следующего содержания: «Решение об отстранении члена участковой комиссии от участия в работе данной комиссии, об удалении наблюдателя или иного лица из помещения </w:t>
      </w:r>
      <w:r w:rsidRPr="009F1F60">
        <w:rPr>
          <w:bCs/>
          <w:sz w:val="28"/>
          <w:szCs w:val="28"/>
        </w:rPr>
        <w:lastRenderedPageBreak/>
        <w:t>для голосования принимается судом по месту нахождения участковой к</w:t>
      </w:r>
      <w:r w:rsidRPr="009F1F60">
        <w:rPr>
          <w:bCs/>
          <w:sz w:val="28"/>
          <w:szCs w:val="28"/>
        </w:rPr>
        <w:t>о</w:t>
      </w:r>
      <w:r w:rsidRPr="009F1F60">
        <w:rPr>
          <w:bCs/>
          <w:sz w:val="28"/>
          <w:szCs w:val="28"/>
        </w:rPr>
        <w:t>миссии</w:t>
      </w:r>
      <w:proofErr w:type="gramStart"/>
      <w:r w:rsidRPr="009F1F60">
        <w:rPr>
          <w:bCs/>
          <w:sz w:val="28"/>
          <w:szCs w:val="28"/>
        </w:rPr>
        <w:t>.»;</w:t>
      </w:r>
    </w:p>
    <w:p w:rsidR="008F70EF" w:rsidRPr="009F1F60" w:rsidRDefault="008F70EF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End"/>
      <w:r w:rsidRPr="009F1F60">
        <w:rPr>
          <w:bCs/>
          <w:sz w:val="28"/>
          <w:szCs w:val="28"/>
        </w:rPr>
        <w:t>г) дополнить частью 17 следующего содержания:</w:t>
      </w:r>
    </w:p>
    <w:p w:rsidR="008F70EF" w:rsidRPr="0061338D" w:rsidRDefault="008F70EF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 xml:space="preserve">«17. При проведении выборов Главы Республики Карелия избиратель, который будет находиться в день голосования вне места своего жительства, вправе подать в избирательную комиссию заявление о включении в список избирателей по месту своего нахождения (далее в настоящей части </w:t>
      </w:r>
      <w:r w:rsidR="00823DCB" w:rsidRPr="009F1F60">
        <w:rPr>
          <w:bCs/>
          <w:sz w:val="28"/>
          <w:szCs w:val="28"/>
        </w:rPr>
        <w:t>–</w:t>
      </w:r>
      <w:r w:rsidRPr="009F1F60">
        <w:rPr>
          <w:bCs/>
          <w:sz w:val="28"/>
          <w:szCs w:val="28"/>
        </w:rPr>
        <w:t xml:space="preserve"> зая</w:t>
      </w:r>
      <w:r w:rsidRPr="009F1F60">
        <w:rPr>
          <w:bCs/>
          <w:sz w:val="28"/>
          <w:szCs w:val="28"/>
        </w:rPr>
        <w:t>в</w:t>
      </w:r>
      <w:r w:rsidRPr="009F1F60">
        <w:rPr>
          <w:bCs/>
          <w:sz w:val="28"/>
          <w:szCs w:val="28"/>
        </w:rPr>
        <w:t xml:space="preserve">ление) в порядке, установленном Центральной избирательной комиссией Российской Федерации (далее в настоящей части </w:t>
      </w:r>
      <w:r w:rsidR="00823DCB" w:rsidRPr="009F1F60">
        <w:rPr>
          <w:bCs/>
          <w:sz w:val="28"/>
          <w:szCs w:val="28"/>
        </w:rPr>
        <w:t>–</w:t>
      </w:r>
      <w:r w:rsidRPr="009F1F60">
        <w:rPr>
          <w:bCs/>
          <w:sz w:val="28"/>
          <w:szCs w:val="28"/>
        </w:rPr>
        <w:t xml:space="preserve"> порядок). Избиратель, подавший заявление, исключается из списка избирателей по месту своего жительства. Избиратель, подавший заявление, может быть включен в сп</w:t>
      </w:r>
      <w:r w:rsidRPr="009F1F60">
        <w:rPr>
          <w:bCs/>
          <w:sz w:val="28"/>
          <w:szCs w:val="28"/>
        </w:rPr>
        <w:t>и</w:t>
      </w:r>
      <w:r w:rsidRPr="009F1F60">
        <w:rPr>
          <w:bCs/>
          <w:sz w:val="28"/>
          <w:szCs w:val="28"/>
        </w:rPr>
        <w:t>сок избирателей по месту своего нахождения только на одном избирател</w:t>
      </w:r>
      <w:r w:rsidRPr="009F1F60">
        <w:rPr>
          <w:bCs/>
          <w:sz w:val="28"/>
          <w:szCs w:val="28"/>
        </w:rPr>
        <w:t>ь</w:t>
      </w:r>
      <w:r w:rsidRPr="009F1F60">
        <w:rPr>
          <w:bCs/>
          <w:sz w:val="28"/>
          <w:szCs w:val="28"/>
        </w:rPr>
        <w:t>ном участке. Избиратель, подавший заявление и явившийся в день голос</w:t>
      </w:r>
      <w:r w:rsidRPr="009F1F60">
        <w:rPr>
          <w:bCs/>
          <w:sz w:val="28"/>
          <w:szCs w:val="28"/>
        </w:rPr>
        <w:t>о</w:t>
      </w:r>
      <w:r w:rsidRPr="009F1F60">
        <w:rPr>
          <w:bCs/>
          <w:sz w:val="28"/>
          <w:szCs w:val="28"/>
        </w:rPr>
        <w:t>вания на избирательный участок по месту своего жительства, может быть включен в список избирателей только по решению участковой комиссии и только после установления факта, свидетельствующего о том, что он не проголосовал на избирательном участке по месту своего нахождения. В случае включения избирателя в список избирателей по месту своего ж</w:t>
      </w:r>
      <w:r w:rsidRPr="009F1F60">
        <w:rPr>
          <w:bCs/>
          <w:sz w:val="28"/>
          <w:szCs w:val="28"/>
        </w:rPr>
        <w:t>и</w:t>
      </w:r>
      <w:r w:rsidRPr="009F1F60">
        <w:rPr>
          <w:bCs/>
          <w:sz w:val="28"/>
          <w:szCs w:val="28"/>
        </w:rPr>
        <w:t>тельства он утрачивает право быть включенным в список избирателей по месту своего нахождения. Информация о подаче заявления избирателем, в том числе об избирательном участке, на котором избиратель, подавший з</w:t>
      </w:r>
      <w:r w:rsidRPr="009F1F60">
        <w:rPr>
          <w:bCs/>
          <w:sz w:val="28"/>
          <w:szCs w:val="28"/>
        </w:rPr>
        <w:t>а</w:t>
      </w:r>
      <w:r w:rsidRPr="009F1F60">
        <w:rPr>
          <w:bCs/>
          <w:sz w:val="28"/>
          <w:szCs w:val="28"/>
        </w:rPr>
        <w:t>явление, должен быть в соответствии с порядком включен в список избир</w:t>
      </w:r>
      <w:r w:rsidRPr="009F1F60">
        <w:rPr>
          <w:bCs/>
          <w:sz w:val="28"/>
          <w:szCs w:val="28"/>
        </w:rPr>
        <w:t>а</w:t>
      </w:r>
      <w:r w:rsidRPr="009F1F60">
        <w:rPr>
          <w:bCs/>
          <w:sz w:val="28"/>
          <w:szCs w:val="28"/>
        </w:rPr>
        <w:t>телей, обрабатывается и доводится до сведения соответствующих террит</w:t>
      </w:r>
      <w:r w:rsidRPr="009F1F60">
        <w:rPr>
          <w:bCs/>
          <w:sz w:val="28"/>
          <w:szCs w:val="28"/>
        </w:rPr>
        <w:t>о</w:t>
      </w:r>
      <w:r w:rsidRPr="009F1F60">
        <w:rPr>
          <w:bCs/>
          <w:sz w:val="28"/>
          <w:szCs w:val="28"/>
        </w:rPr>
        <w:t>риальных и участковых комиссий, в том числе с использова</w:t>
      </w:r>
      <w:r w:rsidR="00823DCB" w:rsidRPr="009F1F60">
        <w:rPr>
          <w:bCs/>
          <w:sz w:val="28"/>
          <w:szCs w:val="28"/>
        </w:rPr>
        <w:t>нием ГАС «</w:t>
      </w:r>
      <w:r w:rsidRPr="009F1F60">
        <w:rPr>
          <w:bCs/>
          <w:sz w:val="28"/>
          <w:szCs w:val="28"/>
        </w:rPr>
        <w:t>В</w:t>
      </w:r>
      <w:r w:rsidRPr="009F1F60">
        <w:rPr>
          <w:bCs/>
          <w:sz w:val="28"/>
          <w:szCs w:val="28"/>
        </w:rPr>
        <w:t>ы</w:t>
      </w:r>
      <w:r w:rsidR="00823DCB" w:rsidRPr="009F1F60">
        <w:rPr>
          <w:bCs/>
          <w:sz w:val="28"/>
          <w:szCs w:val="28"/>
        </w:rPr>
        <w:t>боры</w:t>
      </w:r>
      <w:r w:rsidR="00823DCB" w:rsidRPr="0061338D">
        <w:rPr>
          <w:bCs/>
          <w:sz w:val="28"/>
          <w:szCs w:val="28"/>
        </w:rPr>
        <w:t>»</w:t>
      </w:r>
      <w:r w:rsidRPr="0061338D">
        <w:rPr>
          <w:bCs/>
          <w:sz w:val="28"/>
          <w:szCs w:val="28"/>
        </w:rPr>
        <w:t xml:space="preserve">. Информация о числе избирателей, подавших заявления, отдельно по каждому избирательному участку размещается в сети </w:t>
      </w:r>
      <w:r w:rsidR="00DD3A4C" w:rsidRPr="0061338D">
        <w:rPr>
          <w:bCs/>
          <w:sz w:val="28"/>
          <w:szCs w:val="28"/>
        </w:rPr>
        <w:t>«Интернет»</w:t>
      </w:r>
      <w:r w:rsidRPr="0061338D">
        <w:rPr>
          <w:bCs/>
          <w:sz w:val="28"/>
          <w:szCs w:val="28"/>
        </w:rPr>
        <w:t xml:space="preserve"> в соо</w:t>
      </w:r>
      <w:r w:rsidRPr="0061338D">
        <w:rPr>
          <w:bCs/>
          <w:sz w:val="28"/>
          <w:szCs w:val="28"/>
        </w:rPr>
        <w:t>т</w:t>
      </w:r>
      <w:r w:rsidRPr="0061338D">
        <w:rPr>
          <w:bCs/>
          <w:sz w:val="28"/>
          <w:szCs w:val="28"/>
        </w:rPr>
        <w:t>ветствии с поряд</w:t>
      </w:r>
      <w:r w:rsidR="002C6BE8" w:rsidRPr="0061338D">
        <w:rPr>
          <w:bCs/>
          <w:sz w:val="28"/>
          <w:szCs w:val="28"/>
        </w:rPr>
        <w:t>ком</w:t>
      </w:r>
      <w:proofErr w:type="gramStart"/>
      <w:r w:rsidR="002C6BE8" w:rsidRPr="0061338D">
        <w:rPr>
          <w:bCs/>
          <w:sz w:val="28"/>
          <w:szCs w:val="28"/>
        </w:rPr>
        <w:t>.»;</w:t>
      </w:r>
      <w:proofErr w:type="gramEnd"/>
    </w:p>
    <w:p w:rsidR="008F70EF" w:rsidRPr="009F1F60" w:rsidRDefault="00187747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12</w:t>
      </w:r>
      <w:r w:rsidR="008F70EF" w:rsidRPr="009F1F60">
        <w:rPr>
          <w:bCs/>
          <w:sz w:val="28"/>
          <w:szCs w:val="28"/>
        </w:rPr>
        <w:t xml:space="preserve">) </w:t>
      </w:r>
      <w:r w:rsidR="00ED62AE" w:rsidRPr="009F1F60">
        <w:rPr>
          <w:bCs/>
          <w:sz w:val="28"/>
          <w:szCs w:val="28"/>
        </w:rPr>
        <w:t>статью 60 признать утратившей силу;</w:t>
      </w:r>
    </w:p>
    <w:p w:rsidR="00307D8F" w:rsidRPr="00F275DF" w:rsidRDefault="00187747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275DF">
        <w:rPr>
          <w:bCs/>
          <w:sz w:val="28"/>
          <w:szCs w:val="28"/>
        </w:rPr>
        <w:lastRenderedPageBreak/>
        <w:t>13</w:t>
      </w:r>
      <w:r w:rsidR="00307D8F" w:rsidRPr="00F275DF">
        <w:rPr>
          <w:bCs/>
          <w:sz w:val="28"/>
          <w:szCs w:val="28"/>
        </w:rPr>
        <w:t>) в статье 61:</w:t>
      </w:r>
    </w:p>
    <w:p w:rsidR="007809E4" w:rsidRPr="00F275DF" w:rsidRDefault="00307D8F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275DF">
        <w:rPr>
          <w:bCs/>
          <w:sz w:val="28"/>
          <w:szCs w:val="28"/>
        </w:rPr>
        <w:t xml:space="preserve">а) </w:t>
      </w:r>
      <w:r w:rsidR="007809E4" w:rsidRPr="00F275DF">
        <w:rPr>
          <w:sz w:val="28"/>
          <w:szCs w:val="28"/>
        </w:rPr>
        <w:t xml:space="preserve">во втором предложении части 1 слова «на данном избирательном участке и находятся в местах содержания под </w:t>
      </w:r>
      <w:proofErr w:type="gramStart"/>
      <w:r w:rsidR="007809E4" w:rsidRPr="00F275DF">
        <w:rPr>
          <w:sz w:val="28"/>
          <w:szCs w:val="28"/>
        </w:rPr>
        <w:t>стражей</w:t>
      </w:r>
      <w:proofErr w:type="gramEnd"/>
      <w:r w:rsidR="007809E4" w:rsidRPr="00F275DF">
        <w:rPr>
          <w:sz w:val="28"/>
          <w:szCs w:val="28"/>
        </w:rPr>
        <w:t xml:space="preserve"> подозреваемых и о</w:t>
      </w:r>
      <w:r w:rsidR="007809E4" w:rsidRPr="00F275DF">
        <w:rPr>
          <w:sz w:val="28"/>
          <w:szCs w:val="28"/>
        </w:rPr>
        <w:t>б</w:t>
      </w:r>
      <w:r w:rsidR="007809E4" w:rsidRPr="00F275DF">
        <w:rPr>
          <w:sz w:val="28"/>
          <w:szCs w:val="28"/>
        </w:rPr>
        <w:t>виняемых» заменить словами «, но в отношении которых в соответствии с Уголовно-процессуальным кодексом Российской Федерации избрана мера пресечения, исключающая возможность посещения помещения для голос</w:t>
      </w:r>
      <w:r w:rsidR="007809E4" w:rsidRPr="00F275DF">
        <w:rPr>
          <w:sz w:val="28"/>
          <w:szCs w:val="28"/>
        </w:rPr>
        <w:t>о</w:t>
      </w:r>
      <w:r w:rsidR="007809E4" w:rsidRPr="00F275DF">
        <w:rPr>
          <w:sz w:val="28"/>
          <w:szCs w:val="28"/>
        </w:rPr>
        <w:t>вания»;</w:t>
      </w:r>
    </w:p>
    <w:p w:rsidR="00307D8F" w:rsidRPr="009F1F60" w:rsidRDefault="007809E4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307D8F" w:rsidRPr="009F1F60">
        <w:rPr>
          <w:bCs/>
          <w:sz w:val="28"/>
          <w:szCs w:val="28"/>
        </w:rPr>
        <w:t>в части 2 слова «статьями 59 и 60» заменить словами «статьей 59»;</w:t>
      </w:r>
    </w:p>
    <w:p w:rsidR="00307D8F" w:rsidRPr="009F1F60" w:rsidRDefault="007809E4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307D8F" w:rsidRPr="009F1F60">
        <w:rPr>
          <w:bCs/>
          <w:sz w:val="28"/>
          <w:szCs w:val="28"/>
        </w:rPr>
        <w:t xml:space="preserve">) </w:t>
      </w:r>
      <w:r w:rsidR="00723D63" w:rsidRPr="009F1F60">
        <w:rPr>
          <w:bCs/>
          <w:sz w:val="28"/>
          <w:szCs w:val="28"/>
        </w:rPr>
        <w:t>второе предложение части</w:t>
      </w:r>
      <w:r w:rsidR="00307D8F" w:rsidRPr="009F1F60">
        <w:rPr>
          <w:bCs/>
          <w:sz w:val="28"/>
          <w:szCs w:val="28"/>
        </w:rPr>
        <w:t xml:space="preserve"> 15 </w:t>
      </w:r>
      <w:r w:rsidR="003A72D1" w:rsidRPr="009F1F60">
        <w:rPr>
          <w:bCs/>
          <w:sz w:val="28"/>
          <w:szCs w:val="28"/>
        </w:rPr>
        <w:t>после слов «</w:t>
      </w:r>
      <w:r w:rsidR="00307D8F" w:rsidRPr="009F1F60">
        <w:rPr>
          <w:bCs/>
          <w:sz w:val="28"/>
          <w:szCs w:val="28"/>
        </w:rPr>
        <w:t>наблюдателям, назначе</w:t>
      </w:r>
      <w:r w:rsidR="00307D8F" w:rsidRPr="009F1F60">
        <w:rPr>
          <w:bCs/>
          <w:sz w:val="28"/>
          <w:szCs w:val="28"/>
        </w:rPr>
        <w:t>н</w:t>
      </w:r>
      <w:r w:rsidR="00307D8F" w:rsidRPr="009F1F60">
        <w:rPr>
          <w:bCs/>
          <w:sz w:val="28"/>
          <w:szCs w:val="28"/>
        </w:rPr>
        <w:t>ным разными зарегистрированными кандидатами</w:t>
      </w:r>
      <w:r w:rsidR="003A72D1" w:rsidRPr="009F1F60">
        <w:rPr>
          <w:bCs/>
          <w:sz w:val="28"/>
          <w:szCs w:val="28"/>
        </w:rPr>
        <w:t>, избирательными объед</w:t>
      </w:r>
      <w:r w:rsidR="003A72D1" w:rsidRPr="009F1F60">
        <w:rPr>
          <w:bCs/>
          <w:sz w:val="28"/>
          <w:szCs w:val="28"/>
        </w:rPr>
        <w:t>и</w:t>
      </w:r>
      <w:r w:rsidR="003A72D1" w:rsidRPr="009F1F60">
        <w:rPr>
          <w:bCs/>
          <w:sz w:val="28"/>
          <w:szCs w:val="28"/>
        </w:rPr>
        <w:t>нениями</w:t>
      </w:r>
      <w:proofErr w:type="gramStart"/>
      <w:r w:rsidR="003A72D1" w:rsidRPr="009F1F60">
        <w:rPr>
          <w:bCs/>
          <w:sz w:val="28"/>
          <w:szCs w:val="28"/>
        </w:rPr>
        <w:t>,»</w:t>
      </w:r>
      <w:proofErr w:type="gramEnd"/>
      <w:r w:rsidR="003A72D1" w:rsidRPr="009F1F60">
        <w:rPr>
          <w:bCs/>
          <w:sz w:val="28"/>
          <w:szCs w:val="28"/>
        </w:rPr>
        <w:t xml:space="preserve"> дополнить словами «</w:t>
      </w:r>
      <w:r w:rsidR="00307D8F" w:rsidRPr="009F1F60">
        <w:rPr>
          <w:bCs/>
          <w:sz w:val="28"/>
          <w:szCs w:val="28"/>
        </w:rPr>
        <w:t>одним из су</w:t>
      </w:r>
      <w:r w:rsidR="003A72D1" w:rsidRPr="009F1F60">
        <w:rPr>
          <w:bCs/>
          <w:sz w:val="28"/>
          <w:szCs w:val="28"/>
        </w:rPr>
        <w:t>бъектов общественного кон</w:t>
      </w:r>
      <w:r w:rsidR="0034377D">
        <w:rPr>
          <w:bCs/>
          <w:sz w:val="28"/>
          <w:szCs w:val="28"/>
        </w:rPr>
        <w:t>-</w:t>
      </w:r>
      <w:r w:rsidR="003A72D1" w:rsidRPr="009F1F60">
        <w:rPr>
          <w:bCs/>
          <w:sz w:val="28"/>
          <w:szCs w:val="28"/>
        </w:rPr>
        <w:t>тр</w:t>
      </w:r>
      <w:r w:rsidR="003A72D1" w:rsidRPr="009F1F60">
        <w:rPr>
          <w:bCs/>
          <w:sz w:val="28"/>
          <w:szCs w:val="28"/>
        </w:rPr>
        <w:t>о</w:t>
      </w:r>
      <w:r w:rsidR="003A72D1" w:rsidRPr="009F1F60">
        <w:rPr>
          <w:bCs/>
          <w:sz w:val="28"/>
          <w:szCs w:val="28"/>
        </w:rPr>
        <w:t>ля,»</w:t>
      </w:r>
      <w:r w:rsidR="00307D8F" w:rsidRPr="009F1F60">
        <w:rPr>
          <w:bCs/>
          <w:sz w:val="28"/>
          <w:szCs w:val="28"/>
        </w:rPr>
        <w:t>;</w:t>
      </w:r>
    </w:p>
    <w:p w:rsidR="00ED62AE" w:rsidRPr="009F1F60" w:rsidRDefault="00ED62AE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1</w:t>
      </w:r>
      <w:r w:rsidR="00187747" w:rsidRPr="009F1F60">
        <w:rPr>
          <w:bCs/>
          <w:sz w:val="28"/>
          <w:szCs w:val="28"/>
        </w:rPr>
        <w:t>4</w:t>
      </w:r>
      <w:r w:rsidRPr="009F1F60">
        <w:rPr>
          <w:bCs/>
          <w:sz w:val="28"/>
          <w:szCs w:val="28"/>
        </w:rPr>
        <w:t>) в статье 62:</w:t>
      </w:r>
    </w:p>
    <w:p w:rsidR="003B02B2" w:rsidRPr="009F1F60" w:rsidRDefault="00ED62AE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 xml:space="preserve">а) </w:t>
      </w:r>
      <w:r w:rsidR="003B02B2" w:rsidRPr="009F1F60">
        <w:rPr>
          <w:bCs/>
          <w:sz w:val="28"/>
          <w:szCs w:val="28"/>
        </w:rPr>
        <w:t>пункт 5 части 2 изложить в следующей редакции:</w:t>
      </w:r>
    </w:p>
    <w:p w:rsidR="003B02B2" w:rsidRPr="009F1F60" w:rsidRDefault="003B02B2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«5) строки протокола в следующей последовательности:</w:t>
      </w:r>
    </w:p>
    <w:p w:rsidR="003B02B2" w:rsidRPr="009F1F60" w:rsidRDefault="003B02B2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строка 1: число избирателей, внесенных в список на момент оконч</w:t>
      </w:r>
      <w:r w:rsidRPr="009F1F60">
        <w:rPr>
          <w:bCs/>
          <w:sz w:val="28"/>
          <w:szCs w:val="28"/>
        </w:rPr>
        <w:t>а</w:t>
      </w:r>
      <w:r w:rsidRPr="009F1F60">
        <w:rPr>
          <w:bCs/>
          <w:sz w:val="28"/>
          <w:szCs w:val="28"/>
        </w:rPr>
        <w:t>ния голосования;</w:t>
      </w:r>
    </w:p>
    <w:p w:rsidR="003B02B2" w:rsidRPr="009F1F60" w:rsidRDefault="003B02B2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строка 2: число бюллетеней, полученных участковой комиссией;</w:t>
      </w:r>
    </w:p>
    <w:p w:rsidR="003B02B2" w:rsidRPr="009F1F60" w:rsidRDefault="003B02B2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строка 3: число бюллетеней, выданных избирателям, проголосова</w:t>
      </w:r>
      <w:r w:rsidRPr="009F1F60">
        <w:rPr>
          <w:bCs/>
          <w:sz w:val="28"/>
          <w:szCs w:val="28"/>
        </w:rPr>
        <w:t>в</w:t>
      </w:r>
      <w:r w:rsidRPr="009F1F60">
        <w:rPr>
          <w:bCs/>
          <w:sz w:val="28"/>
          <w:szCs w:val="28"/>
        </w:rPr>
        <w:t>шим досрочно;</w:t>
      </w:r>
    </w:p>
    <w:p w:rsidR="003B02B2" w:rsidRPr="009F1F60" w:rsidRDefault="003B02B2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строка 4: число бюллетеней, выданных избирателям в помещении для голосования в день голосования;</w:t>
      </w:r>
    </w:p>
    <w:p w:rsidR="003B02B2" w:rsidRPr="009F1F60" w:rsidRDefault="003B02B2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строка 5: число бюллетеней, выданных избирателям, проголосова</w:t>
      </w:r>
      <w:r w:rsidRPr="009F1F60">
        <w:rPr>
          <w:bCs/>
          <w:sz w:val="28"/>
          <w:szCs w:val="28"/>
        </w:rPr>
        <w:t>в</w:t>
      </w:r>
      <w:r w:rsidRPr="009F1F60">
        <w:rPr>
          <w:bCs/>
          <w:sz w:val="28"/>
          <w:szCs w:val="28"/>
        </w:rPr>
        <w:t>шим вне помещения для голосования в день голосования;</w:t>
      </w:r>
    </w:p>
    <w:p w:rsidR="003B02B2" w:rsidRPr="009F1F60" w:rsidRDefault="003B02B2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строка 6: число погашенных бюллетеней;</w:t>
      </w:r>
    </w:p>
    <w:p w:rsidR="003B02B2" w:rsidRPr="009F1F60" w:rsidRDefault="003B02B2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строка 7: число бюллетеней, содержащихся в переносных ящиках для голосования;</w:t>
      </w:r>
    </w:p>
    <w:p w:rsidR="003B02B2" w:rsidRPr="009F1F60" w:rsidRDefault="003B02B2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lastRenderedPageBreak/>
        <w:t>строка 8: число бюллетеней, содержащихся в стационарных ящиках для голосования;</w:t>
      </w:r>
    </w:p>
    <w:p w:rsidR="003B02B2" w:rsidRPr="009F1F60" w:rsidRDefault="003B02B2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строка 9: число недействительных бюллетеней;</w:t>
      </w:r>
    </w:p>
    <w:p w:rsidR="003B02B2" w:rsidRPr="009F1F60" w:rsidRDefault="003B02B2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строка 10: число действительных бюллетеней;</w:t>
      </w:r>
    </w:p>
    <w:p w:rsidR="003B02B2" w:rsidRPr="009F1F60" w:rsidRDefault="003B02B2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строка 11: число утраченных бюллетеней;</w:t>
      </w:r>
    </w:p>
    <w:p w:rsidR="009B2EBF" w:rsidRPr="009F1F60" w:rsidRDefault="003B02B2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строка 12: число бюллетеней, не учтенных при получении;</w:t>
      </w:r>
    </w:p>
    <w:p w:rsidR="00ED62AE" w:rsidRPr="009F1F60" w:rsidRDefault="009B2EBF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9F1F60">
        <w:rPr>
          <w:bCs/>
          <w:sz w:val="28"/>
          <w:szCs w:val="28"/>
        </w:rPr>
        <w:t>строка 13</w:t>
      </w:r>
      <w:r w:rsidRPr="009F1F60">
        <w:rPr>
          <w:sz w:val="28"/>
          <w:szCs w:val="28"/>
        </w:rPr>
        <w:t xml:space="preserve"> </w:t>
      </w:r>
      <w:r w:rsidRPr="009F1F60">
        <w:rPr>
          <w:bCs/>
          <w:sz w:val="28"/>
          <w:szCs w:val="28"/>
        </w:rPr>
        <w:t>и последующие строки: в алфавитном порядке фамилии, имена, отчества внесенных в избирательный бюллетень зарегистрирова</w:t>
      </w:r>
      <w:r w:rsidRPr="009F1F60">
        <w:rPr>
          <w:bCs/>
          <w:sz w:val="28"/>
          <w:szCs w:val="28"/>
        </w:rPr>
        <w:t>н</w:t>
      </w:r>
      <w:r w:rsidRPr="009F1F60">
        <w:rPr>
          <w:bCs/>
          <w:sz w:val="28"/>
          <w:szCs w:val="28"/>
        </w:rPr>
        <w:t xml:space="preserve">ных кандидатов, а при совпадении указанных сведений </w:t>
      </w:r>
      <w:r w:rsidR="005837CC" w:rsidRPr="009F1F60">
        <w:rPr>
          <w:bCs/>
          <w:sz w:val="28"/>
          <w:szCs w:val="28"/>
        </w:rPr>
        <w:t>–</w:t>
      </w:r>
      <w:r w:rsidRPr="009F1F60">
        <w:rPr>
          <w:bCs/>
          <w:sz w:val="28"/>
          <w:szCs w:val="28"/>
        </w:rPr>
        <w:t xml:space="preserve"> иные сведения о зарегистрированных кандидатах; число голосов избирателей, поданных за каждого зарегистрированного кандидата; в случае, предусмотренном ч</w:t>
      </w:r>
      <w:r w:rsidRPr="009F1F60">
        <w:rPr>
          <w:bCs/>
          <w:sz w:val="28"/>
          <w:szCs w:val="28"/>
        </w:rPr>
        <w:t>а</w:t>
      </w:r>
      <w:r w:rsidRPr="009F1F60">
        <w:rPr>
          <w:bCs/>
          <w:sz w:val="28"/>
          <w:szCs w:val="28"/>
        </w:rPr>
        <w:t>стью 7 статьи 56 настоящего Закона, число голосов избирателе</w:t>
      </w:r>
      <w:r w:rsidR="005837CC" w:rsidRPr="009F1F60">
        <w:rPr>
          <w:bCs/>
          <w:sz w:val="28"/>
          <w:szCs w:val="28"/>
        </w:rPr>
        <w:t>й, поданных по позиции «Против»</w:t>
      </w:r>
      <w:r w:rsidRPr="009F1F60">
        <w:rPr>
          <w:bCs/>
          <w:sz w:val="28"/>
          <w:szCs w:val="28"/>
        </w:rPr>
        <w:t>;</w:t>
      </w:r>
      <w:r w:rsidR="003B02B2" w:rsidRPr="009F1F60">
        <w:rPr>
          <w:bCs/>
          <w:sz w:val="28"/>
          <w:szCs w:val="28"/>
        </w:rPr>
        <w:t>»;</w:t>
      </w:r>
      <w:proofErr w:type="gramEnd"/>
    </w:p>
    <w:p w:rsidR="00231B9C" w:rsidRPr="009F1F60" w:rsidRDefault="00231B9C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 xml:space="preserve">б) </w:t>
      </w:r>
      <w:r w:rsidR="009B2EBF" w:rsidRPr="009F1F60">
        <w:rPr>
          <w:bCs/>
          <w:sz w:val="28"/>
          <w:szCs w:val="28"/>
        </w:rPr>
        <w:t>часть 3 признать утратившей силу;</w:t>
      </w:r>
    </w:p>
    <w:p w:rsidR="00EE670E" w:rsidRPr="009F1F60" w:rsidRDefault="009B2EBF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в</w:t>
      </w:r>
      <w:r w:rsidR="003B33A0" w:rsidRPr="009F1F60">
        <w:rPr>
          <w:bCs/>
          <w:sz w:val="28"/>
          <w:szCs w:val="28"/>
        </w:rPr>
        <w:t xml:space="preserve">) </w:t>
      </w:r>
      <w:r w:rsidR="00EE670E" w:rsidRPr="009F1F60">
        <w:rPr>
          <w:bCs/>
          <w:sz w:val="28"/>
          <w:szCs w:val="28"/>
        </w:rPr>
        <w:t>в части 4 слова «частях 2 и 3» заменить словами «части 2»;</w:t>
      </w:r>
    </w:p>
    <w:p w:rsidR="003B33A0" w:rsidRPr="009F1F60" w:rsidRDefault="00EE670E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 xml:space="preserve">г) </w:t>
      </w:r>
      <w:r w:rsidR="003B33A0" w:rsidRPr="009F1F60">
        <w:rPr>
          <w:bCs/>
          <w:sz w:val="28"/>
          <w:szCs w:val="28"/>
        </w:rPr>
        <w:t>часть 5 признать утратившей силу;</w:t>
      </w:r>
    </w:p>
    <w:p w:rsidR="003B33A0" w:rsidRPr="009F1F60" w:rsidRDefault="003B33A0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1</w:t>
      </w:r>
      <w:r w:rsidR="00187747" w:rsidRPr="009F1F60">
        <w:rPr>
          <w:bCs/>
          <w:sz w:val="28"/>
          <w:szCs w:val="28"/>
        </w:rPr>
        <w:t>5</w:t>
      </w:r>
      <w:r w:rsidRPr="009F1F60">
        <w:rPr>
          <w:bCs/>
          <w:sz w:val="28"/>
          <w:szCs w:val="28"/>
        </w:rPr>
        <w:t xml:space="preserve">) </w:t>
      </w:r>
      <w:r w:rsidR="009469C5" w:rsidRPr="009F1F60">
        <w:rPr>
          <w:bCs/>
          <w:sz w:val="28"/>
          <w:szCs w:val="28"/>
        </w:rPr>
        <w:t>в статье 63:</w:t>
      </w:r>
    </w:p>
    <w:p w:rsidR="009469C5" w:rsidRPr="009F1F60" w:rsidRDefault="00052DBB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а</w:t>
      </w:r>
      <w:r w:rsidR="009469C5" w:rsidRPr="009F1F60">
        <w:rPr>
          <w:bCs/>
          <w:sz w:val="28"/>
          <w:szCs w:val="28"/>
        </w:rPr>
        <w:t>) в части</w:t>
      </w:r>
      <w:r w:rsidR="00455D7C" w:rsidRPr="009F1F60">
        <w:rPr>
          <w:bCs/>
          <w:sz w:val="28"/>
          <w:szCs w:val="28"/>
        </w:rPr>
        <w:t xml:space="preserve"> </w:t>
      </w:r>
      <w:r w:rsidR="009469C5" w:rsidRPr="009F1F60">
        <w:rPr>
          <w:bCs/>
          <w:sz w:val="28"/>
          <w:szCs w:val="28"/>
        </w:rPr>
        <w:t>3</w:t>
      </w:r>
      <w:r w:rsidR="003601A1" w:rsidRPr="003601A1">
        <w:rPr>
          <w:bCs/>
          <w:sz w:val="28"/>
          <w:szCs w:val="28"/>
        </w:rPr>
        <w:t xml:space="preserve"> </w:t>
      </w:r>
      <w:r w:rsidR="003601A1" w:rsidRPr="009F1F60">
        <w:rPr>
          <w:bCs/>
          <w:sz w:val="28"/>
          <w:szCs w:val="28"/>
        </w:rPr>
        <w:t>слова «в строку 7» заменить словами «в строку 6»;</w:t>
      </w:r>
    </w:p>
    <w:p w:rsidR="009469C5" w:rsidRPr="009F1F60" w:rsidRDefault="00052DBB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б</w:t>
      </w:r>
      <w:r w:rsidR="009469C5" w:rsidRPr="009F1F60">
        <w:rPr>
          <w:bCs/>
          <w:sz w:val="28"/>
          <w:szCs w:val="28"/>
        </w:rPr>
        <w:t>) в части 4 слова «(данные о бюллетенях, извлеченных из конвертов досрочно проголосовавших в помещении территориальной избирательной комиссии избирателей, в указанное число не входят)» исключить;</w:t>
      </w:r>
    </w:p>
    <w:p w:rsidR="009469C5" w:rsidRPr="009F1F60" w:rsidRDefault="00052DBB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в</w:t>
      </w:r>
      <w:r w:rsidR="009469C5" w:rsidRPr="009F1F60">
        <w:rPr>
          <w:bCs/>
          <w:sz w:val="28"/>
          <w:szCs w:val="28"/>
        </w:rPr>
        <w:t xml:space="preserve">) </w:t>
      </w:r>
      <w:r w:rsidR="00F84702" w:rsidRPr="009F1F60">
        <w:rPr>
          <w:bCs/>
          <w:sz w:val="28"/>
          <w:szCs w:val="28"/>
        </w:rPr>
        <w:t>в пункте 4 части 5 слова «; число избирателей, досрочно проголос</w:t>
      </w:r>
      <w:r w:rsidR="00F84702" w:rsidRPr="009F1F60">
        <w:rPr>
          <w:bCs/>
          <w:sz w:val="28"/>
          <w:szCs w:val="28"/>
        </w:rPr>
        <w:t>о</w:t>
      </w:r>
      <w:r w:rsidR="00F84702" w:rsidRPr="009F1F60">
        <w:rPr>
          <w:bCs/>
          <w:sz w:val="28"/>
          <w:szCs w:val="28"/>
        </w:rPr>
        <w:t>вавших в помещении территориальной избирательной комиссии, проверяе</w:t>
      </w:r>
      <w:r w:rsidR="00F84702" w:rsidRPr="009F1F60">
        <w:rPr>
          <w:bCs/>
          <w:sz w:val="28"/>
          <w:szCs w:val="28"/>
        </w:rPr>
        <w:t>т</w:t>
      </w:r>
      <w:r w:rsidR="00F84702" w:rsidRPr="009F1F60">
        <w:rPr>
          <w:bCs/>
          <w:sz w:val="28"/>
          <w:szCs w:val="28"/>
        </w:rPr>
        <w:t>ся по списку досрочно проголосовавших избирателей» исключить;</w:t>
      </w:r>
    </w:p>
    <w:p w:rsidR="00F84702" w:rsidRPr="009F1F60" w:rsidRDefault="00052DBB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г</w:t>
      </w:r>
      <w:r w:rsidR="00F84702" w:rsidRPr="009F1F60">
        <w:rPr>
          <w:bCs/>
          <w:sz w:val="28"/>
          <w:szCs w:val="28"/>
        </w:rPr>
        <w:t>) в части 6:</w:t>
      </w:r>
    </w:p>
    <w:p w:rsidR="00F84702" w:rsidRPr="009F1F60" w:rsidRDefault="00F84702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в пункте 2 слова «в строки 3 и 4» заменить словами «в строку 3»;</w:t>
      </w:r>
    </w:p>
    <w:p w:rsidR="00F84702" w:rsidRPr="009F1F60" w:rsidRDefault="00F84702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в пункте 3 слова «в строку 5» заменить словами «в строку 4»;</w:t>
      </w:r>
    </w:p>
    <w:p w:rsidR="00F84702" w:rsidRPr="009F1F60" w:rsidRDefault="00F84702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в пункте 4 слова «в строку 6» заменить словами «в строку 5»;</w:t>
      </w:r>
    </w:p>
    <w:p w:rsidR="00F84702" w:rsidRPr="009F1F60" w:rsidRDefault="00052DBB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lastRenderedPageBreak/>
        <w:t>д</w:t>
      </w:r>
      <w:r w:rsidR="00F84702" w:rsidRPr="009F1F60">
        <w:rPr>
          <w:bCs/>
          <w:sz w:val="28"/>
          <w:szCs w:val="28"/>
        </w:rPr>
        <w:t xml:space="preserve">) в </w:t>
      </w:r>
      <w:r w:rsidR="00B91691">
        <w:rPr>
          <w:bCs/>
          <w:sz w:val="28"/>
          <w:szCs w:val="28"/>
        </w:rPr>
        <w:t>четвертом</w:t>
      </w:r>
      <w:r w:rsidR="00E05DD0" w:rsidRPr="009F1F60">
        <w:rPr>
          <w:bCs/>
          <w:sz w:val="28"/>
          <w:szCs w:val="28"/>
        </w:rPr>
        <w:t xml:space="preserve"> предложении </w:t>
      </w:r>
      <w:r w:rsidR="00F84702" w:rsidRPr="009F1F60">
        <w:rPr>
          <w:bCs/>
          <w:sz w:val="28"/>
          <w:szCs w:val="28"/>
        </w:rPr>
        <w:t xml:space="preserve">части </w:t>
      </w:r>
      <w:r w:rsidR="00455D7C" w:rsidRPr="009F1F60">
        <w:rPr>
          <w:bCs/>
          <w:sz w:val="28"/>
          <w:szCs w:val="28"/>
        </w:rPr>
        <w:t xml:space="preserve">13 </w:t>
      </w:r>
      <w:r w:rsidR="00DB5E71" w:rsidRPr="009F1F60">
        <w:rPr>
          <w:bCs/>
          <w:sz w:val="28"/>
          <w:szCs w:val="28"/>
        </w:rPr>
        <w:t>слова «в строку 8» заменить словами «в строку 7»;</w:t>
      </w:r>
    </w:p>
    <w:p w:rsidR="00DB5E71" w:rsidRPr="009F1F60" w:rsidRDefault="00052DBB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е</w:t>
      </w:r>
      <w:r w:rsidR="00DB5E71" w:rsidRPr="009F1F60">
        <w:rPr>
          <w:bCs/>
          <w:sz w:val="28"/>
          <w:szCs w:val="28"/>
        </w:rPr>
        <w:t>) часть 16 признать утратившей силу;</w:t>
      </w:r>
    </w:p>
    <w:p w:rsidR="00DB5E71" w:rsidRPr="009F1F60" w:rsidRDefault="00052DBB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ж</w:t>
      </w:r>
      <w:r w:rsidR="00832184" w:rsidRPr="009F1F60">
        <w:rPr>
          <w:bCs/>
          <w:sz w:val="28"/>
          <w:szCs w:val="28"/>
        </w:rPr>
        <w:t>) в</w:t>
      </w:r>
      <w:r w:rsidR="005E6E1E" w:rsidRPr="009F1F60">
        <w:rPr>
          <w:bCs/>
          <w:sz w:val="28"/>
          <w:szCs w:val="28"/>
        </w:rPr>
        <w:t xml:space="preserve"> седьмом</w:t>
      </w:r>
      <w:r w:rsidR="00832184" w:rsidRPr="009F1F60">
        <w:rPr>
          <w:bCs/>
          <w:sz w:val="28"/>
          <w:szCs w:val="28"/>
        </w:rPr>
        <w:t xml:space="preserve"> предложении </w:t>
      </w:r>
      <w:r w:rsidR="00DB5E71" w:rsidRPr="009F1F60">
        <w:rPr>
          <w:bCs/>
          <w:sz w:val="28"/>
          <w:szCs w:val="28"/>
        </w:rPr>
        <w:t>части 17:</w:t>
      </w:r>
    </w:p>
    <w:p w:rsidR="00DB5E71" w:rsidRPr="009F1F60" w:rsidRDefault="00DB5E71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слова «и части 13 статьи 60 настоящего Закона» исключить;</w:t>
      </w:r>
    </w:p>
    <w:p w:rsidR="00DB5E71" w:rsidRPr="009F1F60" w:rsidRDefault="00DB5E71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слова «в строку 10» заменить словами «в строку 9»;</w:t>
      </w:r>
    </w:p>
    <w:p w:rsidR="00455D7C" w:rsidRPr="009F1F60" w:rsidRDefault="00052DBB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з</w:t>
      </w:r>
      <w:r w:rsidR="00455D7C" w:rsidRPr="009F1F60">
        <w:rPr>
          <w:bCs/>
          <w:sz w:val="28"/>
          <w:szCs w:val="28"/>
        </w:rPr>
        <w:t xml:space="preserve">) в </w:t>
      </w:r>
      <w:r w:rsidR="00B018DA" w:rsidRPr="009F1F60">
        <w:rPr>
          <w:bCs/>
          <w:sz w:val="28"/>
          <w:szCs w:val="28"/>
        </w:rPr>
        <w:t xml:space="preserve">четвертом предложении </w:t>
      </w:r>
      <w:r w:rsidR="00455D7C" w:rsidRPr="009F1F60">
        <w:rPr>
          <w:bCs/>
          <w:sz w:val="28"/>
          <w:szCs w:val="28"/>
        </w:rPr>
        <w:t>части 18 слова «в строку 14» заменить словами «в строку 13»;</w:t>
      </w:r>
    </w:p>
    <w:p w:rsidR="00455D7C" w:rsidRPr="009F1F60" w:rsidRDefault="00052DBB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и</w:t>
      </w:r>
      <w:r w:rsidR="00455D7C" w:rsidRPr="009F1F60">
        <w:rPr>
          <w:bCs/>
          <w:sz w:val="28"/>
          <w:szCs w:val="28"/>
        </w:rPr>
        <w:t>) в части 19:</w:t>
      </w:r>
    </w:p>
    <w:p w:rsidR="00455D7C" w:rsidRPr="009F1F60" w:rsidRDefault="00455D7C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слова «строки 14» заменить словами «строки 13»;</w:t>
      </w:r>
    </w:p>
    <w:p w:rsidR="00455D7C" w:rsidRPr="009F1F60" w:rsidRDefault="00455D7C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слова «в строку 11» заменить словами «в строку 10»;</w:t>
      </w:r>
    </w:p>
    <w:p w:rsidR="00455D7C" w:rsidRPr="009F1F60" w:rsidRDefault="00052DBB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к</w:t>
      </w:r>
      <w:r w:rsidR="00455D7C" w:rsidRPr="009F1F60">
        <w:rPr>
          <w:bCs/>
          <w:sz w:val="28"/>
          <w:szCs w:val="28"/>
        </w:rPr>
        <w:t>) в части 20 слова «в строку 9» заменить словами «в строку 8»;</w:t>
      </w:r>
    </w:p>
    <w:p w:rsidR="00455D7C" w:rsidRPr="009F1F60" w:rsidRDefault="00052DBB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л</w:t>
      </w:r>
      <w:r w:rsidR="00E22D98" w:rsidRPr="009F1F60">
        <w:rPr>
          <w:bCs/>
          <w:sz w:val="28"/>
          <w:szCs w:val="28"/>
        </w:rPr>
        <w:t>) в части 22:</w:t>
      </w:r>
    </w:p>
    <w:p w:rsidR="00E22D98" w:rsidRPr="009F1F60" w:rsidRDefault="00E22D98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в третьем предложении слова «в строки 12 и 13» заменить словами «</w:t>
      </w:r>
      <w:r w:rsidR="00315487" w:rsidRPr="009F1F60">
        <w:rPr>
          <w:bCs/>
          <w:sz w:val="28"/>
          <w:szCs w:val="28"/>
        </w:rPr>
        <w:t>в </w:t>
      </w:r>
      <w:r w:rsidRPr="009F1F60">
        <w:rPr>
          <w:bCs/>
          <w:sz w:val="28"/>
          <w:szCs w:val="28"/>
        </w:rPr>
        <w:t>строки 11 и 12»;</w:t>
      </w:r>
    </w:p>
    <w:p w:rsidR="00E22D98" w:rsidRPr="009F1F60" w:rsidRDefault="00E22D98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в пятом предложении слова «в строках 12 и 13» заменить словами «</w:t>
      </w:r>
      <w:r w:rsidR="00315487" w:rsidRPr="009F1F60">
        <w:rPr>
          <w:bCs/>
          <w:sz w:val="28"/>
          <w:szCs w:val="28"/>
        </w:rPr>
        <w:t>в </w:t>
      </w:r>
      <w:r w:rsidRPr="009F1F60">
        <w:rPr>
          <w:bCs/>
          <w:sz w:val="28"/>
          <w:szCs w:val="28"/>
        </w:rPr>
        <w:t>строках 11 и 12»;</w:t>
      </w:r>
    </w:p>
    <w:p w:rsidR="00E22D98" w:rsidRPr="009F1F60" w:rsidRDefault="00052DBB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м</w:t>
      </w:r>
      <w:r w:rsidR="00E22D98" w:rsidRPr="009F1F60">
        <w:rPr>
          <w:bCs/>
          <w:sz w:val="28"/>
          <w:szCs w:val="28"/>
        </w:rPr>
        <w:t xml:space="preserve">) </w:t>
      </w:r>
      <w:r w:rsidR="001524A8" w:rsidRPr="009F1F60">
        <w:rPr>
          <w:bCs/>
          <w:sz w:val="28"/>
          <w:szCs w:val="28"/>
        </w:rPr>
        <w:t>в части 32:</w:t>
      </w:r>
    </w:p>
    <w:p w:rsidR="001524A8" w:rsidRPr="009F1F60" w:rsidRDefault="00001FFB" w:rsidP="00D263C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 xml:space="preserve">в первом предложении </w:t>
      </w:r>
      <w:r w:rsidR="001524A8" w:rsidRPr="009F1F60">
        <w:rPr>
          <w:bCs/>
          <w:sz w:val="28"/>
          <w:szCs w:val="28"/>
        </w:rPr>
        <w:t>слова «в стр</w:t>
      </w:r>
      <w:r w:rsidRPr="009F1F60">
        <w:rPr>
          <w:bCs/>
          <w:sz w:val="28"/>
          <w:szCs w:val="28"/>
        </w:rPr>
        <w:t>оках 1–</w:t>
      </w:r>
      <w:r w:rsidR="001524A8" w:rsidRPr="009F1F60">
        <w:rPr>
          <w:bCs/>
          <w:sz w:val="28"/>
          <w:szCs w:val="28"/>
        </w:rPr>
        <w:t>13</w:t>
      </w:r>
      <w:r w:rsidRPr="009F1F60">
        <w:rPr>
          <w:bCs/>
          <w:sz w:val="28"/>
          <w:szCs w:val="28"/>
        </w:rPr>
        <w:t>» заменить словами «в строках 1–</w:t>
      </w:r>
      <w:r w:rsidR="00D263C7" w:rsidRPr="009F1F60">
        <w:rPr>
          <w:bCs/>
          <w:sz w:val="28"/>
          <w:szCs w:val="28"/>
        </w:rPr>
        <w:t xml:space="preserve">12», </w:t>
      </w:r>
      <w:r w:rsidR="001524A8" w:rsidRPr="009F1F60">
        <w:rPr>
          <w:bCs/>
          <w:sz w:val="28"/>
          <w:szCs w:val="28"/>
        </w:rPr>
        <w:t>слова «</w:t>
      </w:r>
      <w:r w:rsidRPr="009F1F60">
        <w:rPr>
          <w:bCs/>
          <w:sz w:val="28"/>
          <w:szCs w:val="28"/>
        </w:rPr>
        <w:t>в строки 1–</w:t>
      </w:r>
      <w:r w:rsidR="001524A8" w:rsidRPr="009F1F60">
        <w:rPr>
          <w:bCs/>
          <w:sz w:val="28"/>
          <w:szCs w:val="28"/>
        </w:rPr>
        <w:t>13» заменить словами «</w:t>
      </w:r>
      <w:r w:rsidRPr="009F1F60">
        <w:rPr>
          <w:bCs/>
          <w:sz w:val="28"/>
          <w:szCs w:val="28"/>
        </w:rPr>
        <w:t>в строки 1–</w:t>
      </w:r>
      <w:r w:rsidR="001524A8" w:rsidRPr="009F1F60">
        <w:rPr>
          <w:bCs/>
          <w:sz w:val="28"/>
          <w:szCs w:val="28"/>
        </w:rPr>
        <w:t>12»;</w:t>
      </w:r>
    </w:p>
    <w:p w:rsidR="001524A8" w:rsidRPr="009F1F60" w:rsidRDefault="001524A8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в шестом предложении слова «в строку 14</w:t>
      </w:r>
      <w:r w:rsidR="00001FFB" w:rsidRPr="009F1F60">
        <w:rPr>
          <w:bCs/>
          <w:sz w:val="28"/>
          <w:szCs w:val="28"/>
        </w:rPr>
        <w:t>» заменить словами «в </w:t>
      </w:r>
      <w:r w:rsidRPr="009F1F60">
        <w:rPr>
          <w:bCs/>
          <w:sz w:val="28"/>
          <w:szCs w:val="28"/>
        </w:rPr>
        <w:t>строку 13»;</w:t>
      </w:r>
    </w:p>
    <w:p w:rsidR="00914EE4" w:rsidRPr="009F1F60" w:rsidRDefault="00B5012B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1</w:t>
      </w:r>
      <w:r w:rsidR="00187747" w:rsidRPr="009F1F60">
        <w:rPr>
          <w:bCs/>
          <w:sz w:val="28"/>
          <w:szCs w:val="28"/>
        </w:rPr>
        <w:t>6</w:t>
      </w:r>
      <w:r w:rsidRPr="009F1F60">
        <w:rPr>
          <w:bCs/>
          <w:sz w:val="28"/>
          <w:szCs w:val="28"/>
        </w:rPr>
        <w:t xml:space="preserve">) </w:t>
      </w:r>
      <w:r w:rsidR="00914EE4" w:rsidRPr="009F1F60">
        <w:rPr>
          <w:bCs/>
          <w:sz w:val="28"/>
          <w:szCs w:val="28"/>
        </w:rPr>
        <w:t>в части 6 статьи 64</w:t>
      </w:r>
      <w:r w:rsidR="002C0D12" w:rsidRPr="009F1F60">
        <w:rPr>
          <w:bCs/>
          <w:sz w:val="28"/>
          <w:szCs w:val="28"/>
        </w:rPr>
        <w:t>:</w:t>
      </w:r>
    </w:p>
    <w:p w:rsidR="00914EE4" w:rsidRPr="0061338D" w:rsidRDefault="00914EE4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1338D">
        <w:rPr>
          <w:bCs/>
          <w:sz w:val="28"/>
          <w:szCs w:val="28"/>
        </w:rPr>
        <w:t xml:space="preserve">а) в пункте 4 слова «установленным частями 2 и 3» заменить словами </w:t>
      </w:r>
    </w:p>
    <w:p w:rsidR="00914EE4" w:rsidRPr="0061338D" w:rsidRDefault="00914EE4" w:rsidP="00F71E3C">
      <w:pPr>
        <w:spacing w:line="360" w:lineRule="auto"/>
        <w:jc w:val="both"/>
        <w:rPr>
          <w:bCs/>
          <w:sz w:val="28"/>
          <w:szCs w:val="28"/>
        </w:rPr>
      </w:pPr>
      <w:proofErr w:type="gramStart"/>
      <w:r w:rsidRPr="0061338D">
        <w:rPr>
          <w:bCs/>
          <w:sz w:val="28"/>
          <w:szCs w:val="28"/>
        </w:rPr>
        <w:t>«установленны</w:t>
      </w:r>
      <w:r w:rsidR="00FE37A9" w:rsidRPr="0061338D">
        <w:rPr>
          <w:bCs/>
          <w:sz w:val="28"/>
          <w:szCs w:val="28"/>
        </w:rPr>
        <w:t>м</w:t>
      </w:r>
      <w:r w:rsidRPr="0061338D">
        <w:rPr>
          <w:bCs/>
          <w:sz w:val="28"/>
          <w:szCs w:val="28"/>
        </w:rPr>
        <w:t xml:space="preserve"> частью 2»</w:t>
      </w:r>
      <w:r w:rsidR="00940B2B" w:rsidRPr="0061338D">
        <w:rPr>
          <w:bCs/>
          <w:sz w:val="28"/>
          <w:szCs w:val="28"/>
        </w:rPr>
        <w:t>;</w:t>
      </w:r>
      <w:proofErr w:type="gramEnd"/>
    </w:p>
    <w:p w:rsidR="00B5012B" w:rsidRPr="009F1F60" w:rsidRDefault="00914EE4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 xml:space="preserve">б) </w:t>
      </w:r>
      <w:r w:rsidR="00B5012B" w:rsidRPr="009F1F60">
        <w:rPr>
          <w:bCs/>
          <w:sz w:val="28"/>
          <w:szCs w:val="28"/>
        </w:rPr>
        <w:t>пункт 5 признать утратившим силу;</w:t>
      </w:r>
    </w:p>
    <w:p w:rsidR="0089395B" w:rsidRPr="009F1F60" w:rsidRDefault="00187747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>17</w:t>
      </w:r>
      <w:r w:rsidR="0089395B" w:rsidRPr="009F1F60">
        <w:rPr>
          <w:bCs/>
          <w:sz w:val="28"/>
          <w:szCs w:val="28"/>
        </w:rPr>
        <w:t>) пункт 7 части 2 статьи 65 признать утратившим силу;</w:t>
      </w:r>
    </w:p>
    <w:p w:rsidR="00C170EC" w:rsidRPr="009F1F60" w:rsidRDefault="00B5012B" w:rsidP="00EC6E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F1F60">
        <w:rPr>
          <w:bCs/>
          <w:sz w:val="28"/>
          <w:szCs w:val="28"/>
        </w:rPr>
        <w:lastRenderedPageBreak/>
        <w:t>1</w:t>
      </w:r>
      <w:r w:rsidR="00187747" w:rsidRPr="009F1F60">
        <w:rPr>
          <w:bCs/>
          <w:sz w:val="28"/>
          <w:szCs w:val="28"/>
        </w:rPr>
        <w:t>8</w:t>
      </w:r>
      <w:r w:rsidRPr="009F1F60">
        <w:rPr>
          <w:bCs/>
          <w:sz w:val="28"/>
          <w:szCs w:val="28"/>
        </w:rPr>
        <w:t xml:space="preserve">) </w:t>
      </w:r>
      <w:r w:rsidR="00C170EC" w:rsidRPr="009F1F60">
        <w:rPr>
          <w:bCs/>
          <w:sz w:val="28"/>
          <w:szCs w:val="28"/>
        </w:rPr>
        <w:t xml:space="preserve">первое предложение части 2 статьи 66 после слов </w:t>
      </w:r>
      <w:r w:rsidR="00EC6EED" w:rsidRPr="009F1F60">
        <w:rPr>
          <w:bCs/>
          <w:sz w:val="28"/>
          <w:szCs w:val="28"/>
        </w:rPr>
        <w:t>«</w:t>
      </w:r>
      <w:r w:rsidR="00EC6EED" w:rsidRPr="009F1F60">
        <w:rPr>
          <w:sz w:val="28"/>
          <w:szCs w:val="28"/>
          <w:lang w:eastAsia="en-US"/>
        </w:rPr>
        <w:t>голосование проводится» дополнить словами «не позднее чем»;</w:t>
      </w:r>
    </w:p>
    <w:p w:rsidR="00B5012B" w:rsidRPr="009F1F60" w:rsidRDefault="00C170EC" w:rsidP="00F71E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F60">
        <w:rPr>
          <w:bCs/>
          <w:sz w:val="28"/>
          <w:szCs w:val="28"/>
        </w:rPr>
        <w:t xml:space="preserve">19) </w:t>
      </w:r>
      <w:r w:rsidR="0047058C" w:rsidRPr="009F1F60">
        <w:rPr>
          <w:bCs/>
          <w:sz w:val="28"/>
          <w:szCs w:val="28"/>
        </w:rPr>
        <w:t>приложение 2 изложить в следующей редакции:</w:t>
      </w:r>
    </w:p>
    <w:p w:rsidR="00D26D14" w:rsidRPr="0061338D" w:rsidRDefault="00117C08" w:rsidP="00D26D14">
      <w:pPr>
        <w:autoSpaceDE w:val="0"/>
        <w:autoSpaceDN w:val="0"/>
        <w:adjustRightInd w:val="0"/>
        <w:ind w:firstLine="4111"/>
        <w:jc w:val="both"/>
        <w:outlineLvl w:val="0"/>
        <w:rPr>
          <w:sz w:val="28"/>
          <w:szCs w:val="28"/>
          <w:lang w:eastAsia="en-US"/>
        </w:rPr>
      </w:pPr>
      <w:r w:rsidRPr="0061338D">
        <w:rPr>
          <w:sz w:val="28"/>
          <w:szCs w:val="28"/>
          <w:lang w:eastAsia="en-US"/>
        </w:rPr>
        <w:t>«</w:t>
      </w:r>
      <w:r w:rsidR="00D26D14" w:rsidRPr="0061338D">
        <w:rPr>
          <w:sz w:val="28"/>
          <w:szCs w:val="28"/>
          <w:lang w:eastAsia="en-US"/>
        </w:rPr>
        <w:t>Приложение 2</w:t>
      </w:r>
    </w:p>
    <w:p w:rsidR="00D26D14" w:rsidRPr="0061338D" w:rsidRDefault="00D26D14" w:rsidP="00D26D14">
      <w:pPr>
        <w:autoSpaceDE w:val="0"/>
        <w:autoSpaceDN w:val="0"/>
        <w:adjustRightInd w:val="0"/>
        <w:ind w:firstLine="4111"/>
        <w:jc w:val="both"/>
        <w:rPr>
          <w:sz w:val="28"/>
          <w:szCs w:val="28"/>
          <w:lang w:eastAsia="en-US"/>
        </w:rPr>
      </w:pPr>
      <w:r w:rsidRPr="0061338D">
        <w:rPr>
          <w:sz w:val="28"/>
          <w:szCs w:val="28"/>
          <w:lang w:eastAsia="en-US"/>
        </w:rPr>
        <w:t>к Закону Республики Карелия</w:t>
      </w:r>
    </w:p>
    <w:p w:rsidR="00D26D14" w:rsidRPr="0061338D" w:rsidRDefault="00D26D14" w:rsidP="00D26D14">
      <w:pPr>
        <w:autoSpaceDE w:val="0"/>
        <w:autoSpaceDN w:val="0"/>
        <w:adjustRightInd w:val="0"/>
        <w:ind w:firstLine="4111"/>
        <w:jc w:val="both"/>
        <w:rPr>
          <w:sz w:val="28"/>
          <w:szCs w:val="28"/>
          <w:lang w:eastAsia="en-US"/>
        </w:rPr>
      </w:pPr>
      <w:r w:rsidRPr="0061338D">
        <w:rPr>
          <w:sz w:val="28"/>
          <w:szCs w:val="28"/>
          <w:lang w:eastAsia="en-US"/>
        </w:rPr>
        <w:t>«О выборах Главы Республики Карелия»</w:t>
      </w:r>
    </w:p>
    <w:p w:rsidR="00D26D14" w:rsidRPr="0061338D" w:rsidRDefault="00D26D14" w:rsidP="00D26D14">
      <w:pPr>
        <w:ind w:firstLine="4111"/>
        <w:rPr>
          <w:sz w:val="28"/>
          <w:szCs w:val="28"/>
        </w:rPr>
      </w:pPr>
      <w:proofErr w:type="gramStart"/>
      <w:r w:rsidRPr="0061338D">
        <w:rPr>
          <w:sz w:val="28"/>
          <w:szCs w:val="28"/>
        </w:rPr>
        <w:t xml:space="preserve">(в редакции Закона Республики Карелия </w:t>
      </w:r>
      <w:proofErr w:type="gramEnd"/>
    </w:p>
    <w:p w:rsidR="00D26D14" w:rsidRPr="0061338D" w:rsidRDefault="007E20AF" w:rsidP="00D26D14">
      <w:pPr>
        <w:autoSpaceDE w:val="0"/>
        <w:autoSpaceDN w:val="0"/>
        <w:adjustRightInd w:val="0"/>
        <w:ind w:firstLine="4111"/>
        <w:jc w:val="both"/>
        <w:rPr>
          <w:sz w:val="28"/>
          <w:szCs w:val="28"/>
        </w:rPr>
      </w:pPr>
      <w:r>
        <w:rPr>
          <w:sz w:val="28"/>
          <w:szCs w:val="28"/>
        </w:rPr>
        <w:t>от 31 января 2019 года № 2346-ЗРК</w:t>
      </w:r>
      <w:bookmarkStart w:id="0" w:name="_GoBack"/>
      <w:bookmarkEnd w:id="0"/>
    </w:p>
    <w:p w:rsidR="00D26D14" w:rsidRPr="0061338D" w:rsidRDefault="00D26D14" w:rsidP="00D26D14">
      <w:pPr>
        <w:autoSpaceDE w:val="0"/>
        <w:autoSpaceDN w:val="0"/>
        <w:adjustRightInd w:val="0"/>
        <w:ind w:firstLine="4111"/>
        <w:jc w:val="both"/>
        <w:rPr>
          <w:sz w:val="28"/>
          <w:szCs w:val="28"/>
        </w:rPr>
      </w:pPr>
      <w:r w:rsidRPr="0061338D">
        <w:rPr>
          <w:sz w:val="28"/>
          <w:szCs w:val="28"/>
        </w:rPr>
        <w:t xml:space="preserve">«О внесении изменений в Закон </w:t>
      </w:r>
    </w:p>
    <w:p w:rsidR="00D26D14" w:rsidRPr="0061338D" w:rsidRDefault="00D26D14" w:rsidP="00D26D14">
      <w:pPr>
        <w:autoSpaceDE w:val="0"/>
        <w:autoSpaceDN w:val="0"/>
        <w:adjustRightInd w:val="0"/>
        <w:ind w:firstLine="4111"/>
        <w:jc w:val="both"/>
        <w:rPr>
          <w:sz w:val="28"/>
          <w:szCs w:val="28"/>
        </w:rPr>
      </w:pPr>
      <w:r w:rsidRPr="0061338D">
        <w:rPr>
          <w:sz w:val="28"/>
          <w:szCs w:val="28"/>
        </w:rPr>
        <w:t xml:space="preserve">Республики Карелия «О выборах </w:t>
      </w:r>
    </w:p>
    <w:p w:rsidR="00D26D14" w:rsidRPr="0061338D" w:rsidRDefault="00D26D14" w:rsidP="00D26D14">
      <w:pPr>
        <w:autoSpaceDE w:val="0"/>
        <w:autoSpaceDN w:val="0"/>
        <w:adjustRightInd w:val="0"/>
        <w:ind w:firstLine="4111"/>
        <w:jc w:val="both"/>
        <w:rPr>
          <w:sz w:val="28"/>
          <w:szCs w:val="28"/>
        </w:rPr>
      </w:pPr>
      <w:proofErr w:type="gramStart"/>
      <w:r w:rsidRPr="0061338D">
        <w:rPr>
          <w:sz w:val="28"/>
          <w:szCs w:val="28"/>
        </w:rPr>
        <w:t>Главы Республики Карелия»)</w:t>
      </w:r>
      <w:proofErr w:type="gramEnd"/>
    </w:p>
    <w:p w:rsidR="004D7BC7" w:rsidRPr="0061338D" w:rsidRDefault="004D7BC7" w:rsidP="00D26D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26D14" w:rsidRPr="0061338D" w:rsidRDefault="00D26D14" w:rsidP="00D26D14">
      <w:pPr>
        <w:autoSpaceDE w:val="0"/>
        <w:autoSpaceDN w:val="0"/>
        <w:adjustRightInd w:val="0"/>
        <w:jc w:val="center"/>
        <w:rPr>
          <w:rFonts w:eastAsia="Batang"/>
          <w:bCs/>
          <w:sz w:val="28"/>
          <w:szCs w:val="28"/>
        </w:rPr>
      </w:pPr>
      <w:r w:rsidRPr="0061338D">
        <w:rPr>
          <w:rFonts w:eastAsia="Batang"/>
          <w:bCs/>
          <w:sz w:val="28"/>
          <w:szCs w:val="28"/>
        </w:rPr>
        <w:t>ПЕРЕЧЕНЬ</w:t>
      </w:r>
    </w:p>
    <w:p w:rsidR="00D26D14" w:rsidRPr="0061338D" w:rsidRDefault="00D26D14" w:rsidP="00D26D14">
      <w:pPr>
        <w:autoSpaceDE w:val="0"/>
        <w:autoSpaceDN w:val="0"/>
        <w:adjustRightInd w:val="0"/>
        <w:jc w:val="center"/>
        <w:rPr>
          <w:rFonts w:eastAsia="Batang"/>
          <w:bCs/>
          <w:sz w:val="28"/>
          <w:szCs w:val="28"/>
        </w:rPr>
      </w:pPr>
      <w:r w:rsidRPr="0061338D">
        <w:rPr>
          <w:rFonts w:eastAsia="Batang"/>
          <w:bCs/>
          <w:sz w:val="28"/>
          <w:szCs w:val="28"/>
        </w:rPr>
        <w:t xml:space="preserve">КОНТРОЛЬНЫХ СООТНОШЕНИЙ ДАННЫХ, ВНЕСЕННЫХ </w:t>
      </w:r>
      <w:proofErr w:type="gramStart"/>
      <w:r w:rsidRPr="0061338D">
        <w:rPr>
          <w:rFonts w:eastAsia="Batang"/>
          <w:bCs/>
          <w:sz w:val="28"/>
          <w:szCs w:val="28"/>
        </w:rPr>
        <w:t>В</w:t>
      </w:r>
      <w:proofErr w:type="gramEnd"/>
      <w:r w:rsidRPr="0061338D">
        <w:rPr>
          <w:rFonts w:eastAsia="Batang"/>
          <w:bCs/>
          <w:sz w:val="28"/>
          <w:szCs w:val="28"/>
        </w:rPr>
        <w:t xml:space="preserve"> </w:t>
      </w:r>
    </w:p>
    <w:p w:rsidR="00D26D14" w:rsidRPr="0061338D" w:rsidRDefault="00D26D14" w:rsidP="00D26D14">
      <w:pPr>
        <w:autoSpaceDE w:val="0"/>
        <w:autoSpaceDN w:val="0"/>
        <w:adjustRightInd w:val="0"/>
        <w:jc w:val="center"/>
        <w:rPr>
          <w:rFonts w:eastAsia="Batang"/>
          <w:bCs/>
          <w:sz w:val="28"/>
          <w:szCs w:val="28"/>
        </w:rPr>
      </w:pPr>
      <w:r w:rsidRPr="0061338D">
        <w:rPr>
          <w:rFonts w:eastAsia="Batang"/>
          <w:bCs/>
          <w:sz w:val="28"/>
          <w:szCs w:val="28"/>
        </w:rPr>
        <w:t>ПРОТОКОЛ ОБ ИТОГАХ ГОЛОСОВАНИЯ</w:t>
      </w:r>
    </w:p>
    <w:p w:rsidR="00D26D14" w:rsidRPr="0061338D" w:rsidRDefault="00D26D14" w:rsidP="00D26D14">
      <w:pPr>
        <w:autoSpaceDE w:val="0"/>
        <w:autoSpaceDN w:val="0"/>
        <w:adjustRightInd w:val="0"/>
        <w:jc w:val="center"/>
        <w:rPr>
          <w:rFonts w:eastAsia="Batang"/>
          <w:bCs/>
          <w:sz w:val="28"/>
          <w:szCs w:val="28"/>
        </w:rPr>
      </w:pPr>
      <w:proofErr w:type="gramStart"/>
      <w:r w:rsidRPr="0061338D">
        <w:rPr>
          <w:rFonts w:eastAsia="Batang"/>
          <w:bCs/>
          <w:sz w:val="28"/>
          <w:szCs w:val="28"/>
        </w:rPr>
        <w:t>(числами обозначены строки протокола, пронумерованные</w:t>
      </w:r>
      <w:proofErr w:type="gramEnd"/>
    </w:p>
    <w:p w:rsidR="00D26D14" w:rsidRPr="0061338D" w:rsidRDefault="00D26D14" w:rsidP="00D26D1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338D">
        <w:rPr>
          <w:rFonts w:eastAsia="Batang"/>
          <w:bCs/>
          <w:sz w:val="28"/>
          <w:szCs w:val="28"/>
        </w:rPr>
        <w:t>в соответствии со статьей 62 Закона</w:t>
      </w:r>
      <w:r w:rsidRPr="0061338D">
        <w:rPr>
          <w:sz w:val="28"/>
          <w:szCs w:val="28"/>
        </w:rPr>
        <w:t xml:space="preserve"> Республики Карелия</w:t>
      </w:r>
    </w:p>
    <w:p w:rsidR="00D26D14" w:rsidRPr="0061338D" w:rsidRDefault="00D26D14" w:rsidP="00D26D14">
      <w:pPr>
        <w:autoSpaceDE w:val="0"/>
        <w:autoSpaceDN w:val="0"/>
        <w:adjustRightInd w:val="0"/>
        <w:jc w:val="center"/>
        <w:rPr>
          <w:rFonts w:eastAsia="Batang"/>
          <w:bCs/>
          <w:sz w:val="28"/>
          <w:szCs w:val="28"/>
        </w:rPr>
      </w:pPr>
      <w:proofErr w:type="gramStart"/>
      <w:r w:rsidRPr="0061338D">
        <w:rPr>
          <w:rFonts w:eastAsia="Batang"/>
          <w:bCs/>
          <w:sz w:val="28"/>
          <w:szCs w:val="28"/>
        </w:rPr>
        <w:t>«О выборах Главы Республики Карелия»)</w:t>
      </w:r>
      <w:proofErr w:type="gramEnd"/>
    </w:p>
    <w:p w:rsidR="00D26D14" w:rsidRPr="0061338D" w:rsidRDefault="00D26D14" w:rsidP="00D26D14">
      <w:pPr>
        <w:jc w:val="both"/>
        <w:rPr>
          <w:bCs/>
          <w:sz w:val="28"/>
          <w:szCs w:val="28"/>
        </w:rPr>
      </w:pPr>
    </w:p>
    <w:p w:rsidR="00D26D14" w:rsidRPr="0061338D" w:rsidRDefault="00D26D14" w:rsidP="00D26D1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1338D">
        <w:rPr>
          <w:bCs/>
          <w:sz w:val="28"/>
          <w:szCs w:val="28"/>
        </w:rPr>
        <w:t>1) 1 больше или равно 3 + 4 + 5;</w:t>
      </w:r>
    </w:p>
    <w:p w:rsidR="00D26D14" w:rsidRPr="0061338D" w:rsidRDefault="00D26D14" w:rsidP="00D26D1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1338D">
        <w:rPr>
          <w:bCs/>
          <w:sz w:val="28"/>
          <w:szCs w:val="28"/>
        </w:rPr>
        <w:t xml:space="preserve">2) 2 равно 3 + 4 + 5 + 6 + 11 – 12; </w:t>
      </w:r>
    </w:p>
    <w:p w:rsidR="00D26D14" w:rsidRPr="0061338D" w:rsidRDefault="00D26D14" w:rsidP="00D26D1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1338D">
        <w:rPr>
          <w:bCs/>
          <w:sz w:val="28"/>
          <w:szCs w:val="28"/>
        </w:rPr>
        <w:t>3) 7 + 8 равно 9 + 10;</w:t>
      </w:r>
    </w:p>
    <w:p w:rsidR="00D26D14" w:rsidRPr="0061338D" w:rsidRDefault="00D26D14" w:rsidP="00D26D1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1338D">
        <w:rPr>
          <w:bCs/>
          <w:sz w:val="28"/>
          <w:szCs w:val="28"/>
        </w:rPr>
        <w:t>4) 10 равно 13 + все последующие строки протокола</w:t>
      </w:r>
      <w:proofErr w:type="gramStart"/>
      <w:r w:rsidRPr="0061338D">
        <w:rPr>
          <w:bCs/>
          <w:sz w:val="28"/>
          <w:szCs w:val="28"/>
        </w:rPr>
        <w:t>.».</w:t>
      </w:r>
      <w:proofErr w:type="gramEnd"/>
    </w:p>
    <w:p w:rsidR="001524A8" w:rsidRPr="0061338D" w:rsidRDefault="001524A8" w:rsidP="009F1F60">
      <w:pPr>
        <w:ind w:firstLine="709"/>
        <w:jc w:val="both"/>
        <w:rPr>
          <w:bCs/>
          <w:sz w:val="28"/>
          <w:szCs w:val="28"/>
        </w:rPr>
      </w:pPr>
    </w:p>
    <w:p w:rsidR="000F7915" w:rsidRPr="00427AAA" w:rsidRDefault="000F7915" w:rsidP="000F791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427AAA">
        <w:rPr>
          <w:b/>
          <w:sz w:val="28"/>
          <w:szCs w:val="28"/>
        </w:rPr>
        <w:t>Статья 2</w:t>
      </w:r>
    </w:p>
    <w:p w:rsidR="000F7915" w:rsidRPr="00427AAA" w:rsidRDefault="000F7915" w:rsidP="000F79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7AAA">
        <w:rPr>
          <w:sz w:val="28"/>
          <w:szCs w:val="28"/>
        </w:rPr>
        <w:t>Настоящий Закон вступает в силу по истечении десяти дней со дня его официального опубликования.</w:t>
      </w:r>
    </w:p>
    <w:p w:rsidR="00973FA7" w:rsidRPr="00427AAA" w:rsidRDefault="00973FA7" w:rsidP="000F79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3FA7" w:rsidRPr="00427AAA" w:rsidRDefault="00973FA7" w:rsidP="00973F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643E" w:rsidRPr="00427AAA" w:rsidRDefault="0010643E" w:rsidP="0010643E">
      <w:pPr>
        <w:pStyle w:val="ConsPlusNormal"/>
        <w:jc w:val="both"/>
      </w:pPr>
      <w:r w:rsidRPr="00427AAA">
        <w:t xml:space="preserve">           Глава</w:t>
      </w:r>
    </w:p>
    <w:p w:rsidR="00583326" w:rsidRDefault="0010643E" w:rsidP="00A244A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27AAA">
        <w:rPr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 w:rsidRPr="00427AAA">
        <w:rPr>
          <w:sz w:val="28"/>
          <w:szCs w:val="28"/>
        </w:rPr>
        <w:t>Парфенчи</w:t>
      </w:r>
      <w:r w:rsidR="00A244AF">
        <w:rPr>
          <w:sz w:val="28"/>
          <w:szCs w:val="28"/>
        </w:rPr>
        <w:t>ков</w:t>
      </w:r>
      <w:proofErr w:type="spellEnd"/>
    </w:p>
    <w:p w:rsidR="00872DF5" w:rsidRDefault="00872DF5" w:rsidP="00872D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2DF5" w:rsidRDefault="00872DF5" w:rsidP="00872D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2DF5" w:rsidRDefault="00872DF5" w:rsidP="00872D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872DF5" w:rsidRDefault="00872DF5" w:rsidP="00872D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1 января 2019 года</w:t>
      </w:r>
    </w:p>
    <w:p w:rsidR="00872DF5" w:rsidRPr="000A6991" w:rsidRDefault="00872DF5" w:rsidP="00872D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 2346-ЗРК</w:t>
      </w:r>
    </w:p>
    <w:sectPr w:rsidR="00872DF5" w:rsidRPr="000A6991" w:rsidSect="00C0505E">
      <w:headerReference w:type="default" r:id="rId9"/>
      <w:pgSz w:w="11906" w:h="16838"/>
      <w:pgMar w:top="1701" w:right="709" w:bottom="147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6F5" w:rsidRDefault="007E36F5" w:rsidP="006A5C34">
      <w:r>
        <w:separator/>
      </w:r>
    </w:p>
  </w:endnote>
  <w:endnote w:type="continuationSeparator" w:id="0">
    <w:p w:rsidR="007E36F5" w:rsidRDefault="007E36F5" w:rsidP="006A5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6F5" w:rsidRDefault="007E36F5" w:rsidP="006A5C34">
      <w:r>
        <w:separator/>
      </w:r>
    </w:p>
  </w:footnote>
  <w:footnote w:type="continuationSeparator" w:id="0">
    <w:p w:rsidR="007E36F5" w:rsidRDefault="007E36F5" w:rsidP="006A5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77B" w:rsidRDefault="00240A9E">
    <w:pPr>
      <w:pStyle w:val="a9"/>
      <w:jc w:val="center"/>
    </w:pPr>
    <w:r>
      <w:fldChar w:fldCharType="begin"/>
    </w:r>
    <w:r w:rsidR="000F777B">
      <w:instrText>PAGE   \* MERGEFORMAT</w:instrText>
    </w:r>
    <w:r>
      <w:fldChar w:fldCharType="separate"/>
    </w:r>
    <w:r w:rsidR="0034377D">
      <w:rPr>
        <w:noProof/>
      </w:rPr>
      <w:t>10</w:t>
    </w:r>
    <w:r>
      <w:fldChar w:fldCharType="end"/>
    </w:r>
  </w:p>
  <w:p w:rsidR="000F777B" w:rsidRDefault="000F777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D0B"/>
    <w:multiLevelType w:val="hybridMultilevel"/>
    <w:tmpl w:val="B4689F90"/>
    <w:lvl w:ilvl="0" w:tplc="09AE99BE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">
    <w:nsid w:val="511C53B0"/>
    <w:multiLevelType w:val="hybridMultilevel"/>
    <w:tmpl w:val="8B22406A"/>
    <w:lvl w:ilvl="0" w:tplc="67AE00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BD5"/>
    <w:rsid w:val="000018D1"/>
    <w:rsid w:val="00001FFB"/>
    <w:rsid w:val="000020FB"/>
    <w:rsid w:val="00002E87"/>
    <w:rsid w:val="0000408C"/>
    <w:rsid w:val="000054AD"/>
    <w:rsid w:val="0000665B"/>
    <w:rsid w:val="00006698"/>
    <w:rsid w:val="0000671E"/>
    <w:rsid w:val="00006748"/>
    <w:rsid w:val="000117AA"/>
    <w:rsid w:val="00011FE0"/>
    <w:rsid w:val="00013D42"/>
    <w:rsid w:val="00020BEF"/>
    <w:rsid w:val="00021111"/>
    <w:rsid w:val="000226C6"/>
    <w:rsid w:val="0002390A"/>
    <w:rsid w:val="00024EA7"/>
    <w:rsid w:val="00025E6B"/>
    <w:rsid w:val="0002754C"/>
    <w:rsid w:val="000279B6"/>
    <w:rsid w:val="00031D2D"/>
    <w:rsid w:val="00033F76"/>
    <w:rsid w:val="00040FA9"/>
    <w:rsid w:val="0004592E"/>
    <w:rsid w:val="00046EAB"/>
    <w:rsid w:val="000476BB"/>
    <w:rsid w:val="00050B7B"/>
    <w:rsid w:val="00051642"/>
    <w:rsid w:val="000520E2"/>
    <w:rsid w:val="00052DBB"/>
    <w:rsid w:val="000545DA"/>
    <w:rsid w:val="00056F0E"/>
    <w:rsid w:val="00057D65"/>
    <w:rsid w:val="00057D68"/>
    <w:rsid w:val="00060452"/>
    <w:rsid w:val="00060721"/>
    <w:rsid w:val="00060CB3"/>
    <w:rsid w:val="00061726"/>
    <w:rsid w:val="00061EF8"/>
    <w:rsid w:val="0007041E"/>
    <w:rsid w:val="00070780"/>
    <w:rsid w:val="00070901"/>
    <w:rsid w:val="000733F0"/>
    <w:rsid w:val="00077F0A"/>
    <w:rsid w:val="000808CE"/>
    <w:rsid w:val="00080B57"/>
    <w:rsid w:val="00081ADD"/>
    <w:rsid w:val="00081C5B"/>
    <w:rsid w:val="00083B1A"/>
    <w:rsid w:val="00084FDE"/>
    <w:rsid w:val="00085218"/>
    <w:rsid w:val="00086661"/>
    <w:rsid w:val="00086DEA"/>
    <w:rsid w:val="000877C6"/>
    <w:rsid w:val="00090920"/>
    <w:rsid w:val="00093063"/>
    <w:rsid w:val="00093425"/>
    <w:rsid w:val="0009352E"/>
    <w:rsid w:val="000975B2"/>
    <w:rsid w:val="0009762B"/>
    <w:rsid w:val="000A2C82"/>
    <w:rsid w:val="000A40B7"/>
    <w:rsid w:val="000A4392"/>
    <w:rsid w:val="000A517D"/>
    <w:rsid w:val="000A6991"/>
    <w:rsid w:val="000A6BEC"/>
    <w:rsid w:val="000B0869"/>
    <w:rsid w:val="000B2929"/>
    <w:rsid w:val="000B4256"/>
    <w:rsid w:val="000B63ED"/>
    <w:rsid w:val="000C178F"/>
    <w:rsid w:val="000C1EA8"/>
    <w:rsid w:val="000C367A"/>
    <w:rsid w:val="000C5464"/>
    <w:rsid w:val="000C5FDD"/>
    <w:rsid w:val="000C7B98"/>
    <w:rsid w:val="000D446E"/>
    <w:rsid w:val="000D4E3C"/>
    <w:rsid w:val="000D733E"/>
    <w:rsid w:val="000E1E13"/>
    <w:rsid w:val="000E2D8D"/>
    <w:rsid w:val="000E2EC9"/>
    <w:rsid w:val="000E709F"/>
    <w:rsid w:val="000F3050"/>
    <w:rsid w:val="000F5E3B"/>
    <w:rsid w:val="000F777B"/>
    <w:rsid w:val="000F7915"/>
    <w:rsid w:val="000F7E9F"/>
    <w:rsid w:val="00104BEE"/>
    <w:rsid w:val="001062A8"/>
    <w:rsid w:val="0010643E"/>
    <w:rsid w:val="001105C2"/>
    <w:rsid w:val="00111EDE"/>
    <w:rsid w:val="0011520B"/>
    <w:rsid w:val="00117C08"/>
    <w:rsid w:val="00120F5C"/>
    <w:rsid w:val="00125000"/>
    <w:rsid w:val="001308D0"/>
    <w:rsid w:val="00131851"/>
    <w:rsid w:val="0013211C"/>
    <w:rsid w:val="0013248D"/>
    <w:rsid w:val="00136B14"/>
    <w:rsid w:val="00140635"/>
    <w:rsid w:val="001410FC"/>
    <w:rsid w:val="0014136D"/>
    <w:rsid w:val="00141AEA"/>
    <w:rsid w:val="00141B1D"/>
    <w:rsid w:val="00142CE8"/>
    <w:rsid w:val="001433EF"/>
    <w:rsid w:val="001434A1"/>
    <w:rsid w:val="00150F32"/>
    <w:rsid w:val="001524A8"/>
    <w:rsid w:val="00153550"/>
    <w:rsid w:val="001608F6"/>
    <w:rsid w:val="001614D2"/>
    <w:rsid w:val="00166388"/>
    <w:rsid w:val="00170205"/>
    <w:rsid w:val="001742D2"/>
    <w:rsid w:val="00175B50"/>
    <w:rsid w:val="00176801"/>
    <w:rsid w:val="00180320"/>
    <w:rsid w:val="001806F2"/>
    <w:rsid w:val="00180A3A"/>
    <w:rsid w:val="0018362C"/>
    <w:rsid w:val="00184A47"/>
    <w:rsid w:val="00187097"/>
    <w:rsid w:val="00187747"/>
    <w:rsid w:val="00187BA7"/>
    <w:rsid w:val="001905AB"/>
    <w:rsid w:val="001905B5"/>
    <w:rsid w:val="001952F2"/>
    <w:rsid w:val="001976E6"/>
    <w:rsid w:val="001A01A7"/>
    <w:rsid w:val="001A0653"/>
    <w:rsid w:val="001A1A45"/>
    <w:rsid w:val="001A7166"/>
    <w:rsid w:val="001A769A"/>
    <w:rsid w:val="001A7FE2"/>
    <w:rsid w:val="001B0238"/>
    <w:rsid w:val="001B3E1B"/>
    <w:rsid w:val="001B7E92"/>
    <w:rsid w:val="001C3DC5"/>
    <w:rsid w:val="001C7890"/>
    <w:rsid w:val="001D2F7E"/>
    <w:rsid w:val="001D3CD7"/>
    <w:rsid w:val="001D5982"/>
    <w:rsid w:val="001D6D50"/>
    <w:rsid w:val="001D733E"/>
    <w:rsid w:val="001D74A1"/>
    <w:rsid w:val="001E0CA5"/>
    <w:rsid w:val="001E1F4C"/>
    <w:rsid w:val="001E207E"/>
    <w:rsid w:val="001E2B54"/>
    <w:rsid w:val="001E5015"/>
    <w:rsid w:val="001E50F0"/>
    <w:rsid w:val="001E6C9C"/>
    <w:rsid w:val="001E725E"/>
    <w:rsid w:val="001E787F"/>
    <w:rsid w:val="001F1448"/>
    <w:rsid w:val="001F338D"/>
    <w:rsid w:val="001F400A"/>
    <w:rsid w:val="001F4562"/>
    <w:rsid w:val="001F5AD2"/>
    <w:rsid w:val="0020242A"/>
    <w:rsid w:val="00202FCD"/>
    <w:rsid w:val="00203305"/>
    <w:rsid w:val="0020621F"/>
    <w:rsid w:val="00206544"/>
    <w:rsid w:val="00206AC8"/>
    <w:rsid w:val="00210138"/>
    <w:rsid w:val="00210675"/>
    <w:rsid w:val="00211607"/>
    <w:rsid w:val="00211EFA"/>
    <w:rsid w:val="00212A29"/>
    <w:rsid w:val="00213025"/>
    <w:rsid w:val="00213847"/>
    <w:rsid w:val="00213D02"/>
    <w:rsid w:val="00213FD1"/>
    <w:rsid w:val="0021503B"/>
    <w:rsid w:val="00220131"/>
    <w:rsid w:val="00220A77"/>
    <w:rsid w:val="00221369"/>
    <w:rsid w:val="002243DD"/>
    <w:rsid w:val="00224CCD"/>
    <w:rsid w:val="00226B9C"/>
    <w:rsid w:val="00231B9C"/>
    <w:rsid w:val="00232D8A"/>
    <w:rsid w:val="00235FFD"/>
    <w:rsid w:val="0023718C"/>
    <w:rsid w:val="00240A9E"/>
    <w:rsid w:val="00240CCA"/>
    <w:rsid w:val="00245E1C"/>
    <w:rsid w:val="00246624"/>
    <w:rsid w:val="0024787C"/>
    <w:rsid w:val="00250116"/>
    <w:rsid w:val="00250F8F"/>
    <w:rsid w:val="00251835"/>
    <w:rsid w:val="00254C0B"/>
    <w:rsid w:val="00257FF0"/>
    <w:rsid w:val="00261B00"/>
    <w:rsid w:val="00261E38"/>
    <w:rsid w:val="00264835"/>
    <w:rsid w:val="00264E6E"/>
    <w:rsid w:val="00264EB3"/>
    <w:rsid w:val="00265982"/>
    <w:rsid w:val="0026630C"/>
    <w:rsid w:val="0026799D"/>
    <w:rsid w:val="00270637"/>
    <w:rsid w:val="0027090C"/>
    <w:rsid w:val="00270E77"/>
    <w:rsid w:val="00272586"/>
    <w:rsid w:val="00273E87"/>
    <w:rsid w:val="002754DB"/>
    <w:rsid w:val="002837D7"/>
    <w:rsid w:val="00284975"/>
    <w:rsid w:val="00284FEA"/>
    <w:rsid w:val="00285BB2"/>
    <w:rsid w:val="00286946"/>
    <w:rsid w:val="0028728B"/>
    <w:rsid w:val="00287E87"/>
    <w:rsid w:val="00291411"/>
    <w:rsid w:val="002920DE"/>
    <w:rsid w:val="002929A1"/>
    <w:rsid w:val="00294D68"/>
    <w:rsid w:val="00296D7B"/>
    <w:rsid w:val="00296EA4"/>
    <w:rsid w:val="002A01AE"/>
    <w:rsid w:val="002A374B"/>
    <w:rsid w:val="002A456A"/>
    <w:rsid w:val="002A4D48"/>
    <w:rsid w:val="002A6088"/>
    <w:rsid w:val="002B2CB6"/>
    <w:rsid w:val="002B577F"/>
    <w:rsid w:val="002B6700"/>
    <w:rsid w:val="002B70A9"/>
    <w:rsid w:val="002C0357"/>
    <w:rsid w:val="002C0D12"/>
    <w:rsid w:val="002C1A79"/>
    <w:rsid w:val="002C28DD"/>
    <w:rsid w:val="002C652A"/>
    <w:rsid w:val="002C6BE8"/>
    <w:rsid w:val="002C73AC"/>
    <w:rsid w:val="002D150C"/>
    <w:rsid w:val="002D39A7"/>
    <w:rsid w:val="002D67BF"/>
    <w:rsid w:val="002D75CA"/>
    <w:rsid w:val="002E0860"/>
    <w:rsid w:val="002E251E"/>
    <w:rsid w:val="002E6342"/>
    <w:rsid w:val="002F2938"/>
    <w:rsid w:val="002F2A32"/>
    <w:rsid w:val="002F3093"/>
    <w:rsid w:val="002F3777"/>
    <w:rsid w:val="002F5919"/>
    <w:rsid w:val="002F738E"/>
    <w:rsid w:val="00303F69"/>
    <w:rsid w:val="003050A7"/>
    <w:rsid w:val="00305B16"/>
    <w:rsid w:val="00307D8F"/>
    <w:rsid w:val="00307EA1"/>
    <w:rsid w:val="00310CA2"/>
    <w:rsid w:val="0031223E"/>
    <w:rsid w:val="003136A9"/>
    <w:rsid w:val="00315487"/>
    <w:rsid w:val="00315C5B"/>
    <w:rsid w:val="003203A0"/>
    <w:rsid w:val="00322595"/>
    <w:rsid w:val="00322F64"/>
    <w:rsid w:val="00323203"/>
    <w:rsid w:val="003234F5"/>
    <w:rsid w:val="003248F4"/>
    <w:rsid w:val="0032566C"/>
    <w:rsid w:val="00325711"/>
    <w:rsid w:val="00325867"/>
    <w:rsid w:val="003261D8"/>
    <w:rsid w:val="003270E4"/>
    <w:rsid w:val="00327DA3"/>
    <w:rsid w:val="00327F89"/>
    <w:rsid w:val="00335DE4"/>
    <w:rsid w:val="00341F56"/>
    <w:rsid w:val="00341F71"/>
    <w:rsid w:val="0034377D"/>
    <w:rsid w:val="003438E1"/>
    <w:rsid w:val="00353191"/>
    <w:rsid w:val="00355495"/>
    <w:rsid w:val="003564CB"/>
    <w:rsid w:val="00356E82"/>
    <w:rsid w:val="003601A1"/>
    <w:rsid w:val="00360717"/>
    <w:rsid w:val="00361562"/>
    <w:rsid w:val="0036381C"/>
    <w:rsid w:val="00364C8E"/>
    <w:rsid w:val="00365F38"/>
    <w:rsid w:val="00366093"/>
    <w:rsid w:val="003666A2"/>
    <w:rsid w:val="00367F87"/>
    <w:rsid w:val="0037085D"/>
    <w:rsid w:val="0037218B"/>
    <w:rsid w:val="00372D93"/>
    <w:rsid w:val="00376371"/>
    <w:rsid w:val="003769AF"/>
    <w:rsid w:val="003813B7"/>
    <w:rsid w:val="003815D1"/>
    <w:rsid w:val="00382712"/>
    <w:rsid w:val="00383A4D"/>
    <w:rsid w:val="003871A8"/>
    <w:rsid w:val="00391F02"/>
    <w:rsid w:val="003923F7"/>
    <w:rsid w:val="003953E8"/>
    <w:rsid w:val="00396232"/>
    <w:rsid w:val="003A054B"/>
    <w:rsid w:val="003A163D"/>
    <w:rsid w:val="003A1F67"/>
    <w:rsid w:val="003A2E1F"/>
    <w:rsid w:val="003A3D9D"/>
    <w:rsid w:val="003A463A"/>
    <w:rsid w:val="003A50F7"/>
    <w:rsid w:val="003A608F"/>
    <w:rsid w:val="003A72D1"/>
    <w:rsid w:val="003A7910"/>
    <w:rsid w:val="003B02B2"/>
    <w:rsid w:val="003B0329"/>
    <w:rsid w:val="003B0383"/>
    <w:rsid w:val="003B03E3"/>
    <w:rsid w:val="003B1396"/>
    <w:rsid w:val="003B25F9"/>
    <w:rsid w:val="003B33A0"/>
    <w:rsid w:val="003B490B"/>
    <w:rsid w:val="003B494C"/>
    <w:rsid w:val="003B5882"/>
    <w:rsid w:val="003C12ED"/>
    <w:rsid w:val="003C1A88"/>
    <w:rsid w:val="003C3E9A"/>
    <w:rsid w:val="003C7CAA"/>
    <w:rsid w:val="003D0CDE"/>
    <w:rsid w:val="003D1E06"/>
    <w:rsid w:val="003D6617"/>
    <w:rsid w:val="003D68F9"/>
    <w:rsid w:val="003E2AB7"/>
    <w:rsid w:val="003E541A"/>
    <w:rsid w:val="003E5938"/>
    <w:rsid w:val="003E5C4D"/>
    <w:rsid w:val="003F27B6"/>
    <w:rsid w:val="003F30AA"/>
    <w:rsid w:val="003F3959"/>
    <w:rsid w:val="003F4813"/>
    <w:rsid w:val="003F53E6"/>
    <w:rsid w:val="00401F89"/>
    <w:rsid w:val="00403936"/>
    <w:rsid w:val="00404872"/>
    <w:rsid w:val="00406971"/>
    <w:rsid w:val="004071BB"/>
    <w:rsid w:val="0040728E"/>
    <w:rsid w:val="00410E45"/>
    <w:rsid w:val="00410EA3"/>
    <w:rsid w:val="0041477D"/>
    <w:rsid w:val="0042089B"/>
    <w:rsid w:val="00422E2D"/>
    <w:rsid w:val="00423458"/>
    <w:rsid w:val="00424B44"/>
    <w:rsid w:val="00426973"/>
    <w:rsid w:val="00427AAA"/>
    <w:rsid w:val="00431150"/>
    <w:rsid w:val="00431611"/>
    <w:rsid w:val="004355F3"/>
    <w:rsid w:val="00435FAA"/>
    <w:rsid w:val="00436C1A"/>
    <w:rsid w:val="004402F7"/>
    <w:rsid w:val="004412F1"/>
    <w:rsid w:val="00442188"/>
    <w:rsid w:val="004434C2"/>
    <w:rsid w:val="0044721C"/>
    <w:rsid w:val="004500B6"/>
    <w:rsid w:val="00450871"/>
    <w:rsid w:val="00450D82"/>
    <w:rsid w:val="00452C31"/>
    <w:rsid w:val="00452E31"/>
    <w:rsid w:val="004530F3"/>
    <w:rsid w:val="00453A78"/>
    <w:rsid w:val="00455D7C"/>
    <w:rsid w:val="00456B7C"/>
    <w:rsid w:val="00460385"/>
    <w:rsid w:val="00461065"/>
    <w:rsid w:val="00461710"/>
    <w:rsid w:val="0046510C"/>
    <w:rsid w:val="00465E23"/>
    <w:rsid w:val="0047041D"/>
    <w:rsid w:val="0047058C"/>
    <w:rsid w:val="00470EA9"/>
    <w:rsid w:val="00472808"/>
    <w:rsid w:val="0047331B"/>
    <w:rsid w:val="00482FA9"/>
    <w:rsid w:val="004830F7"/>
    <w:rsid w:val="00483B1F"/>
    <w:rsid w:val="004851EE"/>
    <w:rsid w:val="00485AD6"/>
    <w:rsid w:val="00485BE6"/>
    <w:rsid w:val="00486C05"/>
    <w:rsid w:val="00486FB1"/>
    <w:rsid w:val="00490239"/>
    <w:rsid w:val="004912EB"/>
    <w:rsid w:val="00496317"/>
    <w:rsid w:val="00497F9B"/>
    <w:rsid w:val="004A14EF"/>
    <w:rsid w:val="004A40F9"/>
    <w:rsid w:val="004A551D"/>
    <w:rsid w:val="004B4145"/>
    <w:rsid w:val="004B455C"/>
    <w:rsid w:val="004B48C3"/>
    <w:rsid w:val="004B4AEE"/>
    <w:rsid w:val="004B5C82"/>
    <w:rsid w:val="004C01FA"/>
    <w:rsid w:val="004C114B"/>
    <w:rsid w:val="004C4C32"/>
    <w:rsid w:val="004C6B5C"/>
    <w:rsid w:val="004D0254"/>
    <w:rsid w:val="004D09AC"/>
    <w:rsid w:val="004D0D19"/>
    <w:rsid w:val="004D3187"/>
    <w:rsid w:val="004D4141"/>
    <w:rsid w:val="004D451E"/>
    <w:rsid w:val="004D453E"/>
    <w:rsid w:val="004D48F5"/>
    <w:rsid w:val="004D5C64"/>
    <w:rsid w:val="004D60FF"/>
    <w:rsid w:val="004D6262"/>
    <w:rsid w:val="004D779B"/>
    <w:rsid w:val="004D7BC7"/>
    <w:rsid w:val="004E1BD5"/>
    <w:rsid w:val="004E22B2"/>
    <w:rsid w:val="004E26B3"/>
    <w:rsid w:val="004E395D"/>
    <w:rsid w:val="004E70B5"/>
    <w:rsid w:val="004F08BD"/>
    <w:rsid w:val="004F0ED4"/>
    <w:rsid w:val="004F3D8A"/>
    <w:rsid w:val="004F5F44"/>
    <w:rsid w:val="00503CA3"/>
    <w:rsid w:val="005047A5"/>
    <w:rsid w:val="00505284"/>
    <w:rsid w:val="0050717E"/>
    <w:rsid w:val="00507655"/>
    <w:rsid w:val="0051286B"/>
    <w:rsid w:val="00512BC7"/>
    <w:rsid w:val="005134C6"/>
    <w:rsid w:val="00514D62"/>
    <w:rsid w:val="00514DC7"/>
    <w:rsid w:val="005221A4"/>
    <w:rsid w:val="005232C2"/>
    <w:rsid w:val="00524733"/>
    <w:rsid w:val="0052492C"/>
    <w:rsid w:val="00524A79"/>
    <w:rsid w:val="00530449"/>
    <w:rsid w:val="0053380C"/>
    <w:rsid w:val="00534117"/>
    <w:rsid w:val="005346C8"/>
    <w:rsid w:val="005350FE"/>
    <w:rsid w:val="005362FC"/>
    <w:rsid w:val="00540453"/>
    <w:rsid w:val="00540B02"/>
    <w:rsid w:val="00540E43"/>
    <w:rsid w:val="00541062"/>
    <w:rsid w:val="00544750"/>
    <w:rsid w:val="005478F0"/>
    <w:rsid w:val="00552BE1"/>
    <w:rsid w:val="00554B2C"/>
    <w:rsid w:val="00554D50"/>
    <w:rsid w:val="005553E8"/>
    <w:rsid w:val="00555CCD"/>
    <w:rsid w:val="00560755"/>
    <w:rsid w:val="00561401"/>
    <w:rsid w:val="005649A0"/>
    <w:rsid w:val="005669C8"/>
    <w:rsid w:val="00566D89"/>
    <w:rsid w:val="0057017D"/>
    <w:rsid w:val="00570AF5"/>
    <w:rsid w:val="00573053"/>
    <w:rsid w:val="005736BA"/>
    <w:rsid w:val="005749D4"/>
    <w:rsid w:val="00574A6A"/>
    <w:rsid w:val="005753BE"/>
    <w:rsid w:val="00575872"/>
    <w:rsid w:val="00575E42"/>
    <w:rsid w:val="005778C9"/>
    <w:rsid w:val="005809E7"/>
    <w:rsid w:val="00582B2A"/>
    <w:rsid w:val="00583326"/>
    <w:rsid w:val="0058350D"/>
    <w:rsid w:val="005837CC"/>
    <w:rsid w:val="005852D4"/>
    <w:rsid w:val="005867FB"/>
    <w:rsid w:val="00586875"/>
    <w:rsid w:val="00587D41"/>
    <w:rsid w:val="00594D7B"/>
    <w:rsid w:val="00596468"/>
    <w:rsid w:val="00596EAE"/>
    <w:rsid w:val="005A36ED"/>
    <w:rsid w:val="005A3FFA"/>
    <w:rsid w:val="005A5412"/>
    <w:rsid w:val="005A60E5"/>
    <w:rsid w:val="005B094B"/>
    <w:rsid w:val="005B33FF"/>
    <w:rsid w:val="005B45F4"/>
    <w:rsid w:val="005B562A"/>
    <w:rsid w:val="005C54C4"/>
    <w:rsid w:val="005C7691"/>
    <w:rsid w:val="005D0102"/>
    <w:rsid w:val="005D1A1A"/>
    <w:rsid w:val="005D1A95"/>
    <w:rsid w:val="005D20DB"/>
    <w:rsid w:val="005D38CA"/>
    <w:rsid w:val="005D581C"/>
    <w:rsid w:val="005D7FDF"/>
    <w:rsid w:val="005E1786"/>
    <w:rsid w:val="005E327C"/>
    <w:rsid w:val="005E3568"/>
    <w:rsid w:val="005E39E9"/>
    <w:rsid w:val="005E43D1"/>
    <w:rsid w:val="005E47D1"/>
    <w:rsid w:val="005E67DB"/>
    <w:rsid w:val="005E6E1E"/>
    <w:rsid w:val="005F0071"/>
    <w:rsid w:val="005F190D"/>
    <w:rsid w:val="005F1D9A"/>
    <w:rsid w:val="005F1E01"/>
    <w:rsid w:val="005F3162"/>
    <w:rsid w:val="005F56ED"/>
    <w:rsid w:val="005F6058"/>
    <w:rsid w:val="005F61D6"/>
    <w:rsid w:val="005F7059"/>
    <w:rsid w:val="005F74C1"/>
    <w:rsid w:val="005F7DC1"/>
    <w:rsid w:val="00601D98"/>
    <w:rsid w:val="006101B2"/>
    <w:rsid w:val="006127C3"/>
    <w:rsid w:val="0061287F"/>
    <w:rsid w:val="0061338D"/>
    <w:rsid w:val="00614BAE"/>
    <w:rsid w:val="00620549"/>
    <w:rsid w:val="00623D8F"/>
    <w:rsid w:val="00630BD0"/>
    <w:rsid w:val="00633590"/>
    <w:rsid w:val="006379AD"/>
    <w:rsid w:val="006379F1"/>
    <w:rsid w:val="0064436E"/>
    <w:rsid w:val="006468CD"/>
    <w:rsid w:val="00646F8D"/>
    <w:rsid w:val="00647915"/>
    <w:rsid w:val="00650F8A"/>
    <w:rsid w:val="0065305E"/>
    <w:rsid w:val="00653948"/>
    <w:rsid w:val="00654051"/>
    <w:rsid w:val="00654E1E"/>
    <w:rsid w:val="00656403"/>
    <w:rsid w:val="00657BB8"/>
    <w:rsid w:val="00660EF6"/>
    <w:rsid w:val="00663282"/>
    <w:rsid w:val="00666862"/>
    <w:rsid w:val="00666CC6"/>
    <w:rsid w:val="00667854"/>
    <w:rsid w:val="00670E5E"/>
    <w:rsid w:val="006712E6"/>
    <w:rsid w:val="00671556"/>
    <w:rsid w:val="00672A21"/>
    <w:rsid w:val="00674C53"/>
    <w:rsid w:val="00674F3C"/>
    <w:rsid w:val="00675001"/>
    <w:rsid w:val="00683146"/>
    <w:rsid w:val="006853B6"/>
    <w:rsid w:val="00693F40"/>
    <w:rsid w:val="0069799F"/>
    <w:rsid w:val="006A089F"/>
    <w:rsid w:val="006A09D9"/>
    <w:rsid w:val="006A100F"/>
    <w:rsid w:val="006A39EB"/>
    <w:rsid w:val="006A5C34"/>
    <w:rsid w:val="006A7658"/>
    <w:rsid w:val="006B03CC"/>
    <w:rsid w:val="006B585D"/>
    <w:rsid w:val="006C3AAF"/>
    <w:rsid w:val="006C4BF5"/>
    <w:rsid w:val="006C6700"/>
    <w:rsid w:val="006D0537"/>
    <w:rsid w:val="006D1FF3"/>
    <w:rsid w:val="006D5174"/>
    <w:rsid w:val="006D572B"/>
    <w:rsid w:val="006D7EE9"/>
    <w:rsid w:val="006E3770"/>
    <w:rsid w:val="006E5369"/>
    <w:rsid w:val="006E5D2D"/>
    <w:rsid w:val="006F24F7"/>
    <w:rsid w:val="006F7459"/>
    <w:rsid w:val="006F79C0"/>
    <w:rsid w:val="007033C7"/>
    <w:rsid w:val="0070544A"/>
    <w:rsid w:val="00705D63"/>
    <w:rsid w:val="00707250"/>
    <w:rsid w:val="007074D5"/>
    <w:rsid w:val="00707C92"/>
    <w:rsid w:val="007119EC"/>
    <w:rsid w:val="00711B5C"/>
    <w:rsid w:val="00711C98"/>
    <w:rsid w:val="0071215E"/>
    <w:rsid w:val="007126D7"/>
    <w:rsid w:val="00713F90"/>
    <w:rsid w:val="00714514"/>
    <w:rsid w:val="007167AF"/>
    <w:rsid w:val="007200AC"/>
    <w:rsid w:val="00720F91"/>
    <w:rsid w:val="007219D9"/>
    <w:rsid w:val="0072249A"/>
    <w:rsid w:val="00722F43"/>
    <w:rsid w:val="0072349C"/>
    <w:rsid w:val="00723D63"/>
    <w:rsid w:val="0072753A"/>
    <w:rsid w:val="00732799"/>
    <w:rsid w:val="00732E2D"/>
    <w:rsid w:val="00736015"/>
    <w:rsid w:val="00736808"/>
    <w:rsid w:val="0073758F"/>
    <w:rsid w:val="00740CB3"/>
    <w:rsid w:val="00740E1C"/>
    <w:rsid w:val="007463B2"/>
    <w:rsid w:val="007468D4"/>
    <w:rsid w:val="007501DA"/>
    <w:rsid w:val="00751E54"/>
    <w:rsid w:val="00753D77"/>
    <w:rsid w:val="00756C44"/>
    <w:rsid w:val="00757DA3"/>
    <w:rsid w:val="0076277C"/>
    <w:rsid w:val="00764E79"/>
    <w:rsid w:val="007665FD"/>
    <w:rsid w:val="00771D47"/>
    <w:rsid w:val="0077262F"/>
    <w:rsid w:val="0077503C"/>
    <w:rsid w:val="0077598F"/>
    <w:rsid w:val="007767F1"/>
    <w:rsid w:val="007809E4"/>
    <w:rsid w:val="00784CFE"/>
    <w:rsid w:val="007916FA"/>
    <w:rsid w:val="00791748"/>
    <w:rsid w:val="00791750"/>
    <w:rsid w:val="0079198A"/>
    <w:rsid w:val="00791C51"/>
    <w:rsid w:val="00792875"/>
    <w:rsid w:val="00793F15"/>
    <w:rsid w:val="00796354"/>
    <w:rsid w:val="00797A4D"/>
    <w:rsid w:val="007A2E78"/>
    <w:rsid w:val="007B22E3"/>
    <w:rsid w:val="007B283C"/>
    <w:rsid w:val="007B41AA"/>
    <w:rsid w:val="007B4BA6"/>
    <w:rsid w:val="007B6696"/>
    <w:rsid w:val="007B7C04"/>
    <w:rsid w:val="007C4F13"/>
    <w:rsid w:val="007C5582"/>
    <w:rsid w:val="007D35C5"/>
    <w:rsid w:val="007D73AF"/>
    <w:rsid w:val="007D74B9"/>
    <w:rsid w:val="007D7FBD"/>
    <w:rsid w:val="007E0170"/>
    <w:rsid w:val="007E20AF"/>
    <w:rsid w:val="007E3393"/>
    <w:rsid w:val="007E362D"/>
    <w:rsid w:val="007E36F5"/>
    <w:rsid w:val="007E5286"/>
    <w:rsid w:val="007E592C"/>
    <w:rsid w:val="007E5BC5"/>
    <w:rsid w:val="007E7A93"/>
    <w:rsid w:val="007E7ADE"/>
    <w:rsid w:val="007F1497"/>
    <w:rsid w:val="007F2E6E"/>
    <w:rsid w:val="007F3073"/>
    <w:rsid w:val="008015B8"/>
    <w:rsid w:val="0080161F"/>
    <w:rsid w:val="00803507"/>
    <w:rsid w:val="00804615"/>
    <w:rsid w:val="00820695"/>
    <w:rsid w:val="008221B4"/>
    <w:rsid w:val="0082249F"/>
    <w:rsid w:val="00823DCB"/>
    <w:rsid w:val="008249C8"/>
    <w:rsid w:val="00831B61"/>
    <w:rsid w:val="00832184"/>
    <w:rsid w:val="00835E4C"/>
    <w:rsid w:val="0083701E"/>
    <w:rsid w:val="00843948"/>
    <w:rsid w:val="00844A40"/>
    <w:rsid w:val="00846BA7"/>
    <w:rsid w:val="0085489D"/>
    <w:rsid w:val="00856709"/>
    <w:rsid w:val="008570D5"/>
    <w:rsid w:val="008571F3"/>
    <w:rsid w:val="00857E5E"/>
    <w:rsid w:val="00862071"/>
    <w:rsid w:val="00862351"/>
    <w:rsid w:val="00862DC0"/>
    <w:rsid w:val="00864300"/>
    <w:rsid w:val="00870562"/>
    <w:rsid w:val="00872487"/>
    <w:rsid w:val="00872DF5"/>
    <w:rsid w:val="00873217"/>
    <w:rsid w:val="00873669"/>
    <w:rsid w:val="008742D2"/>
    <w:rsid w:val="00875830"/>
    <w:rsid w:val="008762D6"/>
    <w:rsid w:val="0088641B"/>
    <w:rsid w:val="0088763E"/>
    <w:rsid w:val="008907E5"/>
    <w:rsid w:val="008914A9"/>
    <w:rsid w:val="008917F7"/>
    <w:rsid w:val="00891B77"/>
    <w:rsid w:val="0089395B"/>
    <w:rsid w:val="00895DB0"/>
    <w:rsid w:val="00895EBC"/>
    <w:rsid w:val="00896A21"/>
    <w:rsid w:val="00897CDF"/>
    <w:rsid w:val="008A0F06"/>
    <w:rsid w:val="008A1AFD"/>
    <w:rsid w:val="008A4407"/>
    <w:rsid w:val="008A4779"/>
    <w:rsid w:val="008A4F1B"/>
    <w:rsid w:val="008B2D61"/>
    <w:rsid w:val="008B338B"/>
    <w:rsid w:val="008B43D1"/>
    <w:rsid w:val="008B64FA"/>
    <w:rsid w:val="008C453E"/>
    <w:rsid w:val="008D0536"/>
    <w:rsid w:val="008D1603"/>
    <w:rsid w:val="008D1C7D"/>
    <w:rsid w:val="008D5680"/>
    <w:rsid w:val="008D5954"/>
    <w:rsid w:val="008D7EBF"/>
    <w:rsid w:val="008E4091"/>
    <w:rsid w:val="008E58E6"/>
    <w:rsid w:val="008E6732"/>
    <w:rsid w:val="008E6E6E"/>
    <w:rsid w:val="008F2EFA"/>
    <w:rsid w:val="008F33D3"/>
    <w:rsid w:val="008F61A7"/>
    <w:rsid w:val="008F70EF"/>
    <w:rsid w:val="00900119"/>
    <w:rsid w:val="00901E2C"/>
    <w:rsid w:val="009022AB"/>
    <w:rsid w:val="0090235A"/>
    <w:rsid w:val="0090262E"/>
    <w:rsid w:val="009036B1"/>
    <w:rsid w:val="00904A5A"/>
    <w:rsid w:val="00904CBD"/>
    <w:rsid w:val="009054FA"/>
    <w:rsid w:val="00906C08"/>
    <w:rsid w:val="00906E13"/>
    <w:rsid w:val="009107A1"/>
    <w:rsid w:val="00911459"/>
    <w:rsid w:val="00911B82"/>
    <w:rsid w:val="00914EE4"/>
    <w:rsid w:val="009161EF"/>
    <w:rsid w:val="0091681D"/>
    <w:rsid w:val="00916898"/>
    <w:rsid w:val="009219D9"/>
    <w:rsid w:val="00923669"/>
    <w:rsid w:val="00923681"/>
    <w:rsid w:val="00923A27"/>
    <w:rsid w:val="009261CD"/>
    <w:rsid w:val="0092714F"/>
    <w:rsid w:val="00927AB7"/>
    <w:rsid w:val="00931EE1"/>
    <w:rsid w:val="00933670"/>
    <w:rsid w:val="00933CFA"/>
    <w:rsid w:val="00933DE8"/>
    <w:rsid w:val="00933E93"/>
    <w:rsid w:val="00934D6D"/>
    <w:rsid w:val="00937583"/>
    <w:rsid w:val="00937C7A"/>
    <w:rsid w:val="00940B2B"/>
    <w:rsid w:val="00941A3C"/>
    <w:rsid w:val="0094220A"/>
    <w:rsid w:val="00943754"/>
    <w:rsid w:val="00943C66"/>
    <w:rsid w:val="0094484C"/>
    <w:rsid w:val="00945807"/>
    <w:rsid w:val="00945A8A"/>
    <w:rsid w:val="009469C5"/>
    <w:rsid w:val="00947CCE"/>
    <w:rsid w:val="00950250"/>
    <w:rsid w:val="009504F0"/>
    <w:rsid w:val="00950AE1"/>
    <w:rsid w:val="00950F4D"/>
    <w:rsid w:val="009510FD"/>
    <w:rsid w:val="00957D95"/>
    <w:rsid w:val="009633A6"/>
    <w:rsid w:val="0096391D"/>
    <w:rsid w:val="00965990"/>
    <w:rsid w:val="00970558"/>
    <w:rsid w:val="00972D7A"/>
    <w:rsid w:val="00973FA7"/>
    <w:rsid w:val="0097537A"/>
    <w:rsid w:val="00975B44"/>
    <w:rsid w:val="0097650E"/>
    <w:rsid w:val="009774A2"/>
    <w:rsid w:val="0098061E"/>
    <w:rsid w:val="00980C00"/>
    <w:rsid w:val="009810A4"/>
    <w:rsid w:val="0098388D"/>
    <w:rsid w:val="00983C3D"/>
    <w:rsid w:val="00985052"/>
    <w:rsid w:val="00985860"/>
    <w:rsid w:val="0099238F"/>
    <w:rsid w:val="009926A8"/>
    <w:rsid w:val="00993B0E"/>
    <w:rsid w:val="009955DF"/>
    <w:rsid w:val="009A0910"/>
    <w:rsid w:val="009A11B0"/>
    <w:rsid w:val="009A3F52"/>
    <w:rsid w:val="009A48E6"/>
    <w:rsid w:val="009A5908"/>
    <w:rsid w:val="009B09C2"/>
    <w:rsid w:val="009B2612"/>
    <w:rsid w:val="009B2EBF"/>
    <w:rsid w:val="009B444E"/>
    <w:rsid w:val="009C128C"/>
    <w:rsid w:val="009C1E93"/>
    <w:rsid w:val="009C2FD2"/>
    <w:rsid w:val="009C3630"/>
    <w:rsid w:val="009C3C09"/>
    <w:rsid w:val="009C517B"/>
    <w:rsid w:val="009C5334"/>
    <w:rsid w:val="009C7812"/>
    <w:rsid w:val="009D13F6"/>
    <w:rsid w:val="009D17D7"/>
    <w:rsid w:val="009D3669"/>
    <w:rsid w:val="009D36A8"/>
    <w:rsid w:val="009D3F1F"/>
    <w:rsid w:val="009E039A"/>
    <w:rsid w:val="009E1708"/>
    <w:rsid w:val="009E1A8A"/>
    <w:rsid w:val="009E3151"/>
    <w:rsid w:val="009E36F8"/>
    <w:rsid w:val="009E3961"/>
    <w:rsid w:val="009E43F4"/>
    <w:rsid w:val="009E49AB"/>
    <w:rsid w:val="009E571A"/>
    <w:rsid w:val="009E58B8"/>
    <w:rsid w:val="009E6161"/>
    <w:rsid w:val="009E671F"/>
    <w:rsid w:val="009E6896"/>
    <w:rsid w:val="009E7A7E"/>
    <w:rsid w:val="009E7F1C"/>
    <w:rsid w:val="009F1787"/>
    <w:rsid w:val="009F1F60"/>
    <w:rsid w:val="009F2610"/>
    <w:rsid w:val="009F2FEF"/>
    <w:rsid w:val="009F37BF"/>
    <w:rsid w:val="009F41BF"/>
    <w:rsid w:val="009F53B2"/>
    <w:rsid w:val="00A036CE"/>
    <w:rsid w:val="00A045CB"/>
    <w:rsid w:val="00A05E08"/>
    <w:rsid w:val="00A06464"/>
    <w:rsid w:val="00A11502"/>
    <w:rsid w:val="00A11741"/>
    <w:rsid w:val="00A159F3"/>
    <w:rsid w:val="00A16C50"/>
    <w:rsid w:val="00A1781F"/>
    <w:rsid w:val="00A17C62"/>
    <w:rsid w:val="00A22538"/>
    <w:rsid w:val="00A22FB0"/>
    <w:rsid w:val="00A23B55"/>
    <w:rsid w:val="00A244AF"/>
    <w:rsid w:val="00A255BF"/>
    <w:rsid w:val="00A26CC8"/>
    <w:rsid w:val="00A30CE2"/>
    <w:rsid w:val="00A31551"/>
    <w:rsid w:val="00A33037"/>
    <w:rsid w:val="00A333A5"/>
    <w:rsid w:val="00A333C6"/>
    <w:rsid w:val="00A3348D"/>
    <w:rsid w:val="00A33619"/>
    <w:rsid w:val="00A34E54"/>
    <w:rsid w:val="00A36414"/>
    <w:rsid w:val="00A3744C"/>
    <w:rsid w:val="00A42488"/>
    <w:rsid w:val="00A42FB7"/>
    <w:rsid w:val="00A43D6B"/>
    <w:rsid w:val="00A45126"/>
    <w:rsid w:val="00A4546C"/>
    <w:rsid w:val="00A502B3"/>
    <w:rsid w:val="00A533E5"/>
    <w:rsid w:val="00A62B9F"/>
    <w:rsid w:val="00A62BBC"/>
    <w:rsid w:val="00A63929"/>
    <w:rsid w:val="00A64AB5"/>
    <w:rsid w:val="00A664BF"/>
    <w:rsid w:val="00A71414"/>
    <w:rsid w:val="00A71C25"/>
    <w:rsid w:val="00A722F6"/>
    <w:rsid w:val="00A72ABC"/>
    <w:rsid w:val="00A73DF4"/>
    <w:rsid w:val="00A74E05"/>
    <w:rsid w:val="00A774CF"/>
    <w:rsid w:val="00A77500"/>
    <w:rsid w:val="00A8071B"/>
    <w:rsid w:val="00A82D00"/>
    <w:rsid w:val="00A833C1"/>
    <w:rsid w:val="00A85D71"/>
    <w:rsid w:val="00A877A1"/>
    <w:rsid w:val="00A87DCD"/>
    <w:rsid w:val="00A9220E"/>
    <w:rsid w:val="00A955B0"/>
    <w:rsid w:val="00A95A48"/>
    <w:rsid w:val="00A967CC"/>
    <w:rsid w:val="00A97388"/>
    <w:rsid w:val="00AA76EA"/>
    <w:rsid w:val="00AA78E9"/>
    <w:rsid w:val="00AB0AA5"/>
    <w:rsid w:val="00AB1A0F"/>
    <w:rsid w:val="00AB25CD"/>
    <w:rsid w:val="00AB2E07"/>
    <w:rsid w:val="00AB46F1"/>
    <w:rsid w:val="00AB7CDA"/>
    <w:rsid w:val="00AC2C9A"/>
    <w:rsid w:val="00AC303E"/>
    <w:rsid w:val="00AC39A0"/>
    <w:rsid w:val="00AC3A5B"/>
    <w:rsid w:val="00AD29C6"/>
    <w:rsid w:val="00AD30AB"/>
    <w:rsid w:val="00AD3C1E"/>
    <w:rsid w:val="00AD5CB6"/>
    <w:rsid w:val="00AD6C20"/>
    <w:rsid w:val="00AE0D3C"/>
    <w:rsid w:val="00AE22B5"/>
    <w:rsid w:val="00AE279A"/>
    <w:rsid w:val="00AE2AB1"/>
    <w:rsid w:val="00AE4913"/>
    <w:rsid w:val="00AE5B57"/>
    <w:rsid w:val="00AE6352"/>
    <w:rsid w:val="00AF03AB"/>
    <w:rsid w:val="00AF0FAD"/>
    <w:rsid w:val="00AF3170"/>
    <w:rsid w:val="00AF3A6B"/>
    <w:rsid w:val="00AF3B60"/>
    <w:rsid w:val="00AF53CC"/>
    <w:rsid w:val="00AF5EED"/>
    <w:rsid w:val="00AF75E2"/>
    <w:rsid w:val="00B018DA"/>
    <w:rsid w:val="00B026F7"/>
    <w:rsid w:val="00B034C6"/>
    <w:rsid w:val="00B0426B"/>
    <w:rsid w:val="00B053EF"/>
    <w:rsid w:val="00B05890"/>
    <w:rsid w:val="00B07AA8"/>
    <w:rsid w:val="00B1038D"/>
    <w:rsid w:val="00B12AAD"/>
    <w:rsid w:val="00B12C0A"/>
    <w:rsid w:val="00B132D7"/>
    <w:rsid w:val="00B1333C"/>
    <w:rsid w:val="00B150F8"/>
    <w:rsid w:val="00B164C1"/>
    <w:rsid w:val="00B175FC"/>
    <w:rsid w:val="00B1792C"/>
    <w:rsid w:val="00B17F48"/>
    <w:rsid w:val="00B22088"/>
    <w:rsid w:val="00B228CB"/>
    <w:rsid w:val="00B22A3F"/>
    <w:rsid w:val="00B23FF1"/>
    <w:rsid w:val="00B26D20"/>
    <w:rsid w:val="00B26E53"/>
    <w:rsid w:val="00B307CD"/>
    <w:rsid w:val="00B308AE"/>
    <w:rsid w:val="00B36587"/>
    <w:rsid w:val="00B44B51"/>
    <w:rsid w:val="00B46E7A"/>
    <w:rsid w:val="00B5012B"/>
    <w:rsid w:val="00B510F8"/>
    <w:rsid w:val="00B5126C"/>
    <w:rsid w:val="00B601CE"/>
    <w:rsid w:val="00B621CB"/>
    <w:rsid w:val="00B622BC"/>
    <w:rsid w:val="00B63996"/>
    <w:rsid w:val="00B63F60"/>
    <w:rsid w:val="00B65A0B"/>
    <w:rsid w:val="00B65B18"/>
    <w:rsid w:val="00B67176"/>
    <w:rsid w:val="00B73AA5"/>
    <w:rsid w:val="00B80211"/>
    <w:rsid w:val="00B808F3"/>
    <w:rsid w:val="00B823F5"/>
    <w:rsid w:val="00B848A7"/>
    <w:rsid w:val="00B850DC"/>
    <w:rsid w:val="00B911C7"/>
    <w:rsid w:val="00B91691"/>
    <w:rsid w:val="00B91BB6"/>
    <w:rsid w:val="00B943AF"/>
    <w:rsid w:val="00B94B51"/>
    <w:rsid w:val="00B961CB"/>
    <w:rsid w:val="00B9630E"/>
    <w:rsid w:val="00B96969"/>
    <w:rsid w:val="00BA3B74"/>
    <w:rsid w:val="00BA4390"/>
    <w:rsid w:val="00BA440D"/>
    <w:rsid w:val="00BA549D"/>
    <w:rsid w:val="00BA6F9A"/>
    <w:rsid w:val="00BA73CC"/>
    <w:rsid w:val="00BB0C92"/>
    <w:rsid w:val="00BB0F84"/>
    <w:rsid w:val="00BB3173"/>
    <w:rsid w:val="00BB36C8"/>
    <w:rsid w:val="00BB3C20"/>
    <w:rsid w:val="00BB4123"/>
    <w:rsid w:val="00BB44A3"/>
    <w:rsid w:val="00BB5FCE"/>
    <w:rsid w:val="00BB7177"/>
    <w:rsid w:val="00BC2099"/>
    <w:rsid w:val="00BC5D15"/>
    <w:rsid w:val="00BC7886"/>
    <w:rsid w:val="00BD015E"/>
    <w:rsid w:val="00BD0E55"/>
    <w:rsid w:val="00BD3AC9"/>
    <w:rsid w:val="00BD3D75"/>
    <w:rsid w:val="00BD3F35"/>
    <w:rsid w:val="00BD616F"/>
    <w:rsid w:val="00BD7099"/>
    <w:rsid w:val="00BD77CA"/>
    <w:rsid w:val="00BD79E2"/>
    <w:rsid w:val="00BE1CBD"/>
    <w:rsid w:val="00BE1DDD"/>
    <w:rsid w:val="00BE2489"/>
    <w:rsid w:val="00BE3FDC"/>
    <w:rsid w:val="00BE4567"/>
    <w:rsid w:val="00BE4FE0"/>
    <w:rsid w:val="00BF2846"/>
    <w:rsid w:val="00BF293D"/>
    <w:rsid w:val="00BF319A"/>
    <w:rsid w:val="00BF458B"/>
    <w:rsid w:val="00C002C0"/>
    <w:rsid w:val="00C03AA3"/>
    <w:rsid w:val="00C0505E"/>
    <w:rsid w:val="00C05B23"/>
    <w:rsid w:val="00C07898"/>
    <w:rsid w:val="00C146CA"/>
    <w:rsid w:val="00C1474C"/>
    <w:rsid w:val="00C158AD"/>
    <w:rsid w:val="00C16F2D"/>
    <w:rsid w:val="00C170EC"/>
    <w:rsid w:val="00C2122D"/>
    <w:rsid w:val="00C222D5"/>
    <w:rsid w:val="00C22DBC"/>
    <w:rsid w:val="00C23B33"/>
    <w:rsid w:val="00C26082"/>
    <w:rsid w:val="00C2729F"/>
    <w:rsid w:val="00C31176"/>
    <w:rsid w:val="00C31BC5"/>
    <w:rsid w:val="00C33133"/>
    <w:rsid w:val="00C34DAD"/>
    <w:rsid w:val="00C41AB2"/>
    <w:rsid w:val="00C42626"/>
    <w:rsid w:val="00C43076"/>
    <w:rsid w:val="00C445FB"/>
    <w:rsid w:val="00C4666F"/>
    <w:rsid w:val="00C471FE"/>
    <w:rsid w:val="00C475E4"/>
    <w:rsid w:val="00C47FCE"/>
    <w:rsid w:val="00C50C99"/>
    <w:rsid w:val="00C54D66"/>
    <w:rsid w:val="00C551CE"/>
    <w:rsid w:val="00C571C9"/>
    <w:rsid w:val="00C6246F"/>
    <w:rsid w:val="00C64DCC"/>
    <w:rsid w:val="00C658E0"/>
    <w:rsid w:val="00C6655E"/>
    <w:rsid w:val="00C670A0"/>
    <w:rsid w:val="00C67B3A"/>
    <w:rsid w:val="00C70770"/>
    <w:rsid w:val="00C71332"/>
    <w:rsid w:val="00C73020"/>
    <w:rsid w:val="00C73ECD"/>
    <w:rsid w:val="00C741EC"/>
    <w:rsid w:val="00C75C38"/>
    <w:rsid w:val="00C76653"/>
    <w:rsid w:val="00C7715F"/>
    <w:rsid w:val="00C77ECB"/>
    <w:rsid w:val="00C83C72"/>
    <w:rsid w:val="00C84EB3"/>
    <w:rsid w:val="00C908AF"/>
    <w:rsid w:val="00C914B1"/>
    <w:rsid w:val="00C917A2"/>
    <w:rsid w:val="00C91902"/>
    <w:rsid w:val="00C920EF"/>
    <w:rsid w:val="00C96F2C"/>
    <w:rsid w:val="00C97EF4"/>
    <w:rsid w:val="00CA0EE4"/>
    <w:rsid w:val="00CA1D0E"/>
    <w:rsid w:val="00CA2237"/>
    <w:rsid w:val="00CA53AB"/>
    <w:rsid w:val="00CA7F40"/>
    <w:rsid w:val="00CB06B4"/>
    <w:rsid w:val="00CB53D6"/>
    <w:rsid w:val="00CB57EA"/>
    <w:rsid w:val="00CB6073"/>
    <w:rsid w:val="00CB73F1"/>
    <w:rsid w:val="00CB75A0"/>
    <w:rsid w:val="00CB7A44"/>
    <w:rsid w:val="00CC2083"/>
    <w:rsid w:val="00CC3C1B"/>
    <w:rsid w:val="00CC4BE1"/>
    <w:rsid w:val="00CC70B0"/>
    <w:rsid w:val="00CD1054"/>
    <w:rsid w:val="00CD7253"/>
    <w:rsid w:val="00CD7890"/>
    <w:rsid w:val="00CE3F90"/>
    <w:rsid w:val="00CE7C08"/>
    <w:rsid w:val="00CF13FD"/>
    <w:rsid w:val="00CF1AE2"/>
    <w:rsid w:val="00CF1BE3"/>
    <w:rsid w:val="00CF34E0"/>
    <w:rsid w:val="00CF3DC0"/>
    <w:rsid w:val="00CF47B0"/>
    <w:rsid w:val="00CF61C6"/>
    <w:rsid w:val="00CF6B60"/>
    <w:rsid w:val="00D0161D"/>
    <w:rsid w:val="00D03397"/>
    <w:rsid w:val="00D041F2"/>
    <w:rsid w:val="00D05A6D"/>
    <w:rsid w:val="00D0620A"/>
    <w:rsid w:val="00D06DD1"/>
    <w:rsid w:val="00D0726B"/>
    <w:rsid w:val="00D07916"/>
    <w:rsid w:val="00D11432"/>
    <w:rsid w:val="00D11CF8"/>
    <w:rsid w:val="00D13863"/>
    <w:rsid w:val="00D152A6"/>
    <w:rsid w:val="00D1532C"/>
    <w:rsid w:val="00D15E84"/>
    <w:rsid w:val="00D24152"/>
    <w:rsid w:val="00D24C79"/>
    <w:rsid w:val="00D2560A"/>
    <w:rsid w:val="00D25CAF"/>
    <w:rsid w:val="00D263C7"/>
    <w:rsid w:val="00D26877"/>
    <w:rsid w:val="00D26D14"/>
    <w:rsid w:val="00D272D1"/>
    <w:rsid w:val="00D31F55"/>
    <w:rsid w:val="00D324DA"/>
    <w:rsid w:val="00D33CC9"/>
    <w:rsid w:val="00D37172"/>
    <w:rsid w:val="00D41DB2"/>
    <w:rsid w:val="00D46EF7"/>
    <w:rsid w:val="00D50B1E"/>
    <w:rsid w:val="00D5186F"/>
    <w:rsid w:val="00D53726"/>
    <w:rsid w:val="00D53897"/>
    <w:rsid w:val="00D552E1"/>
    <w:rsid w:val="00D555EC"/>
    <w:rsid w:val="00D55658"/>
    <w:rsid w:val="00D57055"/>
    <w:rsid w:val="00D60093"/>
    <w:rsid w:val="00D60215"/>
    <w:rsid w:val="00D6182D"/>
    <w:rsid w:val="00D6191B"/>
    <w:rsid w:val="00D63F88"/>
    <w:rsid w:val="00D642A4"/>
    <w:rsid w:val="00D64935"/>
    <w:rsid w:val="00D7084F"/>
    <w:rsid w:val="00D70C11"/>
    <w:rsid w:val="00D71CF8"/>
    <w:rsid w:val="00D729D8"/>
    <w:rsid w:val="00D73482"/>
    <w:rsid w:val="00D734CD"/>
    <w:rsid w:val="00D73915"/>
    <w:rsid w:val="00D75062"/>
    <w:rsid w:val="00D75077"/>
    <w:rsid w:val="00D75947"/>
    <w:rsid w:val="00D775C6"/>
    <w:rsid w:val="00D81AD7"/>
    <w:rsid w:val="00D81CDB"/>
    <w:rsid w:val="00D842AC"/>
    <w:rsid w:val="00D85358"/>
    <w:rsid w:val="00D8575C"/>
    <w:rsid w:val="00D87A76"/>
    <w:rsid w:val="00D87B68"/>
    <w:rsid w:val="00D901C8"/>
    <w:rsid w:val="00D92178"/>
    <w:rsid w:val="00D92A43"/>
    <w:rsid w:val="00D93246"/>
    <w:rsid w:val="00D93DD0"/>
    <w:rsid w:val="00D941A0"/>
    <w:rsid w:val="00D950F0"/>
    <w:rsid w:val="00D9710E"/>
    <w:rsid w:val="00DA0EB8"/>
    <w:rsid w:val="00DA167B"/>
    <w:rsid w:val="00DA4A23"/>
    <w:rsid w:val="00DA59BD"/>
    <w:rsid w:val="00DA7226"/>
    <w:rsid w:val="00DB05F2"/>
    <w:rsid w:val="00DB2766"/>
    <w:rsid w:val="00DB2FDF"/>
    <w:rsid w:val="00DB46F7"/>
    <w:rsid w:val="00DB5CDB"/>
    <w:rsid w:val="00DB5E71"/>
    <w:rsid w:val="00DB67FB"/>
    <w:rsid w:val="00DB74F2"/>
    <w:rsid w:val="00DB764F"/>
    <w:rsid w:val="00DC12F9"/>
    <w:rsid w:val="00DC1ED9"/>
    <w:rsid w:val="00DC52A0"/>
    <w:rsid w:val="00DD3A4C"/>
    <w:rsid w:val="00DD7213"/>
    <w:rsid w:val="00DD7FA3"/>
    <w:rsid w:val="00DE0B43"/>
    <w:rsid w:val="00DE5831"/>
    <w:rsid w:val="00DE59C4"/>
    <w:rsid w:val="00DF31FD"/>
    <w:rsid w:val="00DF3DD6"/>
    <w:rsid w:val="00DF44C6"/>
    <w:rsid w:val="00DF511A"/>
    <w:rsid w:val="00DF52F8"/>
    <w:rsid w:val="00DF5587"/>
    <w:rsid w:val="00DF6463"/>
    <w:rsid w:val="00E00C9A"/>
    <w:rsid w:val="00E014F2"/>
    <w:rsid w:val="00E03AE0"/>
    <w:rsid w:val="00E05461"/>
    <w:rsid w:val="00E05DD0"/>
    <w:rsid w:val="00E05F8F"/>
    <w:rsid w:val="00E15270"/>
    <w:rsid w:val="00E1538B"/>
    <w:rsid w:val="00E1544D"/>
    <w:rsid w:val="00E15FAE"/>
    <w:rsid w:val="00E179EB"/>
    <w:rsid w:val="00E20AC0"/>
    <w:rsid w:val="00E2127B"/>
    <w:rsid w:val="00E21657"/>
    <w:rsid w:val="00E22D98"/>
    <w:rsid w:val="00E238B1"/>
    <w:rsid w:val="00E2638C"/>
    <w:rsid w:val="00E267EF"/>
    <w:rsid w:val="00E26D76"/>
    <w:rsid w:val="00E3038B"/>
    <w:rsid w:val="00E30C56"/>
    <w:rsid w:val="00E31196"/>
    <w:rsid w:val="00E3231E"/>
    <w:rsid w:val="00E32B86"/>
    <w:rsid w:val="00E3462E"/>
    <w:rsid w:val="00E35379"/>
    <w:rsid w:val="00E461D1"/>
    <w:rsid w:val="00E46289"/>
    <w:rsid w:val="00E51B4E"/>
    <w:rsid w:val="00E51CB1"/>
    <w:rsid w:val="00E53D2A"/>
    <w:rsid w:val="00E551A8"/>
    <w:rsid w:val="00E566E6"/>
    <w:rsid w:val="00E5672C"/>
    <w:rsid w:val="00E64A3C"/>
    <w:rsid w:val="00E66023"/>
    <w:rsid w:val="00E700FC"/>
    <w:rsid w:val="00E710D3"/>
    <w:rsid w:val="00E74B1A"/>
    <w:rsid w:val="00E7528C"/>
    <w:rsid w:val="00E847F2"/>
    <w:rsid w:val="00E86C26"/>
    <w:rsid w:val="00E9237D"/>
    <w:rsid w:val="00E9268D"/>
    <w:rsid w:val="00E95626"/>
    <w:rsid w:val="00EA34C8"/>
    <w:rsid w:val="00EA53C0"/>
    <w:rsid w:val="00EA5F97"/>
    <w:rsid w:val="00EB0607"/>
    <w:rsid w:val="00EB1EFA"/>
    <w:rsid w:val="00EB2286"/>
    <w:rsid w:val="00EB64B3"/>
    <w:rsid w:val="00EB708E"/>
    <w:rsid w:val="00EC0385"/>
    <w:rsid w:val="00EC0538"/>
    <w:rsid w:val="00EC1161"/>
    <w:rsid w:val="00EC2850"/>
    <w:rsid w:val="00EC52FE"/>
    <w:rsid w:val="00EC6EED"/>
    <w:rsid w:val="00EC7565"/>
    <w:rsid w:val="00ED19CF"/>
    <w:rsid w:val="00ED2759"/>
    <w:rsid w:val="00ED34AE"/>
    <w:rsid w:val="00ED5B84"/>
    <w:rsid w:val="00ED62AE"/>
    <w:rsid w:val="00EE0C23"/>
    <w:rsid w:val="00EE149D"/>
    <w:rsid w:val="00EE2E78"/>
    <w:rsid w:val="00EE3029"/>
    <w:rsid w:val="00EE36E3"/>
    <w:rsid w:val="00EE670E"/>
    <w:rsid w:val="00EE700F"/>
    <w:rsid w:val="00EE763D"/>
    <w:rsid w:val="00EF2F4D"/>
    <w:rsid w:val="00EF4916"/>
    <w:rsid w:val="00EF4A35"/>
    <w:rsid w:val="00EF5DAB"/>
    <w:rsid w:val="00EF5E84"/>
    <w:rsid w:val="00F031A8"/>
    <w:rsid w:val="00F10A44"/>
    <w:rsid w:val="00F119B2"/>
    <w:rsid w:val="00F133FB"/>
    <w:rsid w:val="00F140B5"/>
    <w:rsid w:val="00F16FFE"/>
    <w:rsid w:val="00F20D6B"/>
    <w:rsid w:val="00F232F9"/>
    <w:rsid w:val="00F23F57"/>
    <w:rsid w:val="00F25D30"/>
    <w:rsid w:val="00F26B4A"/>
    <w:rsid w:val="00F275DF"/>
    <w:rsid w:val="00F278DF"/>
    <w:rsid w:val="00F3793A"/>
    <w:rsid w:val="00F42AAA"/>
    <w:rsid w:val="00F46E84"/>
    <w:rsid w:val="00F47C15"/>
    <w:rsid w:val="00F55A66"/>
    <w:rsid w:val="00F61D57"/>
    <w:rsid w:val="00F67E70"/>
    <w:rsid w:val="00F7044F"/>
    <w:rsid w:val="00F70E48"/>
    <w:rsid w:val="00F71E3C"/>
    <w:rsid w:val="00F72242"/>
    <w:rsid w:val="00F7245D"/>
    <w:rsid w:val="00F730CC"/>
    <w:rsid w:val="00F755CC"/>
    <w:rsid w:val="00F75818"/>
    <w:rsid w:val="00F76B73"/>
    <w:rsid w:val="00F76BC8"/>
    <w:rsid w:val="00F811E9"/>
    <w:rsid w:val="00F81E16"/>
    <w:rsid w:val="00F84702"/>
    <w:rsid w:val="00F84D39"/>
    <w:rsid w:val="00F8657E"/>
    <w:rsid w:val="00F86622"/>
    <w:rsid w:val="00F86FE4"/>
    <w:rsid w:val="00F923C9"/>
    <w:rsid w:val="00F9527F"/>
    <w:rsid w:val="00F96D70"/>
    <w:rsid w:val="00FA2294"/>
    <w:rsid w:val="00FA6206"/>
    <w:rsid w:val="00FB398E"/>
    <w:rsid w:val="00FB40AD"/>
    <w:rsid w:val="00FC0319"/>
    <w:rsid w:val="00FC2398"/>
    <w:rsid w:val="00FC2441"/>
    <w:rsid w:val="00FC333F"/>
    <w:rsid w:val="00FC39C5"/>
    <w:rsid w:val="00FC3AA2"/>
    <w:rsid w:val="00FD0052"/>
    <w:rsid w:val="00FD0988"/>
    <w:rsid w:val="00FD2A49"/>
    <w:rsid w:val="00FD3A50"/>
    <w:rsid w:val="00FE060B"/>
    <w:rsid w:val="00FE222F"/>
    <w:rsid w:val="00FE37A9"/>
    <w:rsid w:val="00FF2470"/>
    <w:rsid w:val="00FF53C6"/>
    <w:rsid w:val="00FF68A0"/>
    <w:rsid w:val="00FF7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BD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B7CDA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4E1BD5"/>
    <w:pPr>
      <w:keepNext/>
      <w:jc w:val="center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4E1BD5"/>
    <w:pPr>
      <w:keepNext/>
      <w:jc w:val="center"/>
      <w:outlineLvl w:val="4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B7CD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4E1BD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4E1BD5"/>
    <w:rPr>
      <w:rFonts w:ascii="Times New Roman" w:hAnsi="Times New Roman" w:cs="Times New Roman"/>
      <w:b/>
      <w:i/>
      <w:i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4E1BD5"/>
    <w:pPr>
      <w:spacing w:line="360" w:lineRule="auto"/>
      <w:ind w:firstLine="284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4E1BD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4E1BD5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E1BD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4E1BD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4E1BD5"/>
    <w:pPr>
      <w:jc w:val="center"/>
    </w:pPr>
    <w:rPr>
      <w:b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1BD5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1B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E1BD5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7C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A5C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A5C34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5C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A5C3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A5C34"/>
    <w:pPr>
      <w:ind w:left="720"/>
      <w:contextualSpacing/>
    </w:pPr>
    <w:rPr>
      <w:sz w:val="28"/>
      <w:szCs w:val="28"/>
    </w:rPr>
  </w:style>
  <w:style w:type="character" w:styleId="ae">
    <w:name w:val="Hyperlink"/>
    <w:basedOn w:val="a0"/>
    <w:uiPriority w:val="99"/>
    <w:unhideWhenUsed/>
    <w:rsid w:val="00C2729F"/>
    <w:rPr>
      <w:rFonts w:cs="Times New Roman"/>
      <w:color w:val="0000FF" w:themeColor="hyperlink"/>
      <w:u w:val="single"/>
    </w:rPr>
  </w:style>
  <w:style w:type="character" w:customStyle="1" w:styleId="blk1">
    <w:name w:val="blk1"/>
    <w:rsid w:val="00D71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BD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B7CDA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4E1BD5"/>
    <w:pPr>
      <w:keepNext/>
      <w:jc w:val="center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4E1BD5"/>
    <w:pPr>
      <w:keepNext/>
      <w:jc w:val="center"/>
      <w:outlineLvl w:val="4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B7CD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4E1BD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4E1BD5"/>
    <w:rPr>
      <w:rFonts w:ascii="Times New Roman" w:hAnsi="Times New Roman" w:cs="Times New Roman"/>
      <w:b/>
      <w:i/>
      <w:iCs/>
      <w:sz w:val="20"/>
      <w:szCs w:val="20"/>
      <w:lang w:val="x-none" w:eastAsia="ru-RU"/>
    </w:rPr>
  </w:style>
  <w:style w:type="paragraph" w:styleId="a3">
    <w:name w:val="Body Text Indent"/>
    <w:basedOn w:val="a"/>
    <w:link w:val="a4"/>
    <w:uiPriority w:val="99"/>
    <w:semiHidden/>
    <w:rsid w:val="004E1BD5"/>
    <w:pPr>
      <w:spacing w:line="360" w:lineRule="auto"/>
      <w:ind w:firstLine="284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4E1BD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semiHidden/>
    <w:rsid w:val="004E1BD5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E1BD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Normal">
    <w:name w:val="ConsNormal"/>
    <w:uiPriority w:val="99"/>
    <w:rsid w:val="004E1BD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4E1BD5"/>
    <w:pPr>
      <w:jc w:val="center"/>
    </w:pPr>
    <w:rPr>
      <w:b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1BD5"/>
    <w:rPr>
      <w:rFonts w:ascii="Times New Roman" w:hAnsi="Times New Roman" w:cs="Times New Roman"/>
      <w:b/>
      <w:sz w:val="24"/>
      <w:szCs w:val="24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4E1B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E1BD5"/>
    <w:rPr>
      <w:rFonts w:ascii="Tahoma" w:hAnsi="Tahoma" w:cs="Tahoma"/>
      <w:sz w:val="16"/>
      <w:szCs w:val="16"/>
      <w:lang w:val="x-none" w:eastAsia="ru-RU"/>
    </w:rPr>
  </w:style>
  <w:style w:type="paragraph" w:customStyle="1" w:styleId="ConsPlusNormal">
    <w:name w:val="ConsPlusNormal"/>
    <w:rsid w:val="00AB7C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A5C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A5C34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6A5C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A5C34"/>
    <w:rPr>
      <w:rFonts w:ascii="Times New Roman" w:hAnsi="Times New Roman" w:cs="Times New Roman"/>
      <w:sz w:val="24"/>
      <w:szCs w:val="24"/>
      <w:lang w:val="x-none" w:eastAsia="ru-RU"/>
    </w:rPr>
  </w:style>
  <w:style w:type="paragraph" w:styleId="ad">
    <w:name w:val="List Paragraph"/>
    <w:basedOn w:val="a"/>
    <w:uiPriority w:val="34"/>
    <w:qFormat/>
    <w:rsid w:val="006A5C34"/>
    <w:pPr>
      <w:ind w:left="720"/>
      <w:contextualSpacing/>
    </w:pPr>
    <w:rPr>
      <w:sz w:val="28"/>
      <w:szCs w:val="28"/>
    </w:rPr>
  </w:style>
  <w:style w:type="character" w:styleId="ae">
    <w:name w:val="Hyperlink"/>
    <w:basedOn w:val="a0"/>
    <w:uiPriority w:val="99"/>
    <w:unhideWhenUsed/>
    <w:rsid w:val="00C2729F"/>
    <w:rPr>
      <w:rFonts w:cs="Times New Roman"/>
      <w:color w:val="0000FF" w:themeColor="hyperlink"/>
      <w:u w:val="single"/>
    </w:rPr>
  </w:style>
  <w:style w:type="character" w:customStyle="1" w:styleId="blk1">
    <w:name w:val="blk1"/>
    <w:rsid w:val="00D71C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FFDB94A5D4ED635FD17025396C863A8A6192403C1C80B8982C5BEED57CA4BC6CE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мокинг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AA0A-CC69-46B1-A4DF-16747D73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210</dc:creator>
  <cp:lastModifiedBy>borisova</cp:lastModifiedBy>
  <cp:revision>2</cp:revision>
  <cp:lastPrinted>2019-01-15T09:46:00Z</cp:lastPrinted>
  <dcterms:created xsi:type="dcterms:W3CDTF">2019-02-01T07:53:00Z</dcterms:created>
  <dcterms:modified xsi:type="dcterms:W3CDTF">2019-02-01T07:53:00Z</dcterms:modified>
</cp:coreProperties>
</file>